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DE" w:rsidRPr="006671B2" w:rsidRDefault="00C33B0D" w:rsidP="006200DE">
      <w:pPr>
        <w:jc w:val="center"/>
        <w:rPr>
          <w:b/>
          <w:sz w:val="28"/>
        </w:rPr>
      </w:pPr>
      <w:r>
        <w:rPr>
          <w:b/>
          <w:sz w:val="28"/>
        </w:rPr>
        <w:t>Third Grade Unit 3</w:t>
      </w:r>
      <w:r w:rsidR="006200DE" w:rsidRPr="006671B2">
        <w:rPr>
          <w:b/>
          <w:sz w:val="28"/>
        </w:rPr>
        <w:t xml:space="preserve"> Assessment</w:t>
      </w:r>
    </w:p>
    <w:p w:rsidR="006200DE" w:rsidRPr="006671B2" w:rsidRDefault="006200DE" w:rsidP="006200DE">
      <w:pPr>
        <w:jc w:val="center"/>
        <w:rPr>
          <w:b/>
          <w:sz w:val="28"/>
        </w:rPr>
      </w:pPr>
      <w:r w:rsidRPr="006671B2">
        <w:rPr>
          <w:b/>
          <w:sz w:val="28"/>
        </w:rPr>
        <w:t>Teacher Guide</w:t>
      </w:r>
    </w:p>
    <w:p w:rsidR="006200DE" w:rsidRDefault="006200DE" w:rsidP="006200DE">
      <w:pPr>
        <w:jc w:val="center"/>
      </w:pPr>
      <w:r w:rsidRPr="006671B2">
        <w:rPr>
          <w:b/>
          <w:noProof/>
        </w:rPr>
        <w:drawing>
          <wp:inline distT="0" distB="0" distL="0" distR="0" wp14:anchorId="75C4A82A" wp14:editId="14745AA8">
            <wp:extent cx="795867" cy="795867"/>
            <wp:effectExtent l="0" t="0" r="4445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Symb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41" cy="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DE" w:rsidRPr="006671B2" w:rsidRDefault="006200DE" w:rsidP="006200DE">
      <w:pPr>
        <w:jc w:val="center"/>
      </w:pPr>
    </w:p>
    <w:p w:rsidR="006200DE" w:rsidRPr="0094411D" w:rsidRDefault="006200DE" w:rsidP="006200DE">
      <w:pPr>
        <w:rPr>
          <w:b/>
        </w:rPr>
      </w:pPr>
      <w:r w:rsidRPr="0094411D">
        <w:rPr>
          <w:b/>
        </w:rPr>
        <w:t>This assessment assesses students’ ability to:</w:t>
      </w:r>
    </w:p>
    <w:p w:rsidR="00D9041A" w:rsidRPr="00F051E7" w:rsidRDefault="00E35A9B" w:rsidP="00E35A9B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>
        <w:t>Add and subtract within 1,000</w:t>
      </w:r>
      <w:r w:rsidR="003F5CD4">
        <w:t>.</w:t>
      </w:r>
    </w:p>
    <w:p w:rsidR="00D9041A" w:rsidRDefault="00E35A9B" w:rsidP="00E35A9B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>
        <w:t>Solve multi-step addition and subtra</w:t>
      </w:r>
      <w:r w:rsidR="00CB0272">
        <w:t>ction</w:t>
      </w:r>
      <w:r>
        <w:t xml:space="preserve"> problems</w:t>
      </w:r>
      <w:r w:rsidR="003F5CD4">
        <w:t>.</w:t>
      </w:r>
    </w:p>
    <w:p w:rsidR="00E35A9B" w:rsidRPr="00F051E7" w:rsidRDefault="00E35A9B" w:rsidP="00E35A9B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>
        <w:t>Use equations to represent mathematical situations</w:t>
      </w:r>
      <w:r w:rsidR="003F5CD4">
        <w:t>.</w:t>
      </w:r>
    </w:p>
    <w:p w:rsidR="00D9041A" w:rsidRPr="00F051E7" w:rsidRDefault="00D9041A" w:rsidP="00E35A9B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Estimate sums of 2-digit</w:t>
      </w:r>
      <w:r w:rsidR="00E35A9B">
        <w:t xml:space="preserve"> and 3-digit</w:t>
      </w:r>
      <w:r w:rsidRPr="00F051E7">
        <w:t xml:space="preserve"> numbers up to 1</w:t>
      </w:r>
      <w:r w:rsidR="003F5CD4">
        <w:t>,</w:t>
      </w:r>
      <w:r w:rsidRPr="00F051E7">
        <w:t>00</w:t>
      </w:r>
      <w:r w:rsidR="00E35A9B">
        <w:t>0</w:t>
      </w:r>
      <w:r w:rsidR="003F5CD4">
        <w:t>.</w:t>
      </w:r>
    </w:p>
    <w:p w:rsidR="00D9041A" w:rsidRDefault="00D9041A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 w:rsidRPr="00F051E7">
        <w:t>Represent problems using a letter or symbol to represent the unknown.</w:t>
      </w:r>
    </w:p>
    <w:p w:rsidR="00E35A9B" w:rsidRDefault="00E35A9B" w:rsidP="00D9041A">
      <w:pPr>
        <w:numPr>
          <w:ilvl w:val="0"/>
          <w:numId w:val="14"/>
        </w:numPr>
        <w:tabs>
          <w:tab w:val="right" w:pos="14400"/>
        </w:tabs>
        <w:spacing w:after="160" w:line="259" w:lineRule="auto"/>
        <w:ind w:hanging="360"/>
        <w:contextualSpacing/>
      </w:pPr>
      <w:r>
        <w:t>Use patterns in addition and subtraction to solve problems.</w:t>
      </w:r>
    </w:p>
    <w:p w:rsidR="00E35A9B" w:rsidRPr="00F051E7" w:rsidRDefault="00E35A9B" w:rsidP="00E35A9B">
      <w:pPr>
        <w:tabs>
          <w:tab w:val="right" w:pos="14400"/>
        </w:tabs>
        <w:spacing w:after="160" w:line="259" w:lineRule="auto"/>
        <w:ind w:left="540"/>
        <w:contextualSpacing/>
      </w:pPr>
    </w:p>
    <w:p w:rsidR="006200DE" w:rsidRPr="0094411D" w:rsidRDefault="006200DE" w:rsidP="006200DE">
      <w:pPr>
        <w:rPr>
          <w:b/>
        </w:rPr>
      </w:pPr>
      <w:r w:rsidRPr="0094411D">
        <w:rPr>
          <w:b/>
        </w:rPr>
        <w:t>Common Core Standards:</w:t>
      </w:r>
    </w:p>
    <w:p w:rsidR="006200DE" w:rsidRPr="006671B2" w:rsidRDefault="006200DE" w:rsidP="006200DE">
      <w:r w:rsidRPr="006671B2">
        <w:t xml:space="preserve">This assessment addresses each of the following </w:t>
      </w:r>
      <w:r>
        <w:t>Common Core S</w:t>
      </w:r>
      <w:r w:rsidRPr="006671B2">
        <w:t>tandards (standards in red are major work standards for your grade level):</w:t>
      </w:r>
    </w:p>
    <w:p w:rsidR="003E74D9" w:rsidRDefault="003E74D9" w:rsidP="00AB5497">
      <w:pPr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8BBB27" wp14:editId="2C977D91">
                <wp:simplePos x="0" y="0"/>
                <wp:positionH relativeFrom="column">
                  <wp:posOffset>1495425</wp:posOffset>
                </wp:positionH>
                <wp:positionV relativeFrom="paragraph">
                  <wp:posOffset>53975</wp:posOffset>
                </wp:positionV>
                <wp:extent cx="2962275" cy="161925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2875"/>
                            </w:tblGrid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  <w:b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  <w:b/>
                                    </w:rPr>
                                    <w:t>Questions</w:t>
                                  </w:r>
                                </w:p>
                              </w:tc>
                            </w:tr>
                            <w:tr w:rsidR="007B0E2E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7B0E2E" w:rsidRPr="00896792" w:rsidRDefault="007B0E2E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>3.NBT.1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7B0E2E" w:rsidRDefault="007B0E2E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</w:rPr>
                                    <w:t>3.NBT.2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7B471D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>1, 2, 6, 11, 12</w:t>
                                  </w:r>
                                </w:p>
                              </w:tc>
                            </w:tr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3E74D9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896792">
                                    <w:rPr>
                                      <w:rFonts w:ascii="Calisto MT" w:hAnsi="Calisto MT"/>
                                      <w:color w:val="FF0000"/>
                                    </w:rPr>
                                    <w:t>3.OA.8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7B0E2E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>3, 4, 7, 9, 13, 17</w:t>
                                  </w:r>
                                </w:p>
                              </w:tc>
                            </w:tr>
                            <w:tr w:rsidR="003E74D9" w:rsidRPr="00896792" w:rsidTr="003E74D9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E74D9" w:rsidRPr="00896792" w:rsidRDefault="00E35A9B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CB0272">
                                    <w:rPr>
                                      <w:rFonts w:ascii="Calisto MT" w:hAnsi="Calisto MT"/>
                                      <w:color w:val="FF0000"/>
                                    </w:rPr>
                                    <w:t>3.OA.9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:rsidR="003E74D9" w:rsidRPr="00896792" w:rsidRDefault="007B471D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>5, 8, 10, 14, 15, 16</w:t>
                                  </w:r>
                                </w:p>
                              </w:tc>
                            </w:tr>
                          </w:tbl>
                          <w:p w:rsidR="003E74D9" w:rsidRDefault="003E74D9" w:rsidP="003E7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B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4.25pt;width:233.25pt;height:12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440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2875"/>
                      </w:tblGrid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  <w:b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  <w:b/>
                              </w:rPr>
                              <w:t>Questions</w:t>
                            </w:r>
                          </w:p>
                        </w:tc>
                      </w:tr>
                      <w:tr w:rsidR="007B0E2E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7B0E2E" w:rsidRPr="00896792" w:rsidRDefault="007B0E2E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3.NBT.1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7B0E2E" w:rsidRDefault="007B0E2E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18</w:t>
                            </w:r>
                          </w:p>
                        </w:tc>
                      </w:tr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</w:rPr>
                              <w:t>3.NBT.2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7B471D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1, 2, 6, 11, 12</w:t>
                            </w:r>
                          </w:p>
                        </w:tc>
                      </w:tr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3E74D9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896792">
                              <w:rPr>
                                <w:rFonts w:ascii="Calisto MT" w:hAnsi="Calisto MT"/>
                                <w:color w:val="FF0000"/>
                              </w:rPr>
                              <w:t>3.OA.8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7B0E2E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3, 4, 7, 9, 13, 17</w:t>
                            </w:r>
                          </w:p>
                        </w:tc>
                      </w:tr>
                      <w:tr w:rsidR="003E74D9" w:rsidRPr="00896792" w:rsidTr="003E74D9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3E74D9" w:rsidRPr="00896792" w:rsidRDefault="00E35A9B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CB0272">
                              <w:rPr>
                                <w:rFonts w:ascii="Calisto MT" w:hAnsi="Calisto MT"/>
                                <w:color w:val="FF0000"/>
                              </w:rPr>
                              <w:t>3.OA.9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:rsidR="003E74D9" w:rsidRPr="00896792" w:rsidRDefault="007B471D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5, 8, 10, 14, 15, 16</w:t>
                            </w:r>
                          </w:p>
                        </w:tc>
                      </w:tr>
                    </w:tbl>
                    <w:p w:rsidR="003E74D9" w:rsidRDefault="003E74D9" w:rsidP="003E74D9"/>
                  </w:txbxContent>
                </v:textbox>
                <w10:wrap type="square"/>
              </v:shape>
            </w:pict>
          </mc:Fallback>
        </mc:AlternateContent>
      </w: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3E74D9" w:rsidRDefault="003E74D9" w:rsidP="00AB5497">
      <w:pPr>
        <w:contextualSpacing/>
        <w:rPr>
          <w:color w:val="FF0000"/>
        </w:rPr>
      </w:pPr>
    </w:p>
    <w:p w:rsidR="006200DE" w:rsidRDefault="006200DE" w:rsidP="00AB5497">
      <w:pPr>
        <w:contextualSpacing/>
        <w:rPr>
          <w:color w:val="FF0000"/>
        </w:rPr>
      </w:pPr>
    </w:p>
    <w:p w:rsidR="003E74D9" w:rsidRPr="0094411D" w:rsidRDefault="003E74D9" w:rsidP="003E74D9">
      <w:pPr>
        <w:rPr>
          <w:b/>
        </w:rPr>
      </w:pPr>
      <w:r w:rsidRPr="0094411D">
        <w:rPr>
          <w:b/>
        </w:rPr>
        <w:t>Assessment Administration:</w:t>
      </w:r>
    </w:p>
    <w:p w:rsidR="003E74D9" w:rsidRPr="006671B2" w:rsidRDefault="003E74D9" w:rsidP="003E74D9">
      <w:r>
        <w:t>This assessment is separated into ca</w:t>
      </w:r>
      <w:r w:rsidR="00E35A9B">
        <w:t>lculator inactive (questions 1-11</w:t>
      </w:r>
      <w:r>
        <w:t>) and</w:t>
      </w:r>
      <w:r w:rsidR="00E35A9B">
        <w:t xml:space="preserve"> calculator active (questions 12</w:t>
      </w:r>
      <w:r>
        <w:t>-18) sections.  Students should not use a calculator for th</w:t>
      </w:r>
      <w:r w:rsidR="002215EF">
        <w:t xml:space="preserve">e calculator inactive questions.  </w:t>
      </w:r>
      <w:r>
        <w:t>Once students have complete</w:t>
      </w:r>
      <w:r w:rsidR="00CB0272">
        <w:t>d</w:t>
      </w:r>
      <w:r>
        <w:t xml:space="preserve"> the calculator inactive section, please clip or collect the calculator inactive section, and provide the student with a calculator to complete the calculator active section of this assessment.  If students are entering answers on a bubble sheet, please make sure students have completed the calculator inactive section of the </w:t>
      </w:r>
      <w:r w:rsidR="002215EF">
        <w:t>Teachers should use the rubric to score these questions</w:t>
      </w:r>
      <w:r w:rsidR="003F5CD4">
        <w:t>.</w:t>
      </w:r>
    </w:p>
    <w:p w:rsidR="003E74D9" w:rsidRPr="006671B2" w:rsidRDefault="003E74D9" w:rsidP="003E74D9"/>
    <w:p w:rsidR="003E74D9" w:rsidRPr="0094411D" w:rsidRDefault="003E74D9" w:rsidP="003E74D9">
      <w:pPr>
        <w:rPr>
          <w:b/>
        </w:rPr>
      </w:pPr>
      <w:r w:rsidRPr="0094411D">
        <w:rPr>
          <w:b/>
        </w:rPr>
        <w:t>Data Driven Instruction:</w:t>
      </w:r>
    </w:p>
    <w:p w:rsidR="00AB5497" w:rsidRDefault="003E74D9" w:rsidP="00AB5497">
      <w:r w:rsidRPr="006671B2">
        <w:t xml:space="preserve">This assessment is one data point and should be used with data gathered from multiple sources to </w:t>
      </w:r>
      <w:r>
        <w:t xml:space="preserve">make an informed decision about student misconceptions and mastery. </w:t>
      </w:r>
    </w:p>
    <w:p w:rsidR="00A44B3B" w:rsidRDefault="00A44B3B" w:rsidP="00AB5497"/>
    <w:p w:rsidR="00A44B3B" w:rsidRDefault="00A44B3B" w:rsidP="00AB5497"/>
    <w:p w:rsidR="00A44B3B" w:rsidRDefault="00A44B3B" w:rsidP="00AB5497"/>
    <w:p w:rsidR="003F5CD4" w:rsidRDefault="003F5CD4" w:rsidP="00AB5497"/>
    <w:p w:rsidR="003F5CD4" w:rsidRDefault="003F5CD4" w:rsidP="00AB5497"/>
    <w:p w:rsidR="00A44B3B" w:rsidRDefault="00A44B3B" w:rsidP="00AB5497"/>
    <w:p w:rsidR="00A44B3B" w:rsidRDefault="00A44B3B" w:rsidP="00AB5497"/>
    <w:p w:rsidR="002215EF" w:rsidRDefault="002215EF" w:rsidP="00AB5497"/>
    <w:p w:rsidR="002215EF" w:rsidRDefault="002215EF" w:rsidP="00AB5497"/>
    <w:p w:rsidR="00A44B3B" w:rsidRDefault="00A44B3B" w:rsidP="00AB5497"/>
    <w:p w:rsidR="00A44B3B" w:rsidRDefault="00A44B3B" w:rsidP="00AB5497"/>
    <w:p w:rsidR="00A44B3B" w:rsidRDefault="00A44B3B" w:rsidP="00A44B3B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lastRenderedPageBreak/>
        <w:t xml:space="preserve">3rd Grade </w:t>
      </w:r>
      <w:r w:rsidR="002215EF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>Unit 3</w:t>
      </w:r>
      <w:r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Assessment</w:t>
      </w: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– Scoring Guide</w:t>
      </w:r>
    </w:p>
    <w:p w:rsidR="00A44B3B" w:rsidRDefault="00A44B3B" w:rsidP="00A44B3B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1440"/>
      </w:tblGrid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Question</w:t>
            </w:r>
          </w:p>
        </w:tc>
        <w:tc>
          <w:tcPr>
            <w:tcW w:w="153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Standard</w:t>
            </w:r>
          </w:p>
        </w:tc>
        <w:tc>
          <w:tcPr>
            <w:tcW w:w="1440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F25C44">
              <w:rPr>
                <w:rFonts w:ascii="Calisto MT" w:hAnsi="Calisto MT"/>
                <w:b/>
                <w:sz w:val="28"/>
                <w:szCs w:val="28"/>
              </w:rPr>
              <w:t>Answer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A44B3B" w:rsidRPr="00F25C44" w:rsidRDefault="002215EF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2215EF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A44B3B" w:rsidRPr="00F25C44" w:rsidRDefault="0083612C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83612C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A44B3B" w:rsidRPr="00F25C44" w:rsidRDefault="0083612C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83612C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A44B3B" w:rsidRPr="00F25C44" w:rsidRDefault="0083612C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83612C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A44B3B" w:rsidRPr="00F25C44" w:rsidRDefault="00CD6785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9</w:t>
            </w:r>
          </w:p>
        </w:tc>
        <w:tc>
          <w:tcPr>
            <w:tcW w:w="1440" w:type="dxa"/>
          </w:tcPr>
          <w:p w:rsidR="00A44B3B" w:rsidRPr="00F25C44" w:rsidRDefault="00CD6785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A44B3B" w:rsidRPr="00F25C44" w:rsidRDefault="00CD6785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CD6785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A44B3B" w:rsidRPr="00F25C44" w:rsidRDefault="00CD6785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CD6785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A44B3B" w:rsidRPr="00F25C44" w:rsidRDefault="007F285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9</w:t>
            </w:r>
          </w:p>
        </w:tc>
        <w:tc>
          <w:tcPr>
            <w:tcW w:w="1440" w:type="dxa"/>
          </w:tcPr>
          <w:p w:rsidR="00A44B3B" w:rsidRPr="00F25C44" w:rsidRDefault="007F285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A44B3B" w:rsidRPr="00F25C44" w:rsidRDefault="007F285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7F285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A44B3B" w:rsidRPr="00F25C44" w:rsidRDefault="007F285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9</w:t>
            </w:r>
          </w:p>
        </w:tc>
        <w:tc>
          <w:tcPr>
            <w:tcW w:w="1440" w:type="dxa"/>
          </w:tcPr>
          <w:p w:rsidR="00A44B3B" w:rsidRPr="00F25C44" w:rsidRDefault="002215EF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1</w:t>
            </w:r>
          </w:p>
        </w:tc>
        <w:tc>
          <w:tcPr>
            <w:tcW w:w="1530" w:type="dxa"/>
          </w:tcPr>
          <w:p w:rsidR="00A44B3B" w:rsidRPr="00F25C44" w:rsidRDefault="007F285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2215EF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A44B3B" w:rsidRPr="00F25C44" w:rsidRDefault="007F285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1440" w:type="dxa"/>
          </w:tcPr>
          <w:p w:rsidR="00A44B3B" w:rsidRPr="00F25C44" w:rsidRDefault="007F285E" w:rsidP="002215EF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4</w:t>
            </w:r>
          </w:p>
        </w:tc>
        <w:tc>
          <w:tcPr>
            <w:tcW w:w="153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9</w:t>
            </w:r>
          </w:p>
        </w:tc>
        <w:tc>
          <w:tcPr>
            <w:tcW w:w="144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5</w:t>
            </w:r>
          </w:p>
        </w:tc>
        <w:tc>
          <w:tcPr>
            <w:tcW w:w="153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9</w:t>
            </w:r>
          </w:p>
        </w:tc>
        <w:tc>
          <w:tcPr>
            <w:tcW w:w="144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9</w:t>
            </w:r>
          </w:p>
        </w:tc>
        <w:tc>
          <w:tcPr>
            <w:tcW w:w="144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OA.8</w:t>
            </w:r>
          </w:p>
        </w:tc>
        <w:tc>
          <w:tcPr>
            <w:tcW w:w="1440" w:type="dxa"/>
          </w:tcPr>
          <w:p w:rsidR="00A44B3B" w:rsidRPr="00F25C44" w:rsidRDefault="005B79FD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A44B3B" w:rsidRPr="0041549C" w:rsidTr="00426CF7">
        <w:trPr>
          <w:jc w:val="center"/>
        </w:trPr>
        <w:tc>
          <w:tcPr>
            <w:tcW w:w="1525" w:type="dxa"/>
          </w:tcPr>
          <w:p w:rsidR="00A44B3B" w:rsidRPr="00F25C44" w:rsidRDefault="00A44B3B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8</w:t>
            </w:r>
          </w:p>
        </w:tc>
        <w:tc>
          <w:tcPr>
            <w:tcW w:w="1530" w:type="dxa"/>
          </w:tcPr>
          <w:p w:rsidR="00A44B3B" w:rsidRPr="00F25C44" w:rsidRDefault="007B0E2E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.NBT.1</w:t>
            </w:r>
          </w:p>
        </w:tc>
        <w:tc>
          <w:tcPr>
            <w:tcW w:w="1440" w:type="dxa"/>
          </w:tcPr>
          <w:p w:rsidR="00A44B3B" w:rsidRPr="00F25C44" w:rsidRDefault="001C5723" w:rsidP="00426CF7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</w:tbl>
    <w:p w:rsidR="00A44B3B" w:rsidRDefault="00A44B3B" w:rsidP="00AB5497"/>
    <w:p w:rsidR="00A44B3B" w:rsidRDefault="00A44B3B" w:rsidP="00AB5497"/>
    <w:p w:rsidR="00A44B3B" w:rsidRDefault="00A44B3B" w:rsidP="00AB5497"/>
    <w:p w:rsidR="002215EF" w:rsidRPr="0041549C" w:rsidRDefault="002215EF" w:rsidP="002215EF">
      <w:pPr>
        <w:ind w:left="360" w:hanging="360"/>
        <w:rPr>
          <w:rFonts w:ascii="Calisto MT" w:hAnsi="Calisto MT"/>
        </w:rPr>
      </w:pPr>
      <w:r>
        <w:rPr>
          <w:rFonts w:ascii="Calisto MT" w:hAnsi="Calisto MT"/>
          <w:u w:val="single"/>
        </w:rPr>
        <w:t>Question 10</w:t>
      </w:r>
      <w:r w:rsidR="00AF4C21">
        <w:rPr>
          <w:rFonts w:ascii="Calisto MT" w:hAnsi="Calisto MT"/>
          <w:u w:val="single"/>
        </w:rPr>
        <w:t xml:space="preserve"> (4</w:t>
      </w:r>
      <w:r w:rsidRPr="0041549C">
        <w:rPr>
          <w:rFonts w:ascii="Calisto MT" w:hAnsi="Calisto MT"/>
          <w:u w:val="single"/>
        </w:rPr>
        <w:t xml:space="preserve"> points)</w:t>
      </w:r>
      <w:r w:rsidRPr="0041549C">
        <w:rPr>
          <w:rFonts w:ascii="Calisto MT" w:hAnsi="Calisto MT"/>
        </w:rPr>
        <w:t>:</w:t>
      </w:r>
    </w:p>
    <w:p w:rsidR="002215EF" w:rsidRPr="0041549C" w:rsidRDefault="002215EF" w:rsidP="002215EF">
      <w:pPr>
        <w:ind w:left="360" w:hanging="360"/>
        <w:rPr>
          <w:rFonts w:ascii="Calisto MT" w:hAnsi="Calisto MT"/>
        </w:rPr>
      </w:pPr>
      <w:r w:rsidRPr="0041549C">
        <w:rPr>
          <w:rFonts w:ascii="Calisto MT" w:hAnsi="Calisto MT"/>
        </w:rPr>
        <w:t>Student receives 1 point for each of the following bullets:</w:t>
      </w:r>
    </w:p>
    <w:p w:rsidR="002215EF" w:rsidRDefault="002215EF" w:rsidP="002215EF">
      <w:pPr>
        <w:pStyle w:val="ListParagraph"/>
        <w:numPr>
          <w:ilvl w:val="0"/>
          <w:numId w:val="2"/>
        </w:numPr>
        <w:rPr>
          <w:rFonts w:ascii="Calisto MT" w:hAnsi="Calisto MT"/>
        </w:rPr>
      </w:pPr>
      <w:r w:rsidRPr="0041549C">
        <w:rPr>
          <w:rFonts w:ascii="Calisto MT" w:hAnsi="Calisto MT"/>
        </w:rPr>
        <w:t xml:space="preserve">Student </w:t>
      </w:r>
      <w:r w:rsidR="00CB0272">
        <w:rPr>
          <w:rFonts w:ascii="Calisto MT" w:hAnsi="Calisto MT"/>
        </w:rPr>
        <w:t xml:space="preserve">circles the numbers 57, 72, </w:t>
      </w:r>
      <w:r w:rsidR="003F5CD4">
        <w:rPr>
          <w:rFonts w:ascii="Calisto MT" w:hAnsi="Calisto MT"/>
        </w:rPr>
        <w:t xml:space="preserve">107, </w:t>
      </w:r>
      <w:r w:rsidR="00CB0272">
        <w:rPr>
          <w:rFonts w:ascii="Calisto MT" w:hAnsi="Calisto MT"/>
        </w:rPr>
        <w:t>and 192, but does not circle any other numbers.</w:t>
      </w:r>
    </w:p>
    <w:p w:rsidR="003F5CD4" w:rsidRPr="0041549C" w:rsidRDefault="003F5CD4" w:rsidP="003F5CD4">
      <w:pPr>
        <w:pStyle w:val="ListParagraph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 xml:space="preserve">Student identifies an important feature about the ones digit </w:t>
      </w:r>
      <w:r w:rsidRPr="003F5CD4">
        <w:rPr>
          <w:rFonts w:ascii="Calisto MT" w:hAnsi="Calisto MT"/>
          <w:u w:val="single"/>
        </w:rPr>
        <w:t>or</w:t>
      </w:r>
      <w:r>
        <w:rPr>
          <w:rFonts w:ascii="Calisto MT" w:hAnsi="Calisto MT"/>
        </w:rPr>
        <w:t xml:space="preserve"> tens digit in Aron’s pattern. (Examples:  The ones digit repeats 2, 7, 2, 7</w:t>
      </w:r>
      <w:proofErr w:type="gramStart"/>
      <w:r>
        <w:rPr>
          <w:rFonts w:ascii="Calisto MT" w:hAnsi="Calisto MT"/>
        </w:rPr>
        <w:t>.  The</w:t>
      </w:r>
      <w:proofErr w:type="gramEnd"/>
      <w:r>
        <w:rPr>
          <w:rFonts w:ascii="Calisto MT" w:hAnsi="Calisto MT"/>
        </w:rPr>
        <w:t xml:space="preserve"> tens digit repeats 2 times and then changes to the next ten.)</w:t>
      </w:r>
    </w:p>
    <w:p w:rsidR="00CB0272" w:rsidRDefault="00CB0272" w:rsidP="002215EF">
      <w:pPr>
        <w:pStyle w:val="ListParagraph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 xml:space="preserve">Students should record </w:t>
      </w:r>
      <w:r w:rsidR="00A57453">
        <w:rPr>
          <w:rFonts w:ascii="Calisto MT" w:hAnsi="Calisto MT"/>
        </w:rPr>
        <w:t>3</w:t>
      </w:r>
      <w:r>
        <w:rPr>
          <w:rFonts w:ascii="Calisto MT" w:hAnsi="Calisto MT"/>
        </w:rPr>
        <w:t xml:space="preserve"> number</w:t>
      </w:r>
      <w:r w:rsidR="00A57453">
        <w:rPr>
          <w:rFonts w:ascii="Calisto MT" w:hAnsi="Calisto MT"/>
        </w:rPr>
        <w:t>s</w:t>
      </w:r>
      <w:r>
        <w:rPr>
          <w:rFonts w:ascii="Calisto MT" w:hAnsi="Calisto MT"/>
        </w:rPr>
        <w:t xml:space="preserve"> over 200 with a 2 or a 7 in the ones place.</w:t>
      </w:r>
    </w:p>
    <w:p w:rsidR="00CB0272" w:rsidRDefault="00CB0272" w:rsidP="002215EF">
      <w:pPr>
        <w:pStyle w:val="ListParagraph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Student identifies the rule as “add/plus 5” to find the next number</w:t>
      </w:r>
      <w:r w:rsidR="003F5CD4">
        <w:rPr>
          <w:rFonts w:ascii="Calisto MT" w:hAnsi="Calisto MT"/>
        </w:rPr>
        <w:t>.</w:t>
      </w:r>
    </w:p>
    <w:p w:rsidR="002215EF" w:rsidRPr="0041549C" w:rsidRDefault="002215EF" w:rsidP="002215EF">
      <w:pPr>
        <w:ind w:left="360" w:hanging="360"/>
        <w:rPr>
          <w:rFonts w:ascii="Calisto MT" w:hAnsi="Calisto MT"/>
        </w:rPr>
      </w:pPr>
      <w:r w:rsidRPr="0041549C">
        <w:rPr>
          <w:rFonts w:ascii="Calisto MT" w:hAnsi="Calisto MT"/>
          <w:u w:val="single"/>
        </w:rPr>
        <w:t>Q</w:t>
      </w:r>
      <w:r>
        <w:rPr>
          <w:rFonts w:ascii="Calisto MT" w:hAnsi="Calisto MT"/>
          <w:u w:val="single"/>
        </w:rPr>
        <w:t>uestion 11</w:t>
      </w:r>
      <w:r w:rsidRPr="0041549C">
        <w:rPr>
          <w:rFonts w:ascii="Calisto MT" w:hAnsi="Calisto MT"/>
          <w:u w:val="single"/>
        </w:rPr>
        <w:t xml:space="preserve"> (</w:t>
      </w:r>
      <w:r w:rsidR="007B471D">
        <w:rPr>
          <w:rFonts w:ascii="Calisto MT" w:hAnsi="Calisto MT"/>
          <w:u w:val="single"/>
        </w:rPr>
        <w:t>3</w:t>
      </w:r>
      <w:r w:rsidRPr="0041549C">
        <w:rPr>
          <w:rFonts w:ascii="Calisto MT" w:hAnsi="Calisto MT"/>
          <w:u w:val="single"/>
        </w:rPr>
        <w:t xml:space="preserve"> points)</w:t>
      </w:r>
      <w:r w:rsidRPr="0041549C">
        <w:rPr>
          <w:rFonts w:ascii="Calisto MT" w:hAnsi="Calisto MT"/>
        </w:rPr>
        <w:t>:</w:t>
      </w:r>
    </w:p>
    <w:p w:rsidR="002215EF" w:rsidRPr="0041549C" w:rsidRDefault="002215EF" w:rsidP="002215EF">
      <w:pPr>
        <w:ind w:left="360" w:hanging="360"/>
        <w:rPr>
          <w:rFonts w:ascii="Calisto MT" w:hAnsi="Calisto MT"/>
        </w:rPr>
      </w:pPr>
      <w:r w:rsidRPr="0041549C">
        <w:rPr>
          <w:rFonts w:ascii="Calisto MT" w:hAnsi="Calisto MT"/>
        </w:rPr>
        <w:t>Student receives 1 point for each of the following bullets:</w:t>
      </w:r>
    </w:p>
    <w:p w:rsidR="00A44B3B" w:rsidRPr="00D02D8B" w:rsidRDefault="002215EF" w:rsidP="002215EF">
      <w:pPr>
        <w:pStyle w:val="ListParagraph"/>
        <w:numPr>
          <w:ilvl w:val="0"/>
          <w:numId w:val="4"/>
        </w:numPr>
      </w:pPr>
      <w:r w:rsidRPr="0041549C">
        <w:rPr>
          <w:rFonts w:ascii="Calisto MT" w:hAnsi="Calisto MT"/>
        </w:rPr>
        <w:t xml:space="preserve">Student </w:t>
      </w:r>
      <w:r w:rsidR="00861B9A">
        <w:rPr>
          <w:rFonts w:ascii="Calisto MT" w:hAnsi="Calisto MT"/>
        </w:rPr>
        <w:t>shows one strategy</w:t>
      </w:r>
      <w:r w:rsidR="00D02D8B">
        <w:rPr>
          <w:rFonts w:ascii="Calisto MT" w:hAnsi="Calisto MT"/>
        </w:rPr>
        <w:t xml:space="preserve"> to solve the problem (adding up, subtracting back, breaking apart by place value, open number line, base ten blocks drawing</w:t>
      </w:r>
      <w:r w:rsidR="003F5CD4">
        <w:rPr>
          <w:rFonts w:ascii="Calisto MT" w:hAnsi="Calisto MT"/>
        </w:rPr>
        <w:t>s</w:t>
      </w:r>
      <w:r w:rsidR="00D02D8B">
        <w:rPr>
          <w:rFonts w:ascii="Calisto MT" w:hAnsi="Calisto MT"/>
        </w:rPr>
        <w:t xml:space="preserve">, </w:t>
      </w:r>
      <w:proofErr w:type="spellStart"/>
      <w:r w:rsidR="00D02D8B">
        <w:rPr>
          <w:rFonts w:ascii="Calisto MT" w:hAnsi="Calisto MT"/>
        </w:rPr>
        <w:t>etc</w:t>
      </w:r>
      <w:proofErr w:type="spellEnd"/>
      <w:r w:rsidR="00D02D8B">
        <w:rPr>
          <w:rFonts w:ascii="Calisto MT" w:hAnsi="Calisto MT"/>
        </w:rPr>
        <w:t>).</w:t>
      </w:r>
    </w:p>
    <w:p w:rsidR="00D02D8B" w:rsidRPr="00D02D8B" w:rsidRDefault="00C01201" w:rsidP="002215EF">
      <w:pPr>
        <w:pStyle w:val="ListParagraph"/>
        <w:numPr>
          <w:ilvl w:val="0"/>
          <w:numId w:val="4"/>
        </w:numPr>
      </w:pPr>
      <w:r>
        <w:rPr>
          <w:rFonts w:ascii="Calisto MT" w:hAnsi="Calisto MT"/>
        </w:rPr>
        <w:t>Student shows a different</w:t>
      </w:r>
      <w:r w:rsidR="00861B9A">
        <w:rPr>
          <w:rFonts w:ascii="Calisto MT" w:hAnsi="Calisto MT"/>
        </w:rPr>
        <w:t xml:space="preserve"> strategy to solve the problem (see strategie</w:t>
      </w:r>
      <w:r w:rsidR="00D02D8B">
        <w:rPr>
          <w:rFonts w:ascii="Calisto MT" w:hAnsi="Calisto MT"/>
        </w:rPr>
        <w:t>s</w:t>
      </w:r>
      <w:r w:rsidR="00861B9A">
        <w:rPr>
          <w:rFonts w:ascii="Calisto MT" w:hAnsi="Calisto MT"/>
        </w:rPr>
        <w:t>/tools</w:t>
      </w:r>
      <w:r w:rsidR="00D02D8B">
        <w:rPr>
          <w:rFonts w:ascii="Calisto MT" w:hAnsi="Calisto MT"/>
        </w:rPr>
        <w:t xml:space="preserve"> above).</w:t>
      </w:r>
    </w:p>
    <w:p w:rsidR="00D02D8B" w:rsidRDefault="00D02D8B" w:rsidP="002215EF">
      <w:pPr>
        <w:pStyle w:val="ListParagraph"/>
        <w:numPr>
          <w:ilvl w:val="0"/>
          <w:numId w:val="4"/>
        </w:numPr>
      </w:pPr>
      <w:r>
        <w:rPr>
          <w:rFonts w:ascii="Calisto MT" w:hAnsi="Calisto MT"/>
        </w:rPr>
        <w:t>Student</w:t>
      </w:r>
      <w:r w:rsidR="007B471D">
        <w:rPr>
          <w:rFonts w:ascii="Calisto MT" w:hAnsi="Calisto MT"/>
        </w:rPr>
        <w:t xml:space="preserve"> states that Henry needs to ride 63 more miles to reach his goal.</w:t>
      </w:r>
    </w:p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Default="00A44B3B" w:rsidP="00AB5497"/>
    <w:p w:rsidR="00A44B3B" w:rsidRPr="003E74D9" w:rsidRDefault="00A44B3B" w:rsidP="00AB5497">
      <w:pPr>
        <w:sectPr w:rsidR="00A44B3B" w:rsidRPr="003E74D9" w:rsidSect="00747CF0">
          <w:foot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00DE" w:rsidRDefault="006200DE" w:rsidP="006200DE">
      <w:pPr>
        <w:sectPr w:rsidR="006200DE" w:rsidSect="00666EF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6E721A" w:rsidRDefault="006E721A">
      <w:pPr>
        <w:rPr>
          <w:rFonts w:ascii="Calisto MT" w:eastAsia="Times New Roman" w:hAnsi="Calisto MT" w:cs="Helvetica"/>
          <w:bCs/>
          <w:color w:val="333333"/>
          <w:sz w:val="32"/>
          <w:szCs w:val="32"/>
        </w:rPr>
      </w:pPr>
      <w:r w:rsidRPr="004B19DA">
        <w:rPr>
          <w:rFonts w:ascii="Calisto MT" w:eastAsia="Times New Roman" w:hAnsi="Calisto MT" w:cs="Helvetica"/>
          <w:bCs/>
          <w:color w:val="333333"/>
          <w:sz w:val="32"/>
          <w:szCs w:val="32"/>
        </w:rPr>
        <w:t>Student Name: ________________________   Date: _________</w:t>
      </w:r>
    </w:p>
    <w:p w:rsidR="00D259DA" w:rsidRPr="000D1706" w:rsidRDefault="00D259DA">
      <w:pPr>
        <w:rPr>
          <w:rFonts w:ascii="Calisto MT" w:eastAsia="Times New Roman" w:hAnsi="Calisto MT" w:cs="Helvetica"/>
          <w:bCs/>
          <w:color w:val="333333"/>
          <w:sz w:val="16"/>
          <w:szCs w:val="16"/>
        </w:rPr>
      </w:pPr>
    </w:p>
    <w:p w:rsidR="006E721A" w:rsidRPr="004B19DA" w:rsidRDefault="007B0E2E" w:rsidP="00D259DA">
      <w:pPr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>3rd Grade Unit 3</w:t>
      </w:r>
      <w:r w:rsidR="006E721A"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Assessment</w:t>
      </w:r>
    </w:p>
    <w:p w:rsidR="00D259DA" w:rsidRPr="000F573D" w:rsidRDefault="00D259D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D259DA" w:rsidRDefault="006E721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259DA"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  <w:t>Directions</w:t>
      </w:r>
      <w:r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: </w:t>
      </w:r>
    </w:p>
    <w:p w:rsidR="00D259DA" w:rsidRPr="00D259DA" w:rsidRDefault="002215EF" w:rsidP="00D259DA">
      <w:pPr>
        <w:pStyle w:val="NormalWeb"/>
        <w:spacing w:after="0"/>
        <w:rPr>
          <w:rFonts w:ascii="robotoregular" w:hAnsi="robotoregular" w:cs="Helvetica"/>
          <w:color w:val="333333"/>
          <w:sz w:val="28"/>
          <w:szCs w:val="28"/>
          <w:u w:val="single"/>
        </w:rPr>
      </w:pPr>
      <w:r>
        <w:rPr>
          <w:rStyle w:val="Strong"/>
          <w:rFonts w:cs="Helvetica"/>
          <w:color w:val="333333"/>
          <w:sz w:val="28"/>
          <w:szCs w:val="28"/>
          <w:u w:val="single"/>
        </w:rPr>
        <w:t>Calculator Inactive: #1-11</w:t>
      </w:r>
    </w:p>
    <w:p w:rsidR="00D259DA" w:rsidRPr="00136397" w:rsidRDefault="00D259DA" w:rsidP="00D259DA">
      <w:pPr>
        <w:pStyle w:val="NormalWeb"/>
        <w:spacing w:after="0"/>
        <w:rPr>
          <w:rFonts w:ascii="robotoregular" w:hAnsi="robotoregular" w:cs="Helvetica"/>
          <w:color w:val="333333"/>
          <w:sz w:val="28"/>
          <w:szCs w:val="28"/>
        </w:rPr>
      </w:pPr>
      <w:r w:rsidRPr="00136397">
        <w:rPr>
          <w:rFonts w:ascii="robotoregular" w:hAnsi="robotoregular" w:cs="Helvetica"/>
          <w:color w:val="333333"/>
          <w:sz w:val="28"/>
          <w:szCs w:val="28"/>
        </w:rPr>
        <w:t xml:space="preserve">You may </w:t>
      </w:r>
      <w:r w:rsidRPr="00136397">
        <w:rPr>
          <w:rStyle w:val="Strong"/>
          <w:rFonts w:cs="Helvetica"/>
          <w:color w:val="333333"/>
          <w:sz w:val="28"/>
          <w:szCs w:val="28"/>
        </w:rPr>
        <w:t>NOT</w:t>
      </w:r>
      <w:r w:rsidRPr="00136397">
        <w:rPr>
          <w:rFonts w:ascii="robotoregular" w:hAnsi="robotoregular" w:cs="Helvetica"/>
          <w:color w:val="333333"/>
          <w:sz w:val="28"/>
          <w:szCs w:val="28"/>
        </w:rPr>
        <w:t xml:space="preserve"> use a calculator for this section of the test.</w:t>
      </w:r>
    </w:p>
    <w:p w:rsidR="00D259DA" w:rsidRPr="00D259DA" w:rsidRDefault="002215EF" w:rsidP="00D259DA">
      <w:pPr>
        <w:pStyle w:val="NormalWeb"/>
        <w:spacing w:after="0"/>
        <w:rPr>
          <w:rFonts w:ascii="robotoregular" w:hAnsi="robotoregular" w:cs="Helvetica"/>
          <w:color w:val="333333"/>
          <w:sz w:val="28"/>
          <w:szCs w:val="28"/>
          <w:u w:val="single"/>
        </w:rPr>
      </w:pPr>
      <w:r>
        <w:rPr>
          <w:rStyle w:val="Strong"/>
          <w:rFonts w:cs="Helvetica"/>
          <w:color w:val="333333"/>
          <w:sz w:val="28"/>
          <w:szCs w:val="28"/>
          <w:u w:val="single"/>
        </w:rPr>
        <w:t>Calculator Active: #12</w:t>
      </w:r>
      <w:r w:rsidR="00666EF9">
        <w:rPr>
          <w:rStyle w:val="Strong"/>
          <w:rFonts w:cs="Helvetica"/>
          <w:color w:val="333333"/>
          <w:sz w:val="28"/>
          <w:szCs w:val="28"/>
          <w:u w:val="single"/>
        </w:rPr>
        <w:t>-18</w:t>
      </w:r>
    </w:p>
    <w:p w:rsidR="00226654" w:rsidRDefault="00D259DA" w:rsidP="00D259DA">
      <w:pPr>
        <w:rPr>
          <w:rFonts w:ascii="robotoregular" w:hAnsi="robotoregular" w:cs="Helvetica"/>
          <w:color w:val="333333"/>
          <w:sz w:val="28"/>
          <w:szCs w:val="28"/>
        </w:rPr>
      </w:pPr>
      <w:r w:rsidRPr="00136397">
        <w:rPr>
          <w:rFonts w:ascii="robotoregular" w:hAnsi="robotoregular" w:cs="Helvetica"/>
          <w:color w:val="333333"/>
          <w:sz w:val="28"/>
          <w:szCs w:val="28"/>
        </w:rPr>
        <w:t>You may use a calculator for this section of the test, but you should not go back to the previous section of the test.</w:t>
      </w:r>
    </w:p>
    <w:p w:rsidR="00D259DA" w:rsidRPr="000F573D" w:rsidRDefault="00D259DA" w:rsidP="00D259D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6E721A" w:rsidRPr="004B19DA" w:rsidRDefault="006E721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Solve each problem and show your work.  </w:t>
      </w:r>
    </w:p>
    <w:p w:rsidR="006A557F" w:rsidRDefault="00D259D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________________________________________________________________</w:t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>_______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__</w:t>
      </w:r>
    </w:p>
    <w:p w:rsidR="000D1706" w:rsidRDefault="000D1706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0D1706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C25073" wp14:editId="7B9524DD">
                <wp:simplePos x="0" y="0"/>
                <wp:positionH relativeFrom="column">
                  <wp:posOffset>5770245</wp:posOffset>
                </wp:positionH>
                <wp:positionV relativeFrom="paragraph">
                  <wp:posOffset>113665</wp:posOffset>
                </wp:positionV>
                <wp:extent cx="723900" cy="553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06" w:rsidRDefault="000D1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FD151" wp14:editId="46FE1473">
                                  <wp:extent cx="532130" cy="505460"/>
                                  <wp:effectExtent l="0" t="0" r="127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lculator inacti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073" id="_x0000_s1027" type="#_x0000_t202" style="position:absolute;left:0;text-align:left;margin-left:454.35pt;margin-top:8.95pt;width:57pt;height:4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pmIwIAACM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" stroked="f">
                <v:textbox>
                  <w:txbxContent>
                    <w:p w:rsidR="000D1706" w:rsidRDefault="000D1706">
                      <w:r>
                        <w:rPr>
                          <w:noProof/>
                        </w:rPr>
                        <w:drawing>
                          <wp:inline distT="0" distB="0" distL="0" distR="0" wp14:anchorId="6FAFD151" wp14:editId="46FE1473">
                            <wp:extent cx="532130" cy="505460"/>
                            <wp:effectExtent l="0" t="0" r="127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lculator inacti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1706" w:rsidRDefault="000D1706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0D1706" w:rsidRDefault="000D1706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6A557F" w:rsidRDefault="006A557F" w:rsidP="006A557F">
      <w:pPr>
        <w:ind w:left="360" w:hanging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1.  </w:t>
      </w:r>
      <w:r w:rsidR="002215EF" w:rsidRPr="002215EF">
        <w:rPr>
          <w:rFonts w:ascii="Calisto MT" w:hAnsi="Calisto MT"/>
          <w:color w:val="000000" w:themeColor="text1"/>
          <w:sz w:val="28"/>
          <w:szCs w:val="28"/>
        </w:rPr>
        <w:t>Addison read 773 pages over summer break. She read 192 pages less than her friend Joseph. How many pages did Joseph read over summer break?</w:t>
      </w:r>
    </w:p>
    <w:p w:rsidR="006A557F" w:rsidRPr="000F573D" w:rsidRDefault="006A557F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6A557F" w:rsidRDefault="002215EF" w:rsidP="006A557F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581</w:t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B   621</w:t>
      </w:r>
    </w:p>
    <w:p w:rsidR="006A557F" w:rsidRPr="000F573D" w:rsidRDefault="006A557F" w:rsidP="006A557F">
      <w:pPr>
        <w:ind w:firstLine="36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6A557F" w:rsidRDefault="002215EF" w:rsidP="006A557F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865</w:t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D   965</w:t>
      </w:r>
    </w:p>
    <w:p w:rsidR="006A557F" w:rsidRDefault="006A557F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2215EF" w:rsidRDefault="006A557F" w:rsidP="002215EF">
      <w:pPr>
        <w:ind w:left="360" w:hanging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2.  </w:t>
      </w:r>
      <w:r w:rsidR="00C01201">
        <w:rPr>
          <w:rFonts w:ascii="Calisto MT" w:hAnsi="Calisto MT"/>
          <w:color w:val="000000" w:themeColor="text1"/>
          <w:sz w:val="28"/>
          <w:szCs w:val="28"/>
        </w:rPr>
        <w:t>Raquel</w:t>
      </w:r>
      <w:r w:rsidR="002215EF" w:rsidRPr="002215EF">
        <w:rPr>
          <w:rFonts w:ascii="Calisto MT" w:hAnsi="Calisto MT"/>
          <w:color w:val="000000" w:themeColor="text1"/>
          <w:sz w:val="28"/>
          <w:szCs w:val="28"/>
        </w:rPr>
        <w:t xml:space="preserve"> has 274 beads. She is working on a craft that uses 503 beads. How many more beads does she need to finish the craft?</w:t>
      </w:r>
    </w:p>
    <w:p w:rsidR="002215EF" w:rsidRPr="002215EF" w:rsidRDefault="002215EF" w:rsidP="002215EF">
      <w:pPr>
        <w:ind w:left="360" w:hanging="360"/>
        <w:rPr>
          <w:rFonts w:ascii="Calisto MT" w:hAnsi="Calisto MT"/>
          <w:color w:val="000000" w:themeColor="text1"/>
          <w:sz w:val="8"/>
          <w:szCs w:val="8"/>
        </w:rPr>
      </w:pPr>
    </w:p>
    <w:p w:rsidR="000F573D" w:rsidRDefault="002215EF" w:rsidP="002215EF">
      <w:pPr>
        <w:ind w:left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229</w:t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B   279</w:t>
      </w:r>
    </w:p>
    <w:p w:rsidR="000F573D" w:rsidRPr="000F573D" w:rsidRDefault="000F573D" w:rsidP="000F573D">
      <w:pPr>
        <w:ind w:firstLine="36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F573D" w:rsidRDefault="002215EF" w:rsidP="000F573D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329</w:t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D   777</w:t>
      </w:r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  </w:t>
      </w:r>
    </w:p>
    <w:p w:rsidR="000F573D" w:rsidRDefault="000F573D" w:rsidP="000F573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0F573D" w:rsidRDefault="000F573D" w:rsidP="0083612C">
      <w:pPr>
        <w:pStyle w:val="NormalWeb"/>
        <w:spacing w:after="0"/>
        <w:ind w:left="450" w:hanging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3.   </w:t>
      </w:r>
      <w:r w:rsidR="00C01201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Juan</w:t>
      </w:r>
      <w:r w:rsidR="0083612C" w:rsidRPr="0083612C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 read 32 pages of his book on Monday. He read 46 pages on Tuesday and 38 pages on Wednesday. </w:t>
      </w:r>
      <w:r w:rsidR="0083612C" w:rsidRPr="0083612C">
        <w:rPr>
          <w:rStyle w:val="Emphasis"/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About</w:t>
      </w:r>
      <w:r w:rsidR="00C01201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 how many pages did Juan</w:t>
      </w:r>
      <w:r w:rsidR="0083612C" w:rsidRPr="0083612C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 read? Round to the nearest ten</w:t>
      </w:r>
      <w:r w:rsidR="0083612C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.</w:t>
      </w:r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</w:t>
      </w:r>
    </w:p>
    <w:p w:rsidR="000F573D" w:rsidRPr="000F573D" w:rsidRDefault="000F573D" w:rsidP="000F573D">
      <w:pPr>
        <w:ind w:firstLine="45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F573D" w:rsidRDefault="0083612C" w:rsidP="000F573D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   7</w:t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>0</w:t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B   8</w:t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>0</w:t>
      </w:r>
    </w:p>
    <w:p w:rsidR="000F573D" w:rsidRPr="000F573D" w:rsidRDefault="000F573D" w:rsidP="000F573D">
      <w:pPr>
        <w:ind w:firstLine="45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F573D" w:rsidRDefault="0083612C" w:rsidP="000F573D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110</w:t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F573D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proofErr w:type="gramStart"/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D  120</w:t>
      </w:r>
      <w:proofErr w:type="gramEnd"/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</w:t>
      </w:r>
    </w:p>
    <w:p w:rsidR="000F573D" w:rsidRDefault="000F573D" w:rsidP="000F573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CF345F" w:rsidRDefault="000F573D" w:rsidP="0083612C">
      <w:pPr>
        <w:ind w:left="360" w:hanging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4.  </w:t>
      </w:r>
      <w:r w:rsidR="0083612C" w:rsidRPr="0083612C">
        <w:rPr>
          <w:rFonts w:ascii="Calisto MT" w:hAnsi="Calisto MT"/>
          <w:color w:val="000000" w:themeColor="text1"/>
          <w:sz w:val="28"/>
          <w:szCs w:val="28"/>
        </w:rPr>
        <w:t xml:space="preserve">Caroline’s family is taking a trip to Daytona Beach, Florida. The trip from Charlotte to Daytona Beach is 488 miles. Caroline’s family has already traveled 129 miles, </w:t>
      </w:r>
      <w:r w:rsidR="0083612C" w:rsidRPr="0083612C">
        <w:rPr>
          <w:rStyle w:val="Emphasis"/>
          <w:rFonts w:ascii="Calisto MT" w:hAnsi="Calisto MT"/>
          <w:color w:val="000000" w:themeColor="text1"/>
          <w:sz w:val="28"/>
          <w:szCs w:val="28"/>
        </w:rPr>
        <w:t>about</w:t>
      </w:r>
      <w:r w:rsidR="0083612C" w:rsidRPr="0083612C">
        <w:rPr>
          <w:rFonts w:ascii="Calisto MT" w:hAnsi="Calisto MT"/>
          <w:color w:val="000000" w:themeColor="text1"/>
          <w:sz w:val="28"/>
          <w:szCs w:val="28"/>
        </w:rPr>
        <w:t xml:space="preserve"> how many more miles do they need to travel?</w:t>
      </w:r>
    </w:p>
    <w:p w:rsidR="0083612C" w:rsidRPr="0083612C" w:rsidRDefault="0083612C" w:rsidP="0083612C">
      <w:pPr>
        <w:ind w:left="360" w:hanging="36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CF345F" w:rsidRDefault="00F25C44" w:rsidP="00CF345F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</w:t>
      </w:r>
      <w:r w:rsidR="0083612C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300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83612C">
        <w:rPr>
          <w:rFonts w:ascii="Calisto MT" w:eastAsia="Times New Roman" w:hAnsi="Calisto MT" w:cs="Helvetica"/>
          <w:bCs/>
          <w:color w:val="333333"/>
          <w:sz w:val="28"/>
          <w:szCs w:val="28"/>
        </w:rPr>
        <w:t>B   400</w:t>
      </w:r>
    </w:p>
    <w:p w:rsidR="00CF345F" w:rsidRDefault="00CD6785" w:rsidP="000D1706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500</w:t>
      </w:r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proofErr w:type="gramStart"/>
      <w:r w:rsidR="00BB6457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D  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600</w:t>
      </w:r>
      <w:proofErr w:type="gramEnd"/>
      <w:r w:rsidR="006E721A"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</w:t>
      </w:r>
    </w:p>
    <w:p w:rsidR="00CD6785" w:rsidRDefault="00CD6785" w:rsidP="000D1706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CD6785" w:rsidRDefault="00CD6785" w:rsidP="000D1706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226654" w:rsidRDefault="000D1706" w:rsidP="00BC2D95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0D1706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D72E9E" wp14:editId="75245164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723900" cy="5530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06" w:rsidRDefault="000D1706" w:rsidP="000D1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D27F8" wp14:editId="65435E5C">
                                  <wp:extent cx="532130" cy="505460"/>
                                  <wp:effectExtent l="0" t="0" r="127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lculator inactiv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2E9E" id="_x0000_s1028" type="#_x0000_t202" style="position:absolute;margin-left:456pt;margin-top:0;width:57pt;height:4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s+IQIAACIEAAAOAAAAZHJzL2Uyb0RvYy54bWysU9uO2yAQfa/Uf0C8N3acpJt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" stroked="f">
                <v:textbox>
                  <w:txbxContent>
                    <w:p w:rsidR="000D1706" w:rsidRDefault="000D1706" w:rsidP="000D1706">
                      <w:r>
                        <w:rPr>
                          <w:noProof/>
                        </w:rPr>
                        <w:drawing>
                          <wp:inline distT="0" distB="0" distL="0" distR="0" wp14:anchorId="7F8D27F8" wp14:editId="65435E5C">
                            <wp:extent cx="532130" cy="505460"/>
                            <wp:effectExtent l="0" t="0" r="127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lculator inacti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21A" w:rsidRDefault="006E721A">
      <w:pPr>
        <w:rPr>
          <w:rFonts w:ascii="Calisto MT" w:eastAsia="Times New Roman" w:hAnsi="Calisto MT" w:cs="Helvetica"/>
          <w:bCs/>
          <w:color w:val="333333"/>
          <w:sz w:val="20"/>
          <w:szCs w:val="20"/>
        </w:rPr>
      </w:pPr>
    </w:p>
    <w:p w:rsidR="00CD6785" w:rsidRDefault="00CF345F" w:rsidP="00CD6785">
      <w:pPr>
        <w:pStyle w:val="NormalWeb"/>
        <w:spacing w:after="0"/>
        <w:ind w:left="360" w:hanging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5.  </w:t>
      </w:r>
      <w:r w:rsidR="00CD6785" w:rsidRPr="00CD6785">
        <w:rPr>
          <w:rFonts w:ascii="Calisto MT" w:hAnsi="Calisto MT"/>
          <w:color w:val="000000" w:themeColor="text1"/>
          <w:sz w:val="28"/>
          <w:szCs w:val="28"/>
        </w:rPr>
        <w:t>Selena started with</w:t>
      </w:r>
      <w:r w:rsidR="003F5CD4">
        <w:rPr>
          <w:rFonts w:ascii="Calisto MT" w:hAnsi="Calisto MT"/>
          <w:color w:val="000000" w:themeColor="text1"/>
          <w:sz w:val="28"/>
          <w:szCs w:val="28"/>
        </w:rPr>
        <w:t xml:space="preserve"> the number</w:t>
      </w:r>
      <w:r w:rsidR="00CD6785" w:rsidRPr="00CD6785">
        <w:rPr>
          <w:rFonts w:ascii="Calisto MT" w:hAnsi="Calisto MT"/>
          <w:color w:val="000000" w:themeColor="text1"/>
          <w:sz w:val="28"/>
          <w:szCs w:val="28"/>
        </w:rPr>
        <w:t xml:space="preserve"> 18 and used a rule to create the pattern below.  Which rule could Selena have used?</w:t>
      </w:r>
    </w:p>
    <w:p w:rsidR="00CD6785" w:rsidRPr="00CD6785" w:rsidRDefault="00CD6785" w:rsidP="00CD6785">
      <w:pPr>
        <w:pStyle w:val="NormalWeb"/>
        <w:spacing w:after="0"/>
        <w:ind w:left="360" w:hanging="360"/>
        <w:rPr>
          <w:rFonts w:ascii="Calisto MT" w:hAnsi="Calisto MT" w:cs="Helvetica"/>
          <w:color w:val="000000" w:themeColor="text1"/>
          <w:sz w:val="8"/>
          <w:szCs w:val="8"/>
        </w:rPr>
      </w:pPr>
    </w:p>
    <w:p w:rsidR="00CF345F" w:rsidRPr="00CD6785" w:rsidRDefault="00CD6785" w:rsidP="00CD6785">
      <w:pPr>
        <w:ind w:left="360" w:hanging="360"/>
        <w:rPr>
          <w:rFonts w:ascii="Calisto MT" w:hAnsi="Calisto MT"/>
          <w:b/>
          <w:color w:val="000000" w:themeColor="text1"/>
          <w:sz w:val="36"/>
          <w:szCs w:val="36"/>
        </w:rPr>
      </w:pPr>
      <w:r w:rsidRPr="00CD6785">
        <w:rPr>
          <w:rFonts w:ascii="Calisto MT" w:hAnsi="Calisto MT"/>
          <w:color w:val="000000" w:themeColor="text1"/>
          <w:sz w:val="28"/>
          <w:szCs w:val="28"/>
        </w:rPr>
        <w:t xml:space="preserve">                                </w:t>
      </w:r>
      <w:r w:rsidRPr="00CD6785">
        <w:rPr>
          <w:rFonts w:ascii="Calisto MT" w:hAnsi="Calisto MT"/>
          <w:b/>
          <w:color w:val="000000" w:themeColor="text1"/>
          <w:sz w:val="36"/>
          <w:szCs w:val="36"/>
        </w:rPr>
        <w:t>18, 24, 30, 36, 42</w:t>
      </w:r>
    </w:p>
    <w:p w:rsidR="00CD6785" w:rsidRPr="00CD6785" w:rsidRDefault="00CD6785" w:rsidP="00CD6785">
      <w:pPr>
        <w:ind w:left="360" w:hanging="360"/>
        <w:rPr>
          <w:rFonts w:ascii="Calisto MT" w:hAnsi="Calisto MT" w:cs="Helvetica"/>
          <w:b/>
          <w:color w:val="333333"/>
          <w:sz w:val="8"/>
          <w:szCs w:val="8"/>
        </w:rPr>
      </w:pPr>
    </w:p>
    <w:p w:rsidR="000A1E9D" w:rsidRPr="000A1E9D" w:rsidRDefault="000A1E9D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8"/>
          <w:szCs w:val="8"/>
        </w:rPr>
      </w:pPr>
    </w:p>
    <w:p w:rsidR="000A1E9D" w:rsidRDefault="000A1E9D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28"/>
          <w:szCs w:val="28"/>
        </w:rPr>
      </w:pPr>
      <w:r>
        <w:rPr>
          <w:rFonts w:ascii="Calisto MT" w:hAnsi="Calisto MT" w:cs="Helvetica"/>
          <w:color w:val="333333"/>
          <w:sz w:val="28"/>
          <w:szCs w:val="28"/>
        </w:rPr>
        <w:t xml:space="preserve">A   </w:t>
      </w:r>
      <w:r w:rsidR="00A57453">
        <w:rPr>
          <w:rFonts w:ascii="Calisto MT" w:hAnsi="Calisto MT" w:cs="Helvetica"/>
          <w:color w:val="333333"/>
          <w:sz w:val="28"/>
          <w:szCs w:val="28"/>
        </w:rPr>
        <w:t>add</w:t>
      </w:r>
      <w:r w:rsidR="00CD6785">
        <w:rPr>
          <w:rFonts w:ascii="Calisto MT" w:hAnsi="Calisto MT" w:cs="Helvetica"/>
          <w:color w:val="333333"/>
          <w:sz w:val="28"/>
          <w:szCs w:val="28"/>
        </w:rPr>
        <w:t xml:space="preserve"> 5</w:t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A57453">
        <w:rPr>
          <w:rFonts w:ascii="Calisto MT" w:hAnsi="Calisto MT" w:cs="Helvetica"/>
          <w:color w:val="333333"/>
          <w:sz w:val="28"/>
          <w:szCs w:val="28"/>
        </w:rPr>
        <w:t>B   add</w:t>
      </w:r>
      <w:r w:rsidR="00CD6785">
        <w:rPr>
          <w:rFonts w:ascii="Calisto MT" w:hAnsi="Calisto MT" w:cs="Helvetica"/>
          <w:color w:val="333333"/>
          <w:sz w:val="28"/>
          <w:szCs w:val="28"/>
        </w:rPr>
        <w:t xml:space="preserve"> 6</w:t>
      </w:r>
    </w:p>
    <w:p w:rsidR="000A1E9D" w:rsidRPr="000A1E9D" w:rsidRDefault="000A1E9D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8"/>
          <w:szCs w:val="8"/>
        </w:rPr>
      </w:pPr>
    </w:p>
    <w:p w:rsidR="000A1E9D" w:rsidRPr="000A1E9D" w:rsidRDefault="00A57453" w:rsidP="000A1E9D">
      <w:pPr>
        <w:pStyle w:val="NormalWeb"/>
        <w:spacing w:after="0"/>
        <w:ind w:firstLine="360"/>
        <w:rPr>
          <w:rFonts w:ascii="Calisto MT" w:hAnsi="Calisto MT" w:cs="Helvetica"/>
          <w:color w:val="333333"/>
          <w:sz w:val="21"/>
          <w:szCs w:val="21"/>
        </w:rPr>
      </w:pPr>
      <w:r>
        <w:rPr>
          <w:rFonts w:ascii="Calisto MT" w:hAnsi="Calisto MT" w:cs="Helvetica"/>
          <w:color w:val="333333"/>
          <w:sz w:val="28"/>
          <w:szCs w:val="28"/>
        </w:rPr>
        <w:t>C   add</w:t>
      </w:r>
      <w:r w:rsidR="00CD6785">
        <w:rPr>
          <w:rFonts w:ascii="Calisto MT" w:hAnsi="Calisto MT" w:cs="Helvetica"/>
          <w:color w:val="333333"/>
          <w:sz w:val="28"/>
          <w:szCs w:val="28"/>
        </w:rPr>
        <w:t xml:space="preserve"> 7</w:t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 w:rsidR="00F25C44">
        <w:rPr>
          <w:rFonts w:ascii="Calisto MT" w:hAnsi="Calisto MT" w:cs="Helvetica"/>
          <w:color w:val="333333"/>
          <w:sz w:val="28"/>
          <w:szCs w:val="28"/>
        </w:rPr>
        <w:tab/>
      </w:r>
      <w:r>
        <w:rPr>
          <w:rFonts w:ascii="Calisto MT" w:hAnsi="Calisto MT" w:cs="Helvetica"/>
          <w:color w:val="333333"/>
          <w:sz w:val="28"/>
          <w:szCs w:val="28"/>
        </w:rPr>
        <w:tab/>
      </w:r>
      <w:proofErr w:type="gramStart"/>
      <w:r>
        <w:rPr>
          <w:rFonts w:ascii="Calisto MT" w:hAnsi="Calisto MT" w:cs="Helvetica"/>
          <w:color w:val="333333"/>
          <w:sz w:val="28"/>
          <w:szCs w:val="28"/>
        </w:rPr>
        <w:t>D  add</w:t>
      </w:r>
      <w:proofErr w:type="gramEnd"/>
      <w:r w:rsidR="00CD6785">
        <w:rPr>
          <w:rFonts w:ascii="Calisto MT" w:hAnsi="Calisto MT" w:cs="Helvetica"/>
          <w:color w:val="333333"/>
          <w:sz w:val="28"/>
          <w:szCs w:val="28"/>
        </w:rPr>
        <w:t xml:space="preserve"> 18</w:t>
      </w:r>
    </w:p>
    <w:p w:rsidR="00CF345F" w:rsidRDefault="00CF345F" w:rsidP="000A1E9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CD6785" w:rsidRPr="00CD6785" w:rsidRDefault="000A1E9D" w:rsidP="00CD6785">
      <w:pPr>
        <w:pStyle w:val="NormalWeb"/>
        <w:spacing w:after="0"/>
        <w:ind w:left="360" w:hanging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6.  </w:t>
      </w:r>
      <w:r w:rsidR="00CD6785" w:rsidRPr="00CD6785">
        <w:rPr>
          <w:rFonts w:ascii="Calisto MT" w:hAnsi="Calisto MT"/>
          <w:color w:val="000000" w:themeColor="text1"/>
          <w:sz w:val="28"/>
          <w:szCs w:val="28"/>
        </w:rPr>
        <w:t>The manager at a store had a customer request a large number of pencils.  The store sold pencils in boxes of 100, packs of 10, and as single pencils.</w:t>
      </w:r>
    </w:p>
    <w:p w:rsidR="00CD6785" w:rsidRPr="00CD6785" w:rsidRDefault="00CD6785" w:rsidP="00CD6785">
      <w:pPr>
        <w:pStyle w:val="NormalWeb"/>
        <w:spacing w:after="0"/>
        <w:rPr>
          <w:rFonts w:ascii="Calisto MT" w:hAnsi="Calisto MT" w:cs="Helvetica"/>
          <w:color w:val="000000" w:themeColor="text1"/>
          <w:sz w:val="8"/>
          <w:szCs w:val="8"/>
        </w:rPr>
      </w:pPr>
    </w:p>
    <w:p w:rsidR="00CD6785" w:rsidRPr="00CD6785" w:rsidRDefault="007B0E2E" w:rsidP="00CD6785">
      <w:pPr>
        <w:numPr>
          <w:ilvl w:val="0"/>
          <w:numId w:val="17"/>
        </w:numPr>
        <w:ind w:left="375" w:hanging="15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>
        <w:rPr>
          <w:rFonts w:ascii="Calisto MT" w:eastAsia="Times New Roman" w:hAnsi="Calisto MT"/>
          <w:color w:val="000000" w:themeColor="text1"/>
          <w:sz w:val="28"/>
          <w:szCs w:val="28"/>
        </w:rPr>
        <w:t>The store had 6 boxes of pencils</w:t>
      </w:r>
      <w:r w:rsidR="00CD6785" w:rsidRPr="00CD6785">
        <w:rPr>
          <w:rFonts w:ascii="Calisto MT" w:eastAsia="Times New Roman" w:hAnsi="Calisto MT"/>
          <w:color w:val="000000" w:themeColor="text1"/>
          <w:sz w:val="28"/>
          <w:szCs w:val="28"/>
        </w:rPr>
        <w:t>.</w:t>
      </w:r>
    </w:p>
    <w:p w:rsidR="00CD6785" w:rsidRPr="00CD6785" w:rsidRDefault="007B0E2E" w:rsidP="00CD6785">
      <w:pPr>
        <w:numPr>
          <w:ilvl w:val="0"/>
          <w:numId w:val="17"/>
        </w:numPr>
        <w:ind w:left="375" w:hanging="15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>
        <w:rPr>
          <w:rFonts w:ascii="Calisto MT" w:eastAsia="Times New Roman" w:hAnsi="Calisto MT"/>
          <w:color w:val="000000" w:themeColor="text1"/>
          <w:sz w:val="28"/>
          <w:szCs w:val="28"/>
        </w:rPr>
        <w:t>The store had 23 packs of pencils</w:t>
      </w:r>
      <w:r w:rsidR="00CD6785" w:rsidRPr="00CD6785">
        <w:rPr>
          <w:rFonts w:ascii="Calisto MT" w:eastAsia="Times New Roman" w:hAnsi="Calisto MT"/>
          <w:color w:val="000000" w:themeColor="text1"/>
          <w:sz w:val="28"/>
          <w:szCs w:val="28"/>
        </w:rPr>
        <w:t>.</w:t>
      </w:r>
    </w:p>
    <w:p w:rsidR="00CD6785" w:rsidRPr="00CD6785" w:rsidRDefault="007B0E2E" w:rsidP="00CD6785">
      <w:pPr>
        <w:numPr>
          <w:ilvl w:val="0"/>
          <w:numId w:val="17"/>
        </w:numPr>
        <w:ind w:left="375" w:hanging="15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>
        <w:rPr>
          <w:rFonts w:ascii="Calisto MT" w:eastAsia="Times New Roman" w:hAnsi="Calisto MT"/>
          <w:color w:val="000000" w:themeColor="text1"/>
          <w:sz w:val="28"/>
          <w:szCs w:val="28"/>
        </w:rPr>
        <w:t>The store had 65 single pencils</w:t>
      </w:r>
      <w:r w:rsidR="00CD6785" w:rsidRPr="00CD6785">
        <w:rPr>
          <w:rFonts w:ascii="Calisto MT" w:eastAsia="Times New Roman" w:hAnsi="Calisto MT"/>
          <w:color w:val="000000" w:themeColor="text1"/>
          <w:sz w:val="28"/>
          <w:szCs w:val="28"/>
        </w:rPr>
        <w:t>.</w:t>
      </w:r>
    </w:p>
    <w:p w:rsidR="00CD6785" w:rsidRPr="00CD6785" w:rsidRDefault="00CD6785" w:rsidP="00CD6785">
      <w:pPr>
        <w:ind w:left="375"/>
        <w:rPr>
          <w:rFonts w:ascii="Calisto MT" w:eastAsia="Times New Roman" w:hAnsi="Calisto MT" w:cs="Helvetica"/>
          <w:color w:val="000000" w:themeColor="text1"/>
          <w:sz w:val="8"/>
          <w:szCs w:val="8"/>
        </w:rPr>
      </w:pPr>
    </w:p>
    <w:p w:rsidR="000A1E9D" w:rsidRPr="000A1E9D" w:rsidRDefault="00CD6785" w:rsidP="00CD6785">
      <w:pPr>
        <w:ind w:firstLine="360"/>
        <w:rPr>
          <w:rFonts w:ascii="Calisto MT" w:hAnsi="Calisto MT" w:cs="Helvetica"/>
          <w:color w:val="333333"/>
          <w:sz w:val="28"/>
          <w:szCs w:val="28"/>
        </w:rPr>
      </w:pPr>
      <w:r w:rsidRPr="00CD6785">
        <w:rPr>
          <w:rFonts w:ascii="Calisto MT" w:hAnsi="Calisto MT"/>
          <w:color w:val="000000" w:themeColor="text1"/>
          <w:sz w:val="28"/>
          <w:szCs w:val="28"/>
        </w:rPr>
        <w:t>How many penci</w:t>
      </w:r>
      <w:r w:rsidR="007B0E2E">
        <w:rPr>
          <w:rFonts w:ascii="Calisto MT" w:hAnsi="Calisto MT"/>
          <w:color w:val="000000" w:themeColor="text1"/>
          <w:sz w:val="28"/>
          <w:szCs w:val="28"/>
        </w:rPr>
        <w:t>ls did the manager have</w:t>
      </w:r>
      <w:r w:rsidRPr="00CD6785">
        <w:rPr>
          <w:rFonts w:ascii="Calisto MT" w:hAnsi="Calisto MT"/>
          <w:color w:val="000000" w:themeColor="text1"/>
          <w:sz w:val="28"/>
          <w:szCs w:val="28"/>
        </w:rPr>
        <w:t xml:space="preserve"> to sell to the customer?</w:t>
      </w:r>
      <w:r w:rsidR="000A1E9D" w:rsidRPr="000A1E9D">
        <w:rPr>
          <w:rFonts w:ascii="Calisto MT" w:hAnsi="Calisto MT"/>
          <w:color w:val="333333"/>
          <w:sz w:val="28"/>
          <w:szCs w:val="28"/>
        </w:rPr>
        <w:t xml:space="preserve"> </w:t>
      </w:r>
    </w:p>
    <w:p w:rsidR="000A1E9D" w:rsidRPr="000D1706" w:rsidRDefault="000A1E9D" w:rsidP="000A1E9D">
      <w:pPr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0A1E9D" w:rsidRDefault="000A1E9D" w:rsidP="000A1E9D">
      <w:pPr>
        <w:ind w:firstLine="450"/>
        <w:rPr>
          <w:rFonts w:ascii="Calisto MT" w:eastAsia="Times New Roman" w:hAnsi="Calisto MT" w:cs="Helvetica"/>
          <w:color w:val="333333"/>
          <w:sz w:val="28"/>
          <w:szCs w:val="28"/>
        </w:rPr>
      </w:pP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A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="00CD6785">
        <w:rPr>
          <w:rFonts w:ascii="Calisto MT" w:eastAsia="Times New Roman" w:hAnsi="Calisto MT" w:cs="Helvetica"/>
          <w:color w:val="333333"/>
          <w:sz w:val="28"/>
          <w:szCs w:val="28"/>
        </w:rPr>
        <w:t xml:space="preserve"> 895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B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="00CD6785">
        <w:rPr>
          <w:rFonts w:ascii="Calisto MT" w:eastAsia="Times New Roman" w:hAnsi="Calisto MT" w:cs="Helvetica"/>
          <w:color w:val="333333"/>
          <w:sz w:val="28"/>
          <w:szCs w:val="28"/>
        </w:rPr>
        <w:t xml:space="preserve"> 868</w:t>
      </w:r>
    </w:p>
    <w:p w:rsidR="000A1E9D" w:rsidRPr="000A1E9D" w:rsidRDefault="000A1E9D" w:rsidP="000A1E9D">
      <w:pPr>
        <w:ind w:firstLine="450"/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0A1E9D" w:rsidRPr="000A1E9D" w:rsidRDefault="000A1E9D" w:rsidP="000A1E9D">
      <w:pPr>
        <w:ind w:firstLine="450"/>
        <w:rPr>
          <w:rFonts w:ascii="Calisto MT" w:eastAsia="Times New Roman" w:hAnsi="Calisto MT" w:cs="Helvetica"/>
          <w:color w:val="333333"/>
          <w:sz w:val="28"/>
          <w:szCs w:val="28"/>
        </w:rPr>
      </w:pP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C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="00CD6785">
        <w:rPr>
          <w:rFonts w:ascii="Calisto MT" w:eastAsia="Times New Roman" w:hAnsi="Calisto MT" w:cs="Helvetica"/>
          <w:color w:val="333333"/>
          <w:sz w:val="28"/>
          <w:szCs w:val="28"/>
        </w:rPr>
        <w:t xml:space="preserve"> 688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 w:rsidRPr="000A1E9D">
        <w:rPr>
          <w:rFonts w:ascii="Calisto MT" w:eastAsia="Times New Roman" w:hAnsi="Calisto MT" w:cs="Helvetica"/>
          <w:color w:val="333333"/>
          <w:sz w:val="28"/>
          <w:szCs w:val="28"/>
        </w:rPr>
        <w:t xml:space="preserve">D </w:t>
      </w:r>
      <w:r w:rsidR="003F4113">
        <w:rPr>
          <w:rFonts w:ascii="Calisto MT" w:eastAsia="Times New Roman" w:hAnsi="Calisto MT" w:cs="Helvetica"/>
          <w:color w:val="333333"/>
          <w:sz w:val="28"/>
          <w:szCs w:val="28"/>
        </w:rPr>
        <w:t xml:space="preserve"> </w:t>
      </w:r>
      <w:r w:rsidR="00CD6785">
        <w:rPr>
          <w:rFonts w:ascii="Calisto MT" w:eastAsia="Times New Roman" w:hAnsi="Calisto MT" w:cs="Helvetica"/>
          <w:color w:val="333333"/>
          <w:sz w:val="28"/>
          <w:szCs w:val="28"/>
        </w:rPr>
        <w:t xml:space="preserve"> 94</w:t>
      </w:r>
    </w:p>
    <w:p w:rsidR="000A1E9D" w:rsidRDefault="000A1E9D" w:rsidP="000A1E9D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CD6785" w:rsidRPr="00CD6785" w:rsidRDefault="003F4113" w:rsidP="00CD6785">
      <w:pPr>
        <w:pStyle w:val="NormalWeb"/>
        <w:spacing w:after="0"/>
        <w:ind w:left="360" w:hanging="360"/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7.  </w:t>
      </w:r>
      <w:r w:rsidR="00CD6785" w:rsidRPr="00CD6785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Three classes collected cans for a food drive. The table below shows how many cans each class collected.</w:t>
      </w:r>
    </w:p>
    <w:p w:rsidR="00CD6785" w:rsidRPr="00CD6785" w:rsidRDefault="00CD6785" w:rsidP="00CD6785">
      <w:pPr>
        <w:pStyle w:val="NormalWeb"/>
        <w:spacing w:after="0"/>
        <w:rPr>
          <w:rFonts w:ascii="Calisto MT" w:hAnsi="Calisto MT" w:cs="Helvetica"/>
          <w:color w:val="000000" w:themeColor="text1"/>
          <w:sz w:val="16"/>
          <w:szCs w:val="16"/>
        </w:rPr>
      </w:pPr>
    </w:p>
    <w:p w:rsidR="00CD6785" w:rsidRPr="00CD6785" w:rsidRDefault="00CD6785" w:rsidP="00CD6785">
      <w:pPr>
        <w:pStyle w:val="NormalWeb"/>
        <w:spacing w:after="0"/>
        <w:ind w:firstLine="2970"/>
        <w:rPr>
          <w:rFonts w:ascii="Calisto MT" w:hAnsi="Calisto MT" w:cs="Helvetica"/>
          <w:color w:val="000000" w:themeColor="text1"/>
          <w:sz w:val="21"/>
          <w:szCs w:val="21"/>
        </w:rPr>
      </w:pPr>
      <w:r w:rsidRPr="00CD6785">
        <w:rPr>
          <w:rFonts w:ascii="Calisto MT" w:hAnsi="Calisto MT" w:cs="Helvetica"/>
          <w:noProof/>
          <w:color w:val="000000" w:themeColor="text1"/>
          <w:sz w:val="21"/>
          <w:szCs w:val="21"/>
        </w:rPr>
        <w:drawing>
          <wp:inline distT="0" distB="0" distL="0" distR="0" wp14:anchorId="2A5C492F" wp14:editId="31704773">
            <wp:extent cx="1889924" cy="114005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q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1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85" w:rsidRPr="00CD6785" w:rsidRDefault="00CD6785" w:rsidP="00CD6785">
      <w:pPr>
        <w:pStyle w:val="NormalWeb"/>
        <w:spacing w:after="0"/>
        <w:rPr>
          <w:rFonts w:ascii="Calisto MT" w:hAnsi="Calisto MT" w:cs="Helvetica"/>
          <w:color w:val="000000" w:themeColor="text1"/>
          <w:sz w:val="16"/>
          <w:szCs w:val="16"/>
        </w:rPr>
      </w:pPr>
    </w:p>
    <w:p w:rsidR="003F4113" w:rsidRDefault="00CD6785" w:rsidP="00CD6785">
      <w:pPr>
        <w:pStyle w:val="NormalWeb"/>
        <w:spacing w:after="0"/>
        <w:ind w:left="360"/>
        <w:rPr>
          <w:rFonts w:ascii="Calisto MT" w:hAnsi="Calisto MT"/>
          <w:color w:val="000000" w:themeColor="text1"/>
          <w:sz w:val="28"/>
          <w:szCs w:val="28"/>
        </w:rPr>
      </w:pPr>
      <w:r w:rsidRPr="00CD6785">
        <w:rPr>
          <w:rFonts w:ascii="Calisto MT" w:hAnsi="Calisto MT"/>
          <w:color w:val="000000" w:themeColor="text1"/>
          <w:sz w:val="28"/>
          <w:szCs w:val="28"/>
        </w:rPr>
        <w:t xml:space="preserve">How many more cans did Ms. Copeland’s class collect than Ms. Dorn’s </w:t>
      </w:r>
      <w:r w:rsidR="003F5CD4">
        <w:rPr>
          <w:rFonts w:ascii="Calisto MT" w:hAnsi="Calisto MT"/>
          <w:color w:val="000000" w:themeColor="text1"/>
          <w:sz w:val="28"/>
          <w:szCs w:val="28"/>
        </w:rPr>
        <w:t>and Ms. Fitch’s classes combined</w:t>
      </w:r>
      <w:r w:rsidRPr="00CD6785">
        <w:rPr>
          <w:rFonts w:ascii="Calisto MT" w:hAnsi="Calisto MT"/>
          <w:color w:val="000000" w:themeColor="text1"/>
          <w:sz w:val="28"/>
          <w:szCs w:val="28"/>
        </w:rPr>
        <w:t>?</w:t>
      </w:r>
    </w:p>
    <w:p w:rsidR="00CD6785" w:rsidRPr="00CD6785" w:rsidRDefault="00CD6785" w:rsidP="00CD6785">
      <w:pPr>
        <w:pStyle w:val="NormalWeb"/>
        <w:spacing w:after="0"/>
        <w:ind w:left="360"/>
        <w:rPr>
          <w:rFonts w:ascii="Calisto MT" w:hAnsi="Calisto MT"/>
          <w:color w:val="000000"/>
          <w:sz w:val="8"/>
          <w:szCs w:val="8"/>
        </w:rPr>
      </w:pPr>
    </w:p>
    <w:p w:rsidR="003F4113" w:rsidRPr="003F4113" w:rsidRDefault="003F4113" w:rsidP="000D1706">
      <w:pPr>
        <w:pStyle w:val="NormalWeb"/>
        <w:spacing w:after="0"/>
        <w:ind w:firstLine="360"/>
        <w:rPr>
          <w:rFonts w:ascii="Calisto MT" w:hAnsi="Calisto MT"/>
          <w:color w:val="000000"/>
          <w:sz w:val="28"/>
          <w:szCs w:val="28"/>
        </w:rPr>
      </w:pPr>
      <w:r w:rsidRPr="003F4113">
        <w:rPr>
          <w:rFonts w:ascii="Calisto MT" w:hAnsi="Calisto MT"/>
          <w:color w:val="000000"/>
          <w:sz w:val="28"/>
          <w:szCs w:val="28"/>
        </w:rPr>
        <w:t xml:space="preserve">A 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="00CD6785">
        <w:rPr>
          <w:rFonts w:ascii="Calisto MT" w:hAnsi="Calisto MT"/>
          <w:color w:val="000000"/>
          <w:sz w:val="28"/>
          <w:szCs w:val="28"/>
        </w:rPr>
        <w:t xml:space="preserve"> 136</w:t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 w:rsidRPr="003F4113">
        <w:rPr>
          <w:rFonts w:ascii="Calisto MT" w:hAnsi="Calisto MT"/>
          <w:color w:val="000000"/>
          <w:sz w:val="28"/>
          <w:szCs w:val="28"/>
        </w:rPr>
        <w:t>B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="00CD6785">
        <w:rPr>
          <w:rFonts w:ascii="Calisto MT" w:hAnsi="Calisto MT"/>
          <w:color w:val="000000"/>
          <w:sz w:val="28"/>
          <w:szCs w:val="28"/>
        </w:rPr>
        <w:t xml:space="preserve">  166</w:t>
      </w:r>
    </w:p>
    <w:p w:rsidR="005A03B7" w:rsidRDefault="003F4113" w:rsidP="000D1706">
      <w:pPr>
        <w:pStyle w:val="NormalWeb"/>
        <w:spacing w:after="0"/>
        <w:ind w:firstLine="360"/>
        <w:rPr>
          <w:rFonts w:ascii="Calisto MT" w:hAnsi="Calisto MT"/>
          <w:color w:val="000000"/>
          <w:sz w:val="28"/>
          <w:szCs w:val="28"/>
        </w:rPr>
      </w:pPr>
      <w:r w:rsidRPr="003F4113">
        <w:rPr>
          <w:rFonts w:ascii="Calisto MT" w:hAnsi="Calisto MT"/>
          <w:color w:val="000000"/>
          <w:sz w:val="28"/>
          <w:szCs w:val="28"/>
        </w:rPr>
        <w:t xml:space="preserve">C  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="00CD6785">
        <w:rPr>
          <w:rFonts w:ascii="Calisto MT" w:hAnsi="Calisto MT"/>
          <w:color w:val="000000"/>
          <w:sz w:val="28"/>
          <w:szCs w:val="28"/>
        </w:rPr>
        <w:t>670</w:t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>
        <w:rPr>
          <w:rFonts w:ascii="Calisto MT" w:hAnsi="Calisto MT"/>
          <w:color w:val="000000"/>
          <w:sz w:val="28"/>
          <w:szCs w:val="28"/>
        </w:rPr>
        <w:tab/>
      </w:r>
      <w:r w:rsidRPr="003F4113">
        <w:rPr>
          <w:rFonts w:ascii="Calisto MT" w:hAnsi="Calisto MT"/>
          <w:color w:val="000000"/>
          <w:sz w:val="28"/>
          <w:szCs w:val="28"/>
        </w:rPr>
        <w:t xml:space="preserve">D  </w:t>
      </w:r>
      <w:r>
        <w:rPr>
          <w:rFonts w:ascii="Calisto MT" w:hAnsi="Calisto MT"/>
          <w:color w:val="000000"/>
          <w:sz w:val="28"/>
          <w:szCs w:val="28"/>
        </w:rPr>
        <w:t xml:space="preserve"> </w:t>
      </w:r>
      <w:r w:rsidR="00CD6785">
        <w:rPr>
          <w:rFonts w:ascii="Calisto MT" w:hAnsi="Calisto MT"/>
          <w:color w:val="000000"/>
          <w:sz w:val="28"/>
          <w:szCs w:val="28"/>
        </w:rPr>
        <w:t>988</w:t>
      </w:r>
    </w:p>
    <w:p w:rsidR="000D1706" w:rsidRDefault="000D1706" w:rsidP="000D1706">
      <w:pPr>
        <w:pStyle w:val="NormalWeb"/>
        <w:spacing w:after="0"/>
        <w:ind w:firstLine="360"/>
        <w:rPr>
          <w:rFonts w:ascii="Calisto MT" w:hAnsi="Calisto MT"/>
          <w:color w:val="000000"/>
          <w:sz w:val="28"/>
          <w:szCs w:val="28"/>
        </w:rPr>
      </w:pPr>
    </w:p>
    <w:p w:rsidR="00CD6785" w:rsidRPr="00CD6785" w:rsidRDefault="00890E6D" w:rsidP="00CD6785">
      <w:pPr>
        <w:pStyle w:val="NormalWeb"/>
        <w:spacing w:after="0"/>
        <w:ind w:left="360" w:hanging="360"/>
        <w:rPr>
          <w:rFonts w:ascii="Calisto MT" w:hAnsi="Calisto MT" w:cs="Helvetica"/>
          <w:color w:val="000000" w:themeColor="text1"/>
          <w:sz w:val="21"/>
          <w:szCs w:val="21"/>
        </w:rPr>
      </w:pPr>
      <w:r>
        <w:rPr>
          <w:rFonts w:ascii="Calisto MT" w:hAnsi="Calisto MT"/>
          <w:color w:val="000000"/>
          <w:sz w:val="28"/>
          <w:szCs w:val="28"/>
        </w:rPr>
        <w:t xml:space="preserve">8.  </w:t>
      </w:r>
      <w:r w:rsidR="00CD6785" w:rsidRPr="00CD6785">
        <w:rPr>
          <w:rFonts w:ascii="Calisto MT" w:hAnsi="Calisto MT"/>
          <w:color w:val="000000" w:themeColor="text1"/>
          <w:sz w:val="28"/>
          <w:szCs w:val="28"/>
        </w:rPr>
        <w:t>Miguel needs to figure out what number goes in the blank. What is one way that Miguel can figure out what number goes in the blank?</w:t>
      </w:r>
    </w:p>
    <w:p w:rsidR="00CD6785" w:rsidRPr="00CD6785" w:rsidRDefault="00CD6785" w:rsidP="00CD6785">
      <w:pPr>
        <w:pStyle w:val="NormalWeb"/>
        <w:spacing w:after="0"/>
        <w:rPr>
          <w:rFonts w:ascii="Calisto MT" w:hAnsi="Calisto MT" w:cs="Helvetica"/>
          <w:color w:val="000000" w:themeColor="text1"/>
          <w:sz w:val="8"/>
          <w:szCs w:val="8"/>
        </w:rPr>
      </w:pPr>
      <w:r w:rsidRPr="00CD6785">
        <w:rPr>
          <w:rFonts w:ascii="Calisto MT" w:hAnsi="Calisto MT"/>
          <w:color w:val="000000" w:themeColor="text1"/>
          <w:sz w:val="8"/>
          <w:szCs w:val="8"/>
        </w:rPr>
        <w:t> </w:t>
      </w:r>
    </w:p>
    <w:p w:rsidR="00CD6785" w:rsidRPr="00CD6785" w:rsidRDefault="00CD6785" w:rsidP="00CD6785">
      <w:pPr>
        <w:pStyle w:val="NormalWeb"/>
        <w:spacing w:after="0"/>
        <w:rPr>
          <w:rFonts w:ascii="Calisto MT" w:hAnsi="Calisto MT" w:cs="Helvetica"/>
          <w:b/>
          <w:color w:val="000000" w:themeColor="text1"/>
          <w:sz w:val="36"/>
          <w:szCs w:val="36"/>
        </w:rPr>
      </w:pPr>
      <w:r w:rsidRPr="00CD6785">
        <w:rPr>
          <w:rFonts w:ascii="Calisto MT" w:hAnsi="Calisto MT"/>
          <w:color w:val="000000" w:themeColor="text1"/>
          <w:sz w:val="28"/>
          <w:szCs w:val="28"/>
        </w:rPr>
        <w:t xml:space="preserve">          </w:t>
      </w:r>
      <w:r>
        <w:rPr>
          <w:rFonts w:ascii="Calisto MT" w:hAnsi="Calisto MT"/>
          <w:color w:val="000000" w:themeColor="text1"/>
          <w:sz w:val="28"/>
          <w:szCs w:val="28"/>
        </w:rPr>
        <w:t xml:space="preserve">            </w:t>
      </w:r>
      <w:r w:rsidRPr="00CD6785">
        <w:rPr>
          <w:rFonts w:ascii="Calisto MT" w:hAnsi="Calisto MT"/>
          <w:b/>
          <w:color w:val="000000" w:themeColor="text1"/>
          <w:sz w:val="36"/>
          <w:szCs w:val="36"/>
        </w:rPr>
        <w:t xml:space="preserve">26, 32, 38, 44, ___, 56, 62 </w:t>
      </w:r>
    </w:p>
    <w:p w:rsidR="000D1706" w:rsidRPr="000D1706" w:rsidRDefault="000D1706" w:rsidP="00CD6785">
      <w:pPr>
        <w:pStyle w:val="NormalWeb"/>
        <w:spacing w:after="0"/>
        <w:rPr>
          <w:rFonts w:ascii="Calisto MT" w:hAnsi="Calisto MT"/>
          <w:color w:val="000000" w:themeColor="text1"/>
          <w:sz w:val="8"/>
          <w:szCs w:val="8"/>
        </w:rPr>
      </w:pPr>
    </w:p>
    <w:p w:rsidR="00890E6D" w:rsidRDefault="00890E6D" w:rsidP="000D1706">
      <w:pPr>
        <w:pStyle w:val="NormalWeb"/>
        <w:spacing w:after="0"/>
        <w:ind w:firstLine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A</w:t>
      </w:r>
      <w:r w:rsidR="00CD6785">
        <w:rPr>
          <w:rFonts w:ascii="Calisto MT" w:hAnsi="Calisto MT"/>
          <w:color w:val="000000" w:themeColor="text1"/>
          <w:sz w:val="28"/>
          <w:szCs w:val="28"/>
        </w:rPr>
        <w:t xml:space="preserve">   56 - 44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 w:rsidR="00CD6785">
        <w:rPr>
          <w:rFonts w:ascii="Calisto MT" w:hAnsi="Calisto MT"/>
          <w:color w:val="000000" w:themeColor="text1"/>
          <w:sz w:val="28"/>
          <w:szCs w:val="28"/>
        </w:rPr>
        <w:t>B   56 + 6</w:t>
      </w:r>
    </w:p>
    <w:p w:rsidR="000D1706" w:rsidRDefault="007444FF" w:rsidP="000D1706">
      <w:pPr>
        <w:pStyle w:val="NormalWeb"/>
        <w:spacing w:after="0"/>
        <w:ind w:firstLine="36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C   44 - 6</w:t>
      </w:r>
      <w:r w:rsidR="00890E6D">
        <w:rPr>
          <w:rFonts w:ascii="Calisto MT" w:hAnsi="Calisto MT"/>
          <w:color w:val="000000" w:themeColor="text1"/>
          <w:sz w:val="28"/>
          <w:szCs w:val="28"/>
        </w:rPr>
        <w:tab/>
      </w:r>
      <w:r w:rsidR="00890E6D">
        <w:rPr>
          <w:rFonts w:ascii="Calisto MT" w:hAnsi="Calisto MT"/>
          <w:color w:val="000000" w:themeColor="text1"/>
          <w:sz w:val="28"/>
          <w:szCs w:val="28"/>
        </w:rPr>
        <w:tab/>
      </w:r>
      <w:r w:rsidR="00890E6D">
        <w:rPr>
          <w:rFonts w:ascii="Calisto MT" w:hAnsi="Calisto MT"/>
          <w:color w:val="000000" w:themeColor="text1"/>
          <w:sz w:val="28"/>
          <w:szCs w:val="28"/>
        </w:rPr>
        <w:tab/>
      </w:r>
      <w:r w:rsidR="00890E6D">
        <w:rPr>
          <w:rFonts w:ascii="Calisto MT" w:hAnsi="Calisto MT"/>
          <w:color w:val="000000" w:themeColor="text1"/>
          <w:sz w:val="28"/>
          <w:szCs w:val="28"/>
        </w:rPr>
        <w:tab/>
      </w:r>
      <w:r w:rsidR="00890E6D">
        <w:rPr>
          <w:rFonts w:ascii="Calisto MT" w:hAnsi="Calisto MT"/>
          <w:color w:val="000000" w:themeColor="text1"/>
          <w:sz w:val="28"/>
          <w:szCs w:val="28"/>
        </w:rPr>
        <w:tab/>
      </w:r>
      <w:r w:rsidR="00890E6D">
        <w:rPr>
          <w:rFonts w:ascii="Calisto MT" w:hAnsi="Calisto MT"/>
          <w:color w:val="000000" w:themeColor="text1"/>
          <w:sz w:val="28"/>
          <w:szCs w:val="28"/>
        </w:rPr>
        <w:tab/>
      </w:r>
      <w:proofErr w:type="gramStart"/>
      <w:r>
        <w:rPr>
          <w:rFonts w:ascii="Calisto MT" w:hAnsi="Calisto MT"/>
          <w:color w:val="000000" w:themeColor="text1"/>
          <w:sz w:val="28"/>
          <w:szCs w:val="28"/>
        </w:rPr>
        <w:t>D  56</w:t>
      </w:r>
      <w:proofErr w:type="gramEnd"/>
      <w:r>
        <w:rPr>
          <w:rFonts w:ascii="Calisto MT" w:hAnsi="Calisto MT"/>
          <w:color w:val="000000" w:themeColor="text1"/>
          <w:sz w:val="28"/>
          <w:szCs w:val="28"/>
        </w:rPr>
        <w:t xml:space="preserve"> - 6</w:t>
      </w:r>
    </w:p>
    <w:p w:rsidR="000A1E9D" w:rsidRDefault="000A1E9D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7444FF" w:rsidRDefault="007444FF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7444FF" w:rsidRDefault="007444FF" w:rsidP="007444FF">
      <w:pPr>
        <w:jc w:val="right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7444FF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0EBCDD" wp14:editId="2C701392">
                <wp:simplePos x="0" y="0"/>
                <wp:positionH relativeFrom="column">
                  <wp:posOffset>5902960</wp:posOffset>
                </wp:positionH>
                <wp:positionV relativeFrom="paragraph">
                  <wp:posOffset>0</wp:posOffset>
                </wp:positionV>
                <wp:extent cx="678815" cy="628650"/>
                <wp:effectExtent l="0" t="0" r="6985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FF" w:rsidRDefault="00744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7045" cy="462915"/>
                                  <wp:effectExtent l="0" t="0" r="8255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calculator inactiv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4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BCDD" id="_x0000_s1029" type="#_x0000_t202" style="position:absolute;left:0;text-align:left;margin-left:464.8pt;margin-top:0;width:53.45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" stroked="f">
                <v:textbox>
                  <w:txbxContent>
                    <w:p w:rsidR="007444FF" w:rsidRDefault="007444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7045" cy="462915"/>
                            <wp:effectExtent l="0" t="0" r="8255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calculator inacti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045" cy="46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44FF" w:rsidRPr="007444FF" w:rsidRDefault="000D1706" w:rsidP="007444FF">
      <w:pPr>
        <w:pStyle w:val="NormalWeb"/>
        <w:spacing w:after="0"/>
        <w:ind w:hanging="45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9.  </w:t>
      </w:r>
      <w:r w:rsidR="007444FF" w:rsidRPr="007444FF">
        <w:rPr>
          <w:rFonts w:ascii="Calisto MT" w:hAnsi="Calisto MT"/>
          <w:color w:val="000000" w:themeColor="text1"/>
          <w:sz w:val="28"/>
          <w:szCs w:val="28"/>
        </w:rPr>
        <w:t>Thomas has a goal to read 500 pages in October.</w:t>
      </w:r>
    </w:p>
    <w:p w:rsidR="007444FF" w:rsidRPr="007444FF" w:rsidRDefault="007444FF" w:rsidP="007444FF">
      <w:pPr>
        <w:pStyle w:val="NormalWeb"/>
        <w:spacing w:after="0"/>
        <w:ind w:hanging="45"/>
        <w:rPr>
          <w:rFonts w:ascii="Calisto MT" w:hAnsi="Calisto MT" w:cs="Helvetica"/>
          <w:color w:val="000000" w:themeColor="text1"/>
          <w:sz w:val="8"/>
          <w:szCs w:val="8"/>
        </w:rPr>
      </w:pPr>
    </w:p>
    <w:p w:rsidR="007444FF" w:rsidRPr="007444FF" w:rsidRDefault="007444FF" w:rsidP="007444FF">
      <w:pPr>
        <w:numPr>
          <w:ilvl w:val="0"/>
          <w:numId w:val="18"/>
        </w:numPr>
        <w:ind w:left="540" w:hanging="210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 w:rsidRPr="007444FF">
        <w:rPr>
          <w:rFonts w:ascii="Calisto MT" w:eastAsia="Times New Roman" w:hAnsi="Calisto MT"/>
          <w:color w:val="000000" w:themeColor="text1"/>
        </w:rPr>
        <w:t> </w:t>
      </w:r>
      <w:r w:rsidRPr="007444FF">
        <w:rPr>
          <w:rFonts w:ascii="Calisto MT" w:eastAsia="Times New Roman" w:hAnsi="Calisto MT"/>
          <w:color w:val="000000" w:themeColor="text1"/>
          <w:sz w:val="28"/>
          <w:szCs w:val="28"/>
        </w:rPr>
        <w:t>He read 128 pages in the first week</w:t>
      </w:r>
      <w:r w:rsidR="003F5CD4">
        <w:rPr>
          <w:rFonts w:ascii="Calisto MT" w:eastAsia="Times New Roman" w:hAnsi="Calisto MT"/>
          <w:color w:val="000000" w:themeColor="text1"/>
          <w:sz w:val="28"/>
          <w:szCs w:val="28"/>
        </w:rPr>
        <w:t>.</w:t>
      </w:r>
    </w:p>
    <w:p w:rsidR="007444FF" w:rsidRPr="007444FF" w:rsidRDefault="007444FF" w:rsidP="007444FF">
      <w:pPr>
        <w:numPr>
          <w:ilvl w:val="0"/>
          <w:numId w:val="18"/>
        </w:numPr>
        <w:ind w:left="540" w:hanging="210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 w:rsidRPr="007444FF">
        <w:rPr>
          <w:rFonts w:ascii="Calisto MT" w:eastAsia="Times New Roman" w:hAnsi="Calisto MT"/>
          <w:color w:val="000000" w:themeColor="text1"/>
        </w:rPr>
        <w:t> </w:t>
      </w:r>
      <w:r w:rsidRPr="007444FF">
        <w:rPr>
          <w:rFonts w:ascii="Calisto MT" w:eastAsia="Times New Roman" w:hAnsi="Calisto MT"/>
          <w:color w:val="000000" w:themeColor="text1"/>
          <w:sz w:val="28"/>
          <w:szCs w:val="28"/>
        </w:rPr>
        <w:t>He read 215 pages in the second week.</w:t>
      </w:r>
    </w:p>
    <w:p w:rsidR="007444FF" w:rsidRPr="007444FF" w:rsidRDefault="007444FF" w:rsidP="007444FF">
      <w:pPr>
        <w:ind w:left="375" w:hanging="45"/>
        <w:rPr>
          <w:rFonts w:ascii="Calisto MT" w:eastAsia="Times New Roman" w:hAnsi="Calisto MT" w:cs="Helvetica"/>
          <w:color w:val="000000" w:themeColor="text1"/>
          <w:sz w:val="8"/>
          <w:szCs w:val="8"/>
        </w:rPr>
      </w:pPr>
    </w:p>
    <w:p w:rsidR="000D1706" w:rsidRDefault="007444FF" w:rsidP="007444FF">
      <w:pPr>
        <w:ind w:firstLine="270"/>
        <w:rPr>
          <w:rFonts w:ascii="Calisto MT" w:hAnsi="Calisto MT"/>
          <w:color w:val="000000" w:themeColor="text1"/>
          <w:sz w:val="28"/>
          <w:szCs w:val="28"/>
        </w:rPr>
      </w:pPr>
      <w:r w:rsidRPr="007444FF">
        <w:rPr>
          <w:rFonts w:ascii="Calisto MT" w:hAnsi="Calisto MT"/>
          <w:color w:val="000000" w:themeColor="text1"/>
          <w:sz w:val="28"/>
          <w:szCs w:val="28"/>
        </w:rPr>
        <w:t> How many more pages does he have left to make his goal?</w:t>
      </w:r>
    </w:p>
    <w:p w:rsidR="007444FF" w:rsidRPr="007444FF" w:rsidRDefault="007444FF" w:rsidP="007444FF">
      <w:pPr>
        <w:ind w:firstLine="27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0D1706" w:rsidRDefault="000D1706" w:rsidP="000D1706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A</w:t>
      </w:r>
      <w:r w:rsidR="007444FF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157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7444FF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  <w:t>B   257</w:t>
      </w:r>
    </w:p>
    <w:p w:rsidR="007444FF" w:rsidRDefault="007444FF" w:rsidP="000D1706">
      <w:pPr>
        <w:ind w:firstLine="36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C   343</w:t>
      </w:r>
      <w:r w:rsidR="000D1706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D1706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D1706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0D1706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proofErr w:type="gramStart"/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D  843</w:t>
      </w:r>
      <w:proofErr w:type="gramEnd"/>
    </w:p>
    <w:p w:rsidR="007444FF" w:rsidRDefault="007444FF" w:rsidP="007444FF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7444FF" w:rsidRPr="007444FF" w:rsidRDefault="007444FF" w:rsidP="007444FF">
      <w:pPr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  <w:r w:rsidRPr="007444FF"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  <w:t xml:space="preserve">Open Response Questions:  </w:t>
      </w:r>
    </w:p>
    <w:p w:rsidR="007444FF" w:rsidRDefault="007444FF" w:rsidP="007444FF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Questions 10 and 11 are open response questions.  You will ne</w:t>
      </w:r>
      <w:r w:rsidR="00A57453">
        <w:rPr>
          <w:rFonts w:ascii="Calisto MT" w:eastAsia="Times New Roman" w:hAnsi="Calisto MT" w:cs="Helvetica"/>
          <w:bCs/>
          <w:color w:val="333333"/>
          <w:sz w:val="28"/>
          <w:szCs w:val="28"/>
        </w:rPr>
        <w:t>ed to use pictures, numbers, or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words to answer these questions.</w:t>
      </w:r>
    </w:p>
    <w:p w:rsidR="007444FF" w:rsidRPr="0002050D" w:rsidRDefault="007444FF" w:rsidP="007444FF">
      <w:pPr>
        <w:rPr>
          <w:rFonts w:ascii="Calisto MT" w:eastAsia="Times New Roman" w:hAnsi="Calisto MT" w:cs="Helvetica"/>
          <w:bCs/>
          <w:color w:val="333333"/>
          <w:sz w:val="16"/>
          <w:szCs w:val="16"/>
        </w:rPr>
      </w:pPr>
    </w:p>
    <w:p w:rsidR="007444FF" w:rsidRPr="008E3286" w:rsidRDefault="007444FF" w:rsidP="007444FF">
      <w:pPr>
        <w:pStyle w:val="NormalWeb"/>
        <w:spacing w:after="0"/>
        <w:rPr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10.  </w:t>
      </w:r>
      <w:r w:rsidRPr="008E3286">
        <w:rPr>
          <w:color w:val="000000" w:themeColor="text1"/>
          <w:sz w:val="28"/>
          <w:szCs w:val="28"/>
        </w:rPr>
        <w:t>Aron is writing the pattern shown below.  </w:t>
      </w:r>
    </w:p>
    <w:p w:rsidR="007444FF" w:rsidRPr="0002050D" w:rsidRDefault="007444FF" w:rsidP="007444FF">
      <w:pPr>
        <w:pStyle w:val="NormalWeb"/>
        <w:spacing w:after="0"/>
        <w:rPr>
          <w:rFonts w:ascii="robotoregular" w:hAnsi="robotoregular" w:cs="Helvetica"/>
          <w:color w:val="000000" w:themeColor="text1"/>
          <w:sz w:val="8"/>
          <w:szCs w:val="8"/>
        </w:rPr>
      </w:pPr>
    </w:p>
    <w:p w:rsidR="007444FF" w:rsidRPr="0002050D" w:rsidRDefault="007444FF" w:rsidP="007444FF">
      <w:pPr>
        <w:pStyle w:val="NormalWeb"/>
        <w:spacing w:after="0"/>
        <w:rPr>
          <w:b/>
          <w:color w:val="000000" w:themeColor="text1"/>
          <w:sz w:val="36"/>
          <w:szCs w:val="36"/>
        </w:rPr>
      </w:pPr>
      <w:r w:rsidRPr="008E3286">
        <w:rPr>
          <w:color w:val="000000" w:themeColor="text1"/>
          <w:sz w:val="28"/>
          <w:szCs w:val="28"/>
        </w:rPr>
        <w:t xml:space="preserve">            </w:t>
      </w:r>
      <w:r w:rsidR="00AF4C21">
        <w:rPr>
          <w:b/>
          <w:color w:val="000000" w:themeColor="text1"/>
          <w:sz w:val="36"/>
          <w:szCs w:val="36"/>
        </w:rPr>
        <w:t>2, 7</w:t>
      </w:r>
      <w:r w:rsidRPr="0002050D">
        <w:rPr>
          <w:b/>
          <w:color w:val="000000" w:themeColor="text1"/>
          <w:sz w:val="36"/>
          <w:szCs w:val="36"/>
        </w:rPr>
        <w:t>, 12, 17, 22, 27</w:t>
      </w:r>
      <w:r w:rsidR="003F5CD4">
        <w:rPr>
          <w:b/>
          <w:color w:val="000000" w:themeColor="text1"/>
          <w:sz w:val="36"/>
          <w:szCs w:val="36"/>
        </w:rPr>
        <w:t>, 32, 37</w:t>
      </w:r>
      <w:r w:rsidRPr="0002050D">
        <w:rPr>
          <w:b/>
          <w:color w:val="000000" w:themeColor="text1"/>
          <w:sz w:val="36"/>
          <w:szCs w:val="36"/>
        </w:rPr>
        <w:t>....</w:t>
      </w:r>
    </w:p>
    <w:p w:rsidR="007444FF" w:rsidRPr="0002050D" w:rsidRDefault="007444FF" w:rsidP="007444FF">
      <w:pPr>
        <w:pStyle w:val="NormalWeb"/>
        <w:spacing w:after="0"/>
        <w:rPr>
          <w:rFonts w:ascii="robotoregular" w:hAnsi="robotoregular" w:cs="Helvetica"/>
          <w:color w:val="000000" w:themeColor="text1"/>
          <w:sz w:val="8"/>
          <w:szCs w:val="8"/>
        </w:rPr>
      </w:pPr>
    </w:p>
    <w:p w:rsidR="007444FF" w:rsidRDefault="000660DF" w:rsidP="00AF3C7A">
      <w:pPr>
        <w:ind w:left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me of the numbers below are numbers that Aron would write if he continued his pattern to 200.  Circle th</w:t>
      </w:r>
      <w:r w:rsidR="00AF3C7A">
        <w:rPr>
          <w:color w:val="000000" w:themeColor="text1"/>
          <w:sz w:val="28"/>
          <w:szCs w:val="28"/>
        </w:rPr>
        <w:t>e numbers that Aron would write.</w:t>
      </w:r>
      <w:r w:rsidR="00980D9F">
        <w:rPr>
          <w:color w:val="000000" w:themeColor="text1"/>
          <w:sz w:val="28"/>
          <w:szCs w:val="28"/>
        </w:rPr>
        <w:t xml:space="preserve"> </w:t>
      </w:r>
    </w:p>
    <w:p w:rsidR="00980D9F" w:rsidRPr="00861B9A" w:rsidRDefault="00980D9F" w:rsidP="007444FF">
      <w:pPr>
        <w:rPr>
          <w:color w:val="000000" w:themeColor="text1"/>
          <w:sz w:val="16"/>
          <w:szCs w:val="16"/>
        </w:rPr>
      </w:pPr>
    </w:p>
    <w:p w:rsidR="00980D9F" w:rsidRPr="00980D9F" w:rsidRDefault="00980D9F" w:rsidP="007444FF">
      <w:pPr>
        <w:rPr>
          <w:b/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ab/>
      </w:r>
      <w:r w:rsidR="0002050D">
        <w:rPr>
          <w:color w:val="000000" w:themeColor="text1"/>
          <w:sz w:val="28"/>
          <w:szCs w:val="28"/>
        </w:rPr>
        <w:t xml:space="preserve">            </w:t>
      </w:r>
      <w:r w:rsidRPr="00980D9F">
        <w:rPr>
          <w:b/>
          <w:color w:val="000000" w:themeColor="text1"/>
          <w:sz w:val="36"/>
          <w:szCs w:val="36"/>
        </w:rPr>
        <w:t xml:space="preserve">40      </w:t>
      </w:r>
      <w:r w:rsidR="0002050D">
        <w:rPr>
          <w:b/>
          <w:color w:val="000000" w:themeColor="text1"/>
          <w:sz w:val="36"/>
          <w:szCs w:val="36"/>
        </w:rPr>
        <w:t xml:space="preserve"> </w:t>
      </w:r>
      <w:r w:rsidRPr="00980D9F">
        <w:rPr>
          <w:b/>
          <w:color w:val="000000" w:themeColor="text1"/>
          <w:sz w:val="36"/>
          <w:szCs w:val="36"/>
        </w:rPr>
        <w:t xml:space="preserve">57        72    </w:t>
      </w:r>
      <w:r w:rsidR="00A57453">
        <w:rPr>
          <w:b/>
          <w:color w:val="000000" w:themeColor="text1"/>
          <w:sz w:val="36"/>
          <w:szCs w:val="36"/>
        </w:rPr>
        <w:t xml:space="preserve">    78 </w:t>
      </w:r>
      <w:r w:rsidRPr="00980D9F">
        <w:rPr>
          <w:b/>
          <w:color w:val="000000" w:themeColor="text1"/>
          <w:sz w:val="36"/>
          <w:szCs w:val="36"/>
        </w:rPr>
        <w:t xml:space="preserve">   </w:t>
      </w:r>
      <w:r w:rsidR="00A57453">
        <w:rPr>
          <w:b/>
          <w:color w:val="000000" w:themeColor="text1"/>
          <w:sz w:val="36"/>
          <w:szCs w:val="36"/>
        </w:rPr>
        <w:t xml:space="preserve">    </w:t>
      </w:r>
      <w:r w:rsidRPr="00980D9F">
        <w:rPr>
          <w:b/>
          <w:color w:val="000000" w:themeColor="text1"/>
          <w:sz w:val="36"/>
          <w:szCs w:val="36"/>
        </w:rPr>
        <w:t>107       115       192</w:t>
      </w:r>
      <w:r w:rsidR="00A57453">
        <w:rPr>
          <w:b/>
          <w:color w:val="000000" w:themeColor="text1"/>
          <w:sz w:val="36"/>
          <w:szCs w:val="36"/>
        </w:rPr>
        <w:t xml:space="preserve">       </w:t>
      </w:r>
    </w:p>
    <w:p w:rsidR="00980D9F" w:rsidRPr="00861B9A" w:rsidRDefault="00980D9F" w:rsidP="007444FF">
      <w:pPr>
        <w:rPr>
          <w:color w:val="000000" w:themeColor="text1"/>
          <w:sz w:val="16"/>
          <w:szCs w:val="16"/>
        </w:rPr>
      </w:pPr>
    </w:p>
    <w:p w:rsidR="003F5CD4" w:rsidRDefault="003F5CD4" w:rsidP="003F5CD4">
      <w:pPr>
        <w:ind w:left="45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What statement can you make about the ones digits or the tens digits in all of the numbers in Aron’s pattern?</w:t>
      </w:r>
    </w:p>
    <w:p w:rsidR="003F5CD4" w:rsidRDefault="003F5CD4" w:rsidP="007444FF">
      <w:pPr>
        <w:rPr>
          <w:color w:val="000000" w:themeColor="text1"/>
          <w:sz w:val="28"/>
          <w:szCs w:val="28"/>
        </w:rPr>
      </w:pPr>
    </w:p>
    <w:p w:rsidR="003F5CD4" w:rsidRDefault="003F5CD4" w:rsidP="007444FF">
      <w:pPr>
        <w:rPr>
          <w:color w:val="000000" w:themeColor="text1"/>
          <w:sz w:val="28"/>
          <w:szCs w:val="28"/>
        </w:rPr>
      </w:pPr>
    </w:p>
    <w:p w:rsidR="00980D9F" w:rsidRDefault="003F5CD4" w:rsidP="007444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80D9F">
        <w:rPr>
          <w:color w:val="000000" w:themeColor="text1"/>
          <w:sz w:val="28"/>
          <w:szCs w:val="28"/>
        </w:rPr>
        <w:t>What are 3</w:t>
      </w:r>
      <w:r w:rsidR="0002050D">
        <w:rPr>
          <w:color w:val="000000" w:themeColor="text1"/>
          <w:sz w:val="28"/>
          <w:szCs w:val="28"/>
        </w:rPr>
        <w:t xml:space="preserve"> more</w:t>
      </w:r>
      <w:r w:rsidR="00980D9F">
        <w:rPr>
          <w:color w:val="000000" w:themeColor="text1"/>
          <w:sz w:val="28"/>
          <w:szCs w:val="28"/>
        </w:rPr>
        <w:t xml:space="preserve"> numbers that Aron would write if he extended the pattern </w:t>
      </w:r>
      <w:r w:rsidR="00980D9F" w:rsidRPr="00AF3C7A">
        <w:rPr>
          <w:color w:val="000000" w:themeColor="text1"/>
          <w:sz w:val="28"/>
          <w:szCs w:val="28"/>
          <w:u w:val="single"/>
        </w:rPr>
        <w:t>over 200</w:t>
      </w:r>
      <w:r w:rsidR="00980D9F">
        <w:rPr>
          <w:color w:val="000000" w:themeColor="text1"/>
          <w:sz w:val="28"/>
          <w:szCs w:val="28"/>
        </w:rPr>
        <w:t>?</w:t>
      </w:r>
    </w:p>
    <w:p w:rsidR="00980D9F" w:rsidRDefault="00980D9F" w:rsidP="007444FF">
      <w:pPr>
        <w:rPr>
          <w:color w:val="000000" w:themeColor="text1"/>
          <w:sz w:val="28"/>
          <w:szCs w:val="28"/>
        </w:rPr>
      </w:pPr>
    </w:p>
    <w:p w:rsidR="00980D9F" w:rsidRDefault="00980D9F" w:rsidP="007444FF">
      <w:pPr>
        <w:rPr>
          <w:color w:val="000000" w:themeColor="text1"/>
          <w:sz w:val="28"/>
          <w:szCs w:val="28"/>
        </w:rPr>
      </w:pPr>
    </w:p>
    <w:p w:rsidR="00980D9F" w:rsidRDefault="0002050D" w:rsidP="007444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3C7A">
        <w:rPr>
          <w:color w:val="000000" w:themeColor="text1"/>
          <w:sz w:val="28"/>
          <w:szCs w:val="28"/>
        </w:rPr>
        <w:t>What rule does Aron’s pattern follow</w:t>
      </w:r>
      <w:r w:rsidR="00980D9F">
        <w:rPr>
          <w:color w:val="000000" w:themeColor="text1"/>
          <w:sz w:val="28"/>
          <w:szCs w:val="28"/>
        </w:rPr>
        <w:t>?</w:t>
      </w:r>
    </w:p>
    <w:p w:rsidR="00980D9F" w:rsidRDefault="00980D9F" w:rsidP="003F5CD4">
      <w:pPr>
        <w:rPr>
          <w:color w:val="000000" w:themeColor="text1"/>
          <w:sz w:val="28"/>
          <w:szCs w:val="28"/>
        </w:rPr>
      </w:pPr>
    </w:p>
    <w:p w:rsidR="00980D9F" w:rsidRDefault="00980D9F" w:rsidP="007444FF">
      <w:pPr>
        <w:rPr>
          <w:color w:val="000000" w:themeColor="text1"/>
          <w:sz w:val="28"/>
          <w:szCs w:val="28"/>
        </w:rPr>
      </w:pPr>
    </w:p>
    <w:p w:rsidR="00980D9F" w:rsidRDefault="00980D9F" w:rsidP="00367F06">
      <w:pPr>
        <w:ind w:left="45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 Henry is practicing for a long bike race.  He has ridden his bike for 137 miles in the first three weeks of November.  His goal is to ride a total of 200 </w:t>
      </w:r>
      <w:r w:rsidR="00861B9A">
        <w:rPr>
          <w:color w:val="000000" w:themeColor="text1"/>
          <w:sz w:val="28"/>
          <w:szCs w:val="28"/>
        </w:rPr>
        <w:t>miles in November.  Show two strategie</w:t>
      </w:r>
      <w:r>
        <w:rPr>
          <w:color w:val="000000" w:themeColor="text1"/>
          <w:sz w:val="28"/>
          <w:szCs w:val="28"/>
        </w:rPr>
        <w:t>s to find how many more miles Henry needs to ride to make his goal.</w:t>
      </w:r>
    </w:p>
    <w:p w:rsidR="00980D9F" w:rsidRPr="0002050D" w:rsidRDefault="00980D9F" w:rsidP="007444FF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02050D" w:rsidTr="0002050D">
        <w:tc>
          <w:tcPr>
            <w:tcW w:w="5107" w:type="dxa"/>
          </w:tcPr>
          <w:p w:rsidR="0002050D" w:rsidRDefault="00861B9A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  <w: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  <w:t>Strategy</w:t>
            </w:r>
            <w:r w:rsidR="0002050D"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  <w:t xml:space="preserve"> 1:</w:t>
            </w:r>
          </w:p>
          <w:p w:rsidR="0002050D" w:rsidRDefault="0002050D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</w:p>
          <w:p w:rsidR="0002050D" w:rsidRDefault="0002050D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</w:p>
          <w:p w:rsidR="0002050D" w:rsidRDefault="0002050D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</w:p>
          <w:p w:rsidR="0002050D" w:rsidRDefault="0002050D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</w:p>
          <w:p w:rsidR="0002050D" w:rsidRDefault="0002050D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</w:p>
          <w:p w:rsidR="0002050D" w:rsidRDefault="0002050D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</w:p>
          <w:p w:rsidR="0002050D" w:rsidRDefault="0002050D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</w:p>
        </w:tc>
        <w:tc>
          <w:tcPr>
            <w:tcW w:w="5107" w:type="dxa"/>
          </w:tcPr>
          <w:p w:rsidR="0002050D" w:rsidRDefault="00861B9A" w:rsidP="007444FF">
            <w:pP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</w:pPr>
            <w:r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  <w:t>Strategy</w:t>
            </w:r>
            <w:r w:rsidR="0002050D">
              <w:rPr>
                <w:rFonts w:ascii="Calisto MT" w:eastAsia="Times New Roman" w:hAnsi="Calisto MT" w:cs="Helvetica"/>
                <w:bCs/>
                <w:color w:val="333333"/>
                <w:sz w:val="28"/>
                <w:szCs w:val="28"/>
              </w:rPr>
              <w:t xml:space="preserve"> 2:</w:t>
            </w:r>
          </w:p>
        </w:tc>
      </w:tr>
    </w:tbl>
    <w:p w:rsidR="000D1706" w:rsidRDefault="000D1706" w:rsidP="007444FF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D37DDE" w:rsidRPr="00D37DDE" w:rsidRDefault="00D37DDE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BC2D95">
        <w:rPr>
          <w:rFonts w:ascii="Calisto MT" w:eastAsia="Times New Roman" w:hAnsi="Calisto MT" w:cs="Helvetica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FEFFE" wp14:editId="5086C8BA">
                <wp:simplePos x="0" y="0"/>
                <wp:positionH relativeFrom="column">
                  <wp:posOffset>5808345</wp:posOffset>
                </wp:positionH>
                <wp:positionV relativeFrom="paragraph">
                  <wp:posOffset>0</wp:posOffset>
                </wp:positionV>
                <wp:extent cx="704850" cy="55308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95" w:rsidRDefault="00BC2D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1A416" wp14:editId="74B0DD6B">
                                  <wp:extent cx="495300" cy="505620"/>
                                  <wp:effectExtent l="0" t="0" r="0" b="889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culator activ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955" cy="52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EFFE" id="_x0000_s1030" type="#_x0000_t202" style="position:absolute;margin-left:457.35pt;margin-top:0;width:55.5pt;height:4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" stroked="f">
                <v:textbox>
                  <w:txbxContent>
                    <w:p w:rsidR="00BC2D95" w:rsidRDefault="00BC2D95">
                      <w:r>
                        <w:rPr>
                          <w:noProof/>
                        </w:rPr>
                        <w:drawing>
                          <wp:inline distT="0" distB="0" distL="0" distR="0" wp14:anchorId="7A71A416" wp14:editId="74B0DD6B">
                            <wp:extent cx="495300" cy="505620"/>
                            <wp:effectExtent l="0" t="0" r="0" b="889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culator acti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955" cy="52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Student Name: ____________________</w:t>
      </w:r>
    </w:p>
    <w:p w:rsidR="000D1706" w:rsidRPr="00BC2D95" w:rsidRDefault="00BC2D95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  <w:t xml:space="preserve">Calculator Active:  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You may use a calculator on this part of the test.            </w:t>
      </w:r>
    </w:p>
    <w:p w:rsidR="00D37DDE" w:rsidRDefault="00D37DDE" w:rsidP="000D1706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7F285E" w:rsidRPr="008E3286" w:rsidRDefault="00367F06" w:rsidP="007F285E">
      <w:pPr>
        <w:pStyle w:val="NormalWeb"/>
        <w:spacing w:after="0"/>
        <w:rPr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12</w:t>
      </w:r>
      <w:r w:rsidR="00BC2D95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.  </w:t>
      </w:r>
      <w:r w:rsidR="007F285E" w:rsidRPr="008E3286">
        <w:rPr>
          <w:color w:val="000000" w:themeColor="text1"/>
          <w:sz w:val="28"/>
          <w:szCs w:val="28"/>
        </w:rPr>
        <w:t>Sunshine Elementary School has 10 classes.</w:t>
      </w:r>
    </w:p>
    <w:p w:rsidR="007F285E" w:rsidRPr="007F285E" w:rsidRDefault="007F285E" w:rsidP="007F285E">
      <w:pPr>
        <w:pStyle w:val="NormalWeb"/>
        <w:spacing w:after="0"/>
        <w:rPr>
          <w:rFonts w:ascii="robotoregular" w:hAnsi="robotoregular" w:cs="Helvetica"/>
          <w:color w:val="000000" w:themeColor="text1"/>
          <w:sz w:val="8"/>
          <w:szCs w:val="8"/>
        </w:rPr>
      </w:pPr>
      <w:r w:rsidRPr="007F285E">
        <w:rPr>
          <w:color w:val="000000" w:themeColor="text1"/>
          <w:sz w:val="8"/>
          <w:szCs w:val="8"/>
        </w:rPr>
        <w:t xml:space="preserve"> </w:t>
      </w:r>
    </w:p>
    <w:p w:rsidR="007F285E" w:rsidRPr="008E3286" w:rsidRDefault="007F285E" w:rsidP="007F285E">
      <w:pPr>
        <w:numPr>
          <w:ilvl w:val="0"/>
          <w:numId w:val="19"/>
        </w:numPr>
        <w:ind w:left="375" w:firstLine="165"/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  <w:r w:rsidRPr="008E3286">
        <w:rPr>
          <w:rFonts w:eastAsia="Times New Roman"/>
          <w:color w:val="000000" w:themeColor="text1"/>
        </w:rPr>
        <w:t> </w:t>
      </w:r>
      <w:r w:rsidRPr="008E3286">
        <w:rPr>
          <w:rFonts w:eastAsia="Times New Roman"/>
          <w:color w:val="000000" w:themeColor="text1"/>
          <w:sz w:val="28"/>
          <w:szCs w:val="28"/>
        </w:rPr>
        <w:t>There are 210 students in third grade</w:t>
      </w:r>
      <w:r w:rsidR="003F5CD4">
        <w:rPr>
          <w:rFonts w:eastAsia="Times New Roman"/>
          <w:color w:val="000000" w:themeColor="text1"/>
          <w:sz w:val="28"/>
          <w:szCs w:val="28"/>
        </w:rPr>
        <w:t>.</w:t>
      </w:r>
      <w:r w:rsidRPr="008E3286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7F285E" w:rsidRPr="008E3286" w:rsidRDefault="007F285E" w:rsidP="007F285E">
      <w:pPr>
        <w:numPr>
          <w:ilvl w:val="0"/>
          <w:numId w:val="19"/>
        </w:numPr>
        <w:ind w:left="375" w:firstLine="165"/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  <w:r w:rsidRPr="008E3286">
        <w:rPr>
          <w:rFonts w:eastAsia="Times New Roman"/>
          <w:color w:val="000000" w:themeColor="text1"/>
        </w:rPr>
        <w:t> </w:t>
      </w:r>
      <w:r w:rsidRPr="008E3286">
        <w:rPr>
          <w:rFonts w:eastAsia="Times New Roman"/>
          <w:color w:val="000000" w:themeColor="text1"/>
          <w:sz w:val="28"/>
          <w:szCs w:val="28"/>
        </w:rPr>
        <w:t>146 of the third graders are boys</w:t>
      </w:r>
      <w:r w:rsidR="003F5CD4">
        <w:rPr>
          <w:rFonts w:eastAsia="Times New Roman"/>
          <w:color w:val="000000" w:themeColor="text1"/>
          <w:sz w:val="28"/>
          <w:szCs w:val="28"/>
        </w:rPr>
        <w:t>.</w:t>
      </w:r>
    </w:p>
    <w:p w:rsidR="007F285E" w:rsidRPr="007F285E" w:rsidRDefault="007F285E" w:rsidP="007F285E">
      <w:pPr>
        <w:pStyle w:val="NormalWeb"/>
        <w:spacing w:after="0"/>
        <w:rPr>
          <w:rFonts w:ascii="robotoregular" w:hAnsi="robotoregular" w:cs="Helvetica"/>
          <w:color w:val="000000" w:themeColor="text1"/>
          <w:sz w:val="16"/>
          <w:szCs w:val="16"/>
        </w:rPr>
      </w:pPr>
    </w:p>
    <w:p w:rsidR="007F285E" w:rsidRDefault="007F285E" w:rsidP="007F285E">
      <w:pPr>
        <w:ind w:left="540"/>
        <w:rPr>
          <w:color w:val="000000" w:themeColor="text1"/>
          <w:sz w:val="28"/>
          <w:szCs w:val="28"/>
        </w:rPr>
      </w:pPr>
      <w:r w:rsidRPr="008E3286">
        <w:rPr>
          <w:color w:val="000000" w:themeColor="text1"/>
          <w:sz w:val="28"/>
          <w:szCs w:val="28"/>
        </w:rPr>
        <w:t>How many girls are in third grade?</w:t>
      </w:r>
    </w:p>
    <w:p w:rsidR="007F285E" w:rsidRPr="007F285E" w:rsidRDefault="007F285E" w:rsidP="007F285E">
      <w:pPr>
        <w:ind w:left="540"/>
        <w:rPr>
          <w:color w:val="000000" w:themeColor="text1"/>
          <w:sz w:val="8"/>
          <w:szCs w:val="8"/>
        </w:rPr>
      </w:pPr>
    </w:p>
    <w:p w:rsidR="00BC2D95" w:rsidRDefault="00BC2D95" w:rsidP="007F285E">
      <w:pPr>
        <w:ind w:left="540" w:hanging="90"/>
        <w:rPr>
          <w:rFonts w:ascii="Calisto MT" w:eastAsia="Times New Roman" w:hAnsi="Calisto MT" w:cs="Helvetica"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color w:val="333333"/>
          <w:sz w:val="28"/>
          <w:szCs w:val="28"/>
        </w:rPr>
        <w:t>A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 w:rsidR="007F285E">
        <w:rPr>
          <w:rFonts w:ascii="Calisto MT" w:eastAsia="Times New Roman" w:hAnsi="Calisto MT" w:cs="Helvetica"/>
          <w:color w:val="333333"/>
          <w:sz w:val="28"/>
          <w:szCs w:val="28"/>
        </w:rPr>
        <w:t xml:space="preserve">   64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  <w:t xml:space="preserve">B    </w:t>
      </w:r>
      <w:r w:rsidR="007F285E">
        <w:rPr>
          <w:rFonts w:ascii="Calisto MT" w:eastAsia="Times New Roman" w:hAnsi="Calisto MT" w:cs="Helvetica"/>
          <w:color w:val="333333"/>
          <w:sz w:val="28"/>
          <w:szCs w:val="28"/>
        </w:rPr>
        <w:t>76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 xml:space="preserve">                                                   </w:t>
      </w:r>
    </w:p>
    <w:p w:rsidR="00BC2D95" w:rsidRPr="007F285E" w:rsidRDefault="00BC2D95" w:rsidP="00BC2D95">
      <w:pPr>
        <w:ind w:left="540" w:hanging="90"/>
        <w:rPr>
          <w:rFonts w:ascii="Calisto MT" w:eastAsia="Times New Roman" w:hAnsi="Calisto MT" w:cs="Helvetica"/>
          <w:color w:val="333333"/>
          <w:sz w:val="8"/>
          <w:szCs w:val="8"/>
        </w:rPr>
      </w:pPr>
    </w:p>
    <w:p w:rsidR="00BC2D95" w:rsidRPr="00FD3C60" w:rsidRDefault="00BC2D95" w:rsidP="00FD3C60">
      <w:pPr>
        <w:ind w:left="540" w:hanging="90"/>
        <w:rPr>
          <w:rFonts w:ascii="Calisto MT" w:eastAsia="Times New Roman" w:hAnsi="Calisto MT" w:cs="Helvetica"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color w:val="333333"/>
          <w:sz w:val="28"/>
          <w:szCs w:val="28"/>
        </w:rPr>
        <w:t>C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 w:rsidR="007F285E">
        <w:rPr>
          <w:rFonts w:ascii="Calisto MT" w:eastAsia="Times New Roman" w:hAnsi="Calisto MT" w:cs="Helvetica"/>
          <w:color w:val="333333"/>
          <w:sz w:val="28"/>
          <w:szCs w:val="28"/>
        </w:rPr>
        <w:t xml:space="preserve">   136</w:t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</w:r>
      <w:r>
        <w:rPr>
          <w:rFonts w:ascii="Calisto MT" w:eastAsia="Times New Roman" w:hAnsi="Calisto MT" w:cs="Helvetica"/>
          <w:color w:val="333333"/>
          <w:sz w:val="28"/>
          <w:szCs w:val="28"/>
        </w:rPr>
        <w:tab/>
        <w:t>D</w:t>
      </w:r>
      <w:r w:rsidR="007F285E">
        <w:rPr>
          <w:rFonts w:ascii="Calisto MT" w:eastAsia="Times New Roman" w:hAnsi="Calisto MT" w:cs="Helvetica"/>
          <w:color w:val="333333"/>
          <w:sz w:val="28"/>
          <w:szCs w:val="28"/>
        </w:rPr>
        <w:t xml:space="preserve">    356</w:t>
      </w:r>
      <w:r>
        <w:rPr>
          <w:rFonts w:ascii="Calisto MT" w:eastAsia="Times New Roman" w:hAnsi="Calisto MT" w:cs="Helvetica"/>
          <w:color w:val="333333"/>
          <w:sz w:val="21"/>
          <w:szCs w:val="21"/>
        </w:rPr>
        <w:t xml:space="preserve">                                                                           </w:t>
      </w:r>
    </w:p>
    <w:p w:rsidR="00BC2D95" w:rsidRPr="00BC2D95" w:rsidRDefault="00BC2D95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FF05E1" w:rsidRPr="00BC2D95" w:rsidRDefault="00FF05E1" w:rsidP="000D1706">
      <w:pPr>
        <w:rPr>
          <w:rFonts w:ascii="Calisto MT" w:eastAsia="Times New Roman" w:hAnsi="Calisto MT" w:cs="Helvetica"/>
          <w:vanish/>
          <w:color w:val="333333"/>
          <w:sz w:val="21"/>
          <w:szCs w:val="21"/>
        </w:rPr>
      </w:pPr>
    </w:p>
    <w:p w:rsidR="00D259DA" w:rsidRPr="00BC2D95" w:rsidRDefault="00D259DA" w:rsidP="00D259DA">
      <w:pPr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:rsidR="00BC2D95" w:rsidRPr="00BC2D95" w:rsidRDefault="007F285E" w:rsidP="00BC2D95">
      <w:pPr>
        <w:pStyle w:val="NormalWeb"/>
        <w:spacing w:after="0"/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</w:pPr>
      <w:r>
        <w:rPr>
          <w:rFonts w:ascii="Calisto MT" w:hAnsi="Calisto MT"/>
          <w:sz w:val="28"/>
          <w:szCs w:val="28"/>
        </w:rPr>
        <w:t>13</w:t>
      </w:r>
      <w:r w:rsidR="00BC2D95" w:rsidRPr="00BC2D95">
        <w:rPr>
          <w:rFonts w:ascii="Calisto MT" w:hAnsi="Calisto MT"/>
          <w:sz w:val="28"/>
          <w:szCs w:val="28"/>
        </w:rPr>
        <w:t>.</w:t>
      </w:r>
      <w:r w:rsidR="00BC2D95">
        <w:rPr>
          <w:rFonts w:ascii="Calisto MT" w:hAnsi="Calisto MT"/>
          <w:sz w:val="28"/>
          <w:szCs w:val="28"/>
        </w:rPr>
        <w:t xml:space="preserve">   </w:t>
      </w:r>
      <w:r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What is the value of </w:t>
      </w:r>
      <w:r w:rsidR="00FD3C60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T in this equation?</w:t>
      </w:r>
    </w:p>
    <w:p w:rsidR="00BC2D95" w:rsidRPr="00BC2D95" w:rsidRDefault="00BC2D95" w:rsidP="00BC2D95">
      <w:pPr>
        <w:pStyle w:val="NormalWeb"/>
        <w:spacing w:after="0"/>
        <w:rPr>
          <w:rFonts w:ascii="Calisto MT" w:hAnsi="Calisto MT" w:cs="Helvetica"/>
          <w:color w:val="000000" w:themeColor="text1"/>
          <w:sz w:val="16"/>
          <w:szCs w:val="16"/>
        </w:rPr>
      </w:pPr>
      <w:r w:rsidRPr="00BC2D95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 </w:t>
      </w:r>
    </w:p>
    <w:p w:rsidR="00BC2D95" w:rsidRPr="005B79FD" w:rsidRDefault="00BC2D95" w:rsidP="00BC2D95">
      <w:pPr>
        <w:pStyle w:val="NormalWeb"/>
        <w:spacing w:after="0"/>
        <w:rPr>
          <w:rFonts w:ascii="Calisto MT" w:hAnsi="Calisto MT" w:cs="Helvetica"/>
          <w:b/>
          <w:color w:val="000000" w:themeColor="text1"/>
          <w:sz w:val="36"/>
          <w:szCs w:val="36"/>
        </w:rPr>
      </w:pPr>
      <w:r>
        <w:rPr>
          <w:rFonts w:ascii="Calisto MT" w:hAnsi="Calisto MT" w:cs="Helvetica"/>
          <w:color w:val="000000" w:themeColor="text1"/>
          <w:sz w:val="21"/>
          <w:szCs w:val="21"/>
        </w:rPr>
        <w:t xml:space="preserve">          </w:t>
      </w:r>
      <w:r w:rsidR="005B79FD">
        <w:rPr>
          <w:rFonts w:ascii="Calisto MT" w:hAnsi="Calisto MT" w:cs="Helvetica"/>
          <w:color w:val="000000" w:themeColor="text1"/>
          <w:sz w:val="21"/>
          <w:szCs w:val="21"/>
        </w:rPr>
        <w:t xml:space="preserve">                     </w:t>
      </w:r>
      <w:r w:rsidR="00FD3C60" w:rsidRPr="005B79FD">
        <w:rPr>
          <w:rFonts w:ascii="Calisto MT" w:hAnsi="Calisto MT" w:cs="Helvetica"/>
          <w:b/>
          <w:color w:val="000000" w:themeColor="text1"/>
          <w:sz w:val="36"/>
          <w:szCs w:val="36"/>
        </w:rPr>
        <w:t>7</w:t>
      </w:r>
      <w:r w:rsidR="005B79FD">
        <w:rPr>
          <w:rFonts w:ascii="Calisto MT" w:hAnsi="Calisto MT" w:cs="Helvetica"/>
          <w:b/>
          <w:color w:val="000000" w:themeColor="text1"/>
          <w:sz w:val="36"/>
          <w:szCs w:val="36"/>
        </w:rPr>
        <w:t>4 + 28 = T</w:t>
      </w:r>
      <w:r w:rsidR="00FD3C60" w:rsidRPr="005B79FD">
        <w:rPr>
          <w:rFonts w:ascii="Calisto MT" w:hAnsi="Calisto MT" w:cs="Helvetica"/>
          <w:b/>
          <w:color w:val="000000" w:themeColor="text1"/>
          <w:sz w:val="36"/>
          <w:szCs w:val="36"/>
        </w:rPr>
        <w:t xml:space="preserve"> - 18</w:t>
      </w:r>
    </w:p>
    <w:p w:rsidR="00BC2D95" w:rsidRPr="00D37DDE" w:rsidRDefault="00BC2D95" w:rsidP="00BC2D95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</w:p>
    <w:p w:rsidR="00BC2D95" w:rsidRDefault="00FD3C60" w:rsidP="00BC2D95">
      <w:pPr>
        <w:ind w:firstLine="54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A   84</w:t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  <w:t xml:space="preserve">B    </w:t>
      </w:r>
      <w:r w:rsidR="005B79FD">
        <w:rPr>
          <w:rFonts w:ascii="Calisto MT" w:hAnsi="Calisto MT"/>
          <w:color w:val="000000" w:themeColor="text1"/>
          <w:sz w:val="28"/>
          <w:szCs w:val="28"/>
        </w:rPr>
        <w:t>96</w:t>
      </w:r>
    </w:p>
    <w:p w:rsidR="00BC2D95" w:rsidRPr="00D37DDE" w:rsidRDefault="00BC2D95" w:rsidP="00BC2D95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</w:p>
    <w:p w:rsidR="00BC2D95" w:rsidRPr="00BC2D95" w:rsidRDefault="005B79FD" w:rsidP="00BC2D95">
      <w:pPr>
        <w:ind w:firstLine="54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>C   102</w:t>
      </w:r>
      <w:r w:rsidR="00FD3C60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BC2D95">
        <w:rPr>
          <w:rFonts w:ascii="Calisto MT" w:hAnsi="Calisto MT"/>
          <w:color w:val="000000" w:themeColor="text1"/>
          <w:sz w:val="28"/>
          <w:szCs w:val="28"/>
        </w:rPr>
        <w:tab/>
      </w:r>
      <w:r w:rsidR="00FD3C60">
        <w:rPr>
          <w:rFonts w:ascii="Calisto MT" w:hAnsi="Calisto MT"/>
          <w:color w:val="000000" w:themeColor="text1"/>
          <w:sz w:val="28"/>
          <w:szCs w:val="28"/>
        </w:rPr>
        <w:t>D   120</w:t>
      </w:r>
    </w:p>
    <w:p w:rsidR="00BC2D95" w:rsidRPr="00BC2D95" w:rsidRDefault="00BC2D95">
      <w:pPr>
        <w:rPr>
          <w:rFonts w:ascii="Calisto MT" w:hAnsi="Calisto MT"/>
          <w:sz w:val="28"/>
          <w:szCs w:val="28"/>
        </w:rPr>
      </w:pPr>
    </w:p>
    <w:p w:rsidR="0021326A" w:rsidRPr="005B79FD" w:rsidRDefault="005B79FD" w:rsidP="005B79FD">
      <w:pPr>
        <w:pStyle w:val="NormalWeb"/>
        <w:spacing w:after="0"/>
        <w:ind w:left="540" w:hanging="54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hAnsi="Calisto MT"/>
          <w:sz w:val="28"/>
          <w:szCs w:val="28"/>
        </w:rPr>
        <w:t>14</w:t>
      </w:r>
      <w:r w:rsidR="00D37DDE">
        <w:rPr>
          <w:rFonts w:ascii="Calisto MT" w:hAnsi="Calisto MT"/>
          <w:sz w:val="28"/>
          <w:szCs w:val="28"/>
        </w:rPr>
        <w:t xml:space="preserve">.  </w:t>
      </w:r>
      <w:r w:rsidRPr="005B79FD">
        <w:rPr>
          <w:rFonts w:ascii="Calisto MT" w:hAnsi="Calisto MT"/>
          <w:color w:val="000000" w:themeColor="text1"/>
          <w:sz w:val="28"/>
          <w:szCs w:val="28"/>
        </w:rPr>
        <w:t>Jayce wrote the pattern 32, 29, 26, 23, 20.  Which pattern appears to use the same rule as Jayce's pattern?</w:t>
      </w:r>
    </w:p>
    <w:p w:rsidR="005B79FD" w:rsidRPr="005B79FD" w:rsidRDefault="005B79FD" w:rsidP="005B79FD">
      <w:pPr>
        <w:pStyle w:val="NormalWeb"/>
        <w:spacing w:after="0"/>
        <w:ind w:left="540" w:hanging="540"/>
        <w:rPr>
          <w:rFonts w:ascii="Calisto MT" w:hAnsi="Calisto MT"/>
          <w:sz w:val="8"/>
          <w:szCs w:val="8"/>
        </w:rPr>
      </w:pPr>
    </w:p>
    <w:p w:rsidR="00D37DDE" w:rsidRPr="005B79FD" w:rsidRDefault="00D37DDE" w:rsidP="00D37DDE">
      <w:pPr>
        <w:ind w:firstLine="450"/>
        <w:rPr>
          <w:rFonts w:ascii="Calisto MT" w:hAnsi="Calisto MT"/>
          <w:sz w:val="28"/>
          <w:szCs w:val="28"/>
        </w:rPr>
      </w:pPr>
      <w:r w:rsidRPr="005B79FD">
        <w:rPr>
          <w:rFonts w:ascii="Calisto MT" w:hAnsi="Calisto MT"/>
          <w:sz w:val="28"/>
          <w:szCs w:val="28"/>
        </w:rPr>
        <w:t xml:space="preserve">A   </w:t>
      </w:r>
      <w:r w:rsidR="005B79FD" w:rsidRPr="005B79FD">
        <w:rPr>
          <w:rFonts w:ascii="Calisto MT" w:hAnsi="Calisto MT"/>
          <w:color w:val="000000" w:themeColor="text1"/>
          <w:sz w:val="28"/>
          <w:szCs w:val="28"/>
        </w:rPr>
        <w:t>40, 43, 46, 49, 52</w:t>
      </w:r>
      <w:r w:rsidRPr="005B79FD">
        <w:rPr>
          <w:rFonts w:ascii="Calisto MT" w:hAnsi="Calisto MT"/>
          <w:sz w:val="28"/>
          <w:szCs w:val="28"/>
        </w:rPr>
        <w:tab/>
      </w:r>
      <w:r w:rsidRPr="005B79FD">
        <w:rPr>
          <w:rFonts w:ascii="Calisto MT" w:hAnsi="Calisto MT"/>
          <w:sz w:val="28"/>
          <w:szCs w:val="28"/>
        </w:rPr>
        <w:tab/>
      </w:r>
      <w:r w:rsidRPr="005B79FD">
        <w:rPr>
          <w:rFonts w:ascii="Calisto MT" w:hAnsi="Calisto MT"/>
          <w:sz w:val="28"/>
          <w:szCs w:val="28"/>
        </w:rPr>
        <w:tab/>
      </w:r>
      <w:r w:rsidRPr="005B79FD">
        <w:rPr>
          <w:rFonts w:ascii="Calisto MT" w:hAnsi="Calisto MT"/>
          <w:sz w:val="28"/>
          <w:szCs w:val="28"/>
        </w:rPr>
        <w:tab/>
        <w:t xml:space="preserve">B   </w:t>
      </w:r>
      <w:r w:rsidR="005B79FD" w:rsidRPr="005B79FD">
        <w:rPr>
          <w:rFonts w:ascii="Calisto MT" w:hAnsi="Calisto MT"/>
          <w:color w:val="000000" w:themeColor="text1"/>
          <w:sz w:val="28"/>
          <w:szCs w:val="28"/>
        </w:rPr>
        <w:t>54, 50, 46, 42, 38</w:t>
      </w:r>
    </w:p>
    <w:p w:rsidR="00D37DDE" w:rsidRPr="005B79FD" w:rsidRDefault="00D37DDE" w:rsidP="00D37DDE">
      <w:pPr>
        <w:ind w:firstLine="450"/>
        <w:rPr>
          <w:rFonts w:ascii="Calisto MT" w:hAnsi="Calisto MT"/>
          <w:sz w:val="8"/>
          <w:szCs w:val="8"/>
        </w:rPr>
      </w:pPr>
    </w:p>
    <w:p w:rsidR="00D37DDE" w:rsidRPr="005B79FD" w:rsidRDefault="00D37DDE" w:rsidP="00D37DDE">
      <w:pPr>
        <w:ind w:firstLine="450"/>
        <w:rPr>
          <w:rFonts w:ascii="Calisto MT" w:hAnsi="Calisto MT"/>
          <w:sz w:val="28"/>
          <w:szCs w:val="28"/>
        </w:rPr>
      </w:pPr>
      <w:r w:rsidRPr="005B79FD">
        <w:rPr>
          <w:rFonts w:ascii="Calisto MT" w:hAnsi="Calisto MT"/>
          <w:sz w:val="28"/>
          <w:szCs w:val="28"/>
        </w:rPr>
        <w:t xml:space="preserve">C   </w:t>
      </w:r>
      <w:r w:rsidR="005B79FD" w:rsidRPr="005B79FD">
        <w:rPr>
          <w:rFonts w:ascii="Calisto MT" w:hAnsi="Calisto MT"/>
          <w:color w:val="000000" w:themeColor="text1"/>
          <w:sz w:val="28"/>
          <w:szCs w:val="28"/>
        </w:rPr>
        <w:t>42, 40, 38, 36, 34</w:t>
      </w:r>
      <w:r w:rsidRPr="005B79FD">
        <w:rPr>
          <w:rFonts w:ascii="Calisto MT" w:hAnsi="Calisto MT"/>
          <w:sz w:val="28"/>
          <w:szCs w:val="28"/>
        </w:rPr>
        <w:tab/>
      </w:r>
      <w:r w:rsidRPr="005B79FD">
        <w:rPr>
          <w:rFonts w:ascii="Calisto MT" w:hAnsi="Calisto MT"/>
          <w:sz w:val="28"/>
          <w:szCs w:val="28"/>
        </w:rPr>
        <w:tab/>
      </w:r>
      <w:r w:rsidRPr="005B79FD">
        <w:rPr>
          <w:rFonts w:ascii="Calisto MT" w:hAnsi="Calisto MT"/>
          <w:sz w:val="28"/>
          <w:szCs w:val="28"/>
        </w:rPr>
        <w:tab/>
      </w:r>
      <w:r w:rsidRPr="005B79FD">
        <w:rPr>
          <w:rFonts w:ascii="Calisto MT" w:hAnsi="Calisto MT"/>
          <w:sz w:val="28"/>
          <w:szCs w:val="28"/>
        </w:rPr>
        <w:tab/>
        <w:t xml:space="preserve">D   </w:t>
      </w:r>
      <w:r w:rsidR="005B79FD" w:rsidRPr="005B79FD">
        <w:rPr>
          <w:rFonts w:ascii="Calisto MT" w:hAnsi="Calisto MT"/>
          <w:color w:val="000000" w:themeColor="text1"/>
          <w:sz w:val="28"/>
          <w:szCs w:val="28"/>
        </w:rPr>
        <w:t>50, 47, 44, 41, 38</w:t>
      </w:r>
    </w:p>
    <w:p w:rsidR="00D37DDE" w:rsidRDefault="00D37DDE" w:rsidP="00FF05E1">
      <w:pPr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</w:p>
    <w:p w:rsidR="00D37DDE" w:rsidRDefault="00D37DDE" w:rsidP="00FF05E1">
      <w:pPr>
        <w:rPr>
          <w:rFonts w:ascii="robotoregular" w:eastAsia="Times New Roman" w:hAnsi="robotoregular" w:cs="Helvetica"/>
          <w:color w:val="000000" w:themeColor="text1"/>
          <w:sz w:val="21"/>
          <w:szCs w:val="21"/>
        </w:rPr>
      </w:pPr>
    </w:p>
    <w:p w:rsidR="00D37DDE" w:rsidRPr="008E3286" w:rsidRDefault="00D37DDE" w:rsidP="00FF05E1">
      <w:pPr>
        <w:rPr>
          <w:rFonts w:ascii="robotoregular" w:eastAsia="Times New Roman" w:hAnsi="robotoregular" w:cs="Helvetica"/>
          <w:vanish/>
          <w:color w:val="000000" w:themeColor="text1"/>
          <w:sz w:val="21"/>
          <w:szCs w:val="21"/>
        </w:rPr>
      </w:pPr>
    </w:p>
    <w:p w:rsidR="00FF05E1" w:rsidRPr="008E3286" w:rsidRDefault="00FF05E1" w:rsidP="00FF05E1">
      <w:pPr>
        <w:rPr>
          <w:rFonts w:ascii="robotoregular" w:eastAsia="Times New Roman" w:hAnsi="robotoregular" w:cs="Helvetica"/>
          <w:vanish/>
          <w:color w:val="000000" w:themeColor="text1"/>
          <w:sz w:val="21"/>
          <w:szCs w:val="21"/>
        </w:rPr>
      </w:pPr>
    </w:p>
    <w:p w:rsidR="005B79FD" w:rsidRPr="005B79FD" w:rsidRDefault="005B79FD" w:rsidP="005B79FD">
      <w:pPr>
        <w:pStyle w:val="NormalWeb"/>
        <w:spacing w:after="0"/>
        <w:ind w:left="540" w:hanging="54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15</w:t>
      </w:r>
      <w:r w:rsidR="0021326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.  </w:t>
      </w:r>
      <w:r w:rsidRPr="005B79FD">
        <w:rPr>
          <w:rFonts w:ascii="Calisto MT" w:hAnsi="Calisto MT"/>
          <w:color w:val="000000" w:themeColor="text1"/>
          <w:sz w:val="28"/>
          <w:szCs w:val="28"/>
        </w:rPr>
        <w:t>Anton is building a tower with blocks.  He records the number of blocks he has used after completing each level.  </w:t>
      </w:r>
    </w:p>
    <w:p w:rsidR="005B79FD" w:rsidRPr="005B79FD" w:rsidRDefault="005B79FD" w:rsidP="005B79FD">
      <w:pPr>
        <w:pStyle w:val="NormalWeb"/>
        <w:spacing w:after="0"/>
        <w:rPr>
          <w:rFonts w:ascii="Calisto MT" w:hAnsi="Calisto MT" w:cs="Helvetica"/>
          <w:color w:val="000000" w:themeColor="text1"/>
          <w:sz w:val="12"/>
          <w:szCs w:val="12"/>
        </w:rPr>
      </w:pPr>
    </w:p>
    <w:p w:rsidR="005B79FD" w:rsidRPr="005B79FD" w:rsidRDefault="005B79FD" w:rsidP="005B79FD">
      <w:pPr>
        <w:pStyle w:val="ListParagraph"/>
        <w:numPr>
          <w:ilvl w:val="0"/>
          <w:numId w:val="4"/>
        </w:numPr>
        <w:ind w:left="990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 w:rsidRPr="005B79FD">
        <w:rPr>
          <w:rFonts w:ascii="Calisto MT" w:eastAsia="Times New Roman" w:hAnsi="Calisto MT"/>
          <w:color w:val="000000" w:themeColor="text1"/>
          <w:sz w:val="28"/>
          <w:szCs w:val="28"/>
        </w:rPr>
        <w:t>The first level had 18 blocks.</w:t>
      </w:r>
    </w:p>
    <w:p w:rsidR="005B79FD" w:rsidRPr="005B79FD" w:rsidRDefault="005B79FD" w:rsidP="005B79FD">
      <w:pPr>
        <w:numPr>
          <w:ilvl w:val="0"/>
          <w:numId w:val="20"/>
        </w:numPr>
        <w:ind w:left="990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 w:rsidRPr="005B79FD">
        <w:rPr>
          <w:rFonts w:ascii="Calisto MT" w:eastAsia="Times New Roman" w:hAnsi="Calisto MT"/>
          <w:color w:val="000000" w:themeColor="text1"/>
          <w:sz w:val="28"/>
          <w:szCs w:val="28"/>
        </w:rPr>
        <w:t>He adds 6 blocks for each new level.</w:t>
      </w:r>
    </w:p>
    <w:p w:rsidR="005B79FD" w:rsidRPr="005B79FD" w:rsidRDefault="005B79FD" w:rsidP="005B79FD">
      <w:pPr>
        <w:ind w:left="375"/>
        <w:rPr>
          <w:rFonts w:ascii="Calisto MT" w:eastAsia="Times New Roman" w:hAnsi="Calisto MT" w:cs="Helvetica"/>
          <w:color w:val="000000" w:themeColor="text1"/>
          <w:sz w:val="21"/>
          <w:szCs w:val="21"/>
        </w:rPr>
      </w:pPr>
      <w:r w:rsidRPr="005B79FD">
        <w:rPr>
          <w:rFonts w:ascii="Calisto MT" w:hAnsi="Calisto MT"/>
          <w:noProof/>
          <w:color w:val="000000" w:themeColor="text1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34BD0C" wp14:editId="56455352">
                <wp:simplePos x="0" y="0"/>
                <wp:positionH relativeFrom="column">
                  <wp:posOffset>619125</wp:posOffset>
                </wp:positionH>
                <wp:positionV relativeFrom="paragraph">
                  <wp:posOffset>503555</wp:posOffset>
                </wp:positionV>
                <wp:extent cx="5445760" cy="669925"/>
                <wp:effectExtent l="0" t="0" r="254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4576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5E44" id="Rectangle 20" o:spid="_x0000_s1026" style="position:absolute;margin-left:48.75pt;margin-top:39.65pt;width:428.8pt;height:52.7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8576" w:type="dxa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430"/>
        <w:gridCol w:w="1429"/>
        <w:gridCol w:w="1429"/>
        <w:gridCol w:w="1429"/>
        <w:gridCol w:w="1429"/>
      </w:tblGrid>
      <w:tr w:rsidR="005B79FD" w:rsidRPr="005B79FD" w:rsidTr="005B79FD">
        <w:trPr>
          <w:trHeight w:val="52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b/>
                <w:bCs/>
                <w:color w:val="000000" w:themeColor="text1"/>
                <w:kern w:val="28"/>
                <w:sz w:val="32"/>
                <w:szCs w:val="32"/>
                <w14:cntxtAlts/>
              </w:rPr>
            </w:pPr>
            <w:r w:rsidRPr="005B79FD"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  <w:t>Level 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</w:pPr>
            <w:r w:rsidRPr="005B79FD"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  <w:t>Level 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</w:pPr>
            <w:r w:rsidRPr="005B79FD"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  <w:t>Level 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</w:pPr>
            <w:r w:rsidRPr="005B79FD"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  <w:t>Level 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</w:pPr>
            <w:r w:rsidRPr="005B79FD"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  <w:t>Level 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</w:pPr>
            <w:r w:rsidRPr="005B79FD">
              <w:rPr>
                <w:rFonts w:ascii="Calisto MT" w:hAnsi="Calisto MT"/>
                <w:b/>
                <w:bCs/>
                <w:color w:val="000000" w:themeColor="text1"/>
                <w:sz w:val="32"/>
                <w:szCs w:val="32"/>
              </w:rPr>
              <w:t>Level 6</w:t>
            </w:r>
          </w:p>
        </w:tc>
      </w:tr>
      <w:tr w:rsidR="005B79FD" w:rsidRPr="005B79FD" w:rsidTr="005B79FD">
        <w:trPr>
          <w:trHeight w:val="52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5B79FD">
              <w:rPr>
                <w:rFonts w:ascii="Calisto MT" w:hAnsi="Calisto MT"/>
                <w:color w:val="000000" w:themeColor="text1"/>
                <w:sz w:val="28"/>
                <w:szCs w:val="28"/>
              </w:rPr>
              <w:t>18 bloc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5B79FD">
              <w:rPr>
                <w:rFonts w:ascii="Calisto MT" w:hAnsi="Calisto MT"/>
                <w:color w:val="000000" w:themeColor="text1"/>
                <w:sz w:val="28"/>
                <w:szCs w:val="28"/>
              </w:rPr>
              <w:t>24 block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5B79FD">
              <w:rPr>
                <w:rFonts w:ascii="Calisto MT" w:hAnsi="Calisto MT"/>
                <w:color w:val="000000" w:themeColor="text1"/>
                <w:sz w:val="28"/>
                <w:szCs w:val="28"/>
              </w:rPr>
              <w:t>30 block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5B79FD">
              <w:rPr>
                <w:rFonts w:ascii="Calisto MT" w:hAnsi="Calisto MT"/>
                <w:color w:val="000000" w:themeColor="text1"/>
                <w:sz w:val="28"/>
                <w:szCs w:val="28"/>
              </w:rPr>
              <w:t>36 block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5B79FD">
              <w:rPr>
                <w:rFonts w:ascii="Calisto MT" w:hAnsi="Calisto MT"/>
                <w:color w:val="000000" w:themeColor="text1"/>
                <w:sz w:val="28"/>
                <w:szCs w:val="28"/>
              </w:rPr>
              <w:t>42 block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79FD" w:rsidRPr="005B79FD" w:rsidRDefault="005B79FD" w:rsidP="00E07030">
            <w:pPr>
              <w:widowControl w:val="0"/>
              <w:spacing w:line="249" w:lineRule="auto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5B79FD">
              <w:rPr>
                <w:rFonts w:ascii="Calisto MT" w:hAnsi="Calisto MT"/>
                <w:color w:val="000000" w:themeColor="text1"/>
                <w:sz w:val="28"/>
                <w:szCs w:val="28"/>
              </w:rPr>
              <w:t>48 blocks</w:t>
            </w:r>
          </w:p>
        </w:tc>
      </w:tr>
    </w:tbl>
    <w:p w:rsidR="005B79FD" w:rsidRPr="005B79FD" w:rsidRDefault="005B79FD" w:rsidP="005B79FD">
      <w:pPr>
        <w:pStyle w:val="NormalWeb"/>
        <w:spacing w:after="0"/>
        <w:rPr>
          <w:rFonts w:ascii="Calisto MT" w:hAnsi="Calisto MT" w:cs="Helvetica"/>
          <w:color w:val="000000" w:themeColor="text1"/>
          <w:sz w:val="4"/>
          <w:szCs w:val="4"/>
        </w:rPr>
      </w:pPr>
    </w:p>
    <w:p w:rsidR="005B79FD" w:rsidRPr="005B79FD" w:rsidRDefault="005B79FD" w:rsidP="005B79FD">
      <w:pPr>
        <w:pStyle w:val="NormalWeb"/>
        <w:spacing w:after="0"/>
        <w:rPr>
          <w:rFonts w:ascii="Calisto MT" w:hAnsi="Calisto MT" w:cs="Helvetica"/>
          <w:color w:val="000000" w:themeColor="text1"/>
          <w:sz w:val="21"/>
          <w:szCs w:val="21"/>
        </w:rPr>
      </w:pPr>
      <w:r w:rsidRPr="005B79FD">
        <w:rPr>
          <w:rFonts w:ascii="Calisto MT" w:hAnsi="Calisto MT" w:cs="Helvetica"/>
          <w:color w:val="000000" w:themeColor="text1"/>
          <w:sz w:val="21"/>
          <w:szCs w:val="21"/>
        </w:rPr>
        <w:t> </w:t>
      </w:r>
    </w:p>
    <w:p w:rsidR="00FF05E1" w:rsidRPr="005B79FD" w:rsidRDefault="005B79FD" w:rsidP="005B79FD">
      <w:pPr>
        <w:pStyle w:val="NormalWeb"/>
        <w:spacing w:after="0"/>
        <w:ind w:left="540" w:hanging="90"/>
        <w:rPr>
          <w:rFonts w:ascii="Calisto MT" w:hAnsi="Calisto MT"/>
          <w:color w:val="000000" w:themeColor="text1"/>
          <w:sz w:val="28"/>
          <w:szCs w:val="28"/>
        </w:rPr>
      </w:pPr>
      <w:r w:rsidRPr="005B79FD">
        <w:rPr>
          <w:rFonts w:ascii="Calisto MT" w:hAnsi="Calisto MT"/>
          <w:color w:val="000000" w:themeColor="text1"/>
          <w:sz w:val="28"/>
          <w:szCs w:val="28"/>
        </w:rPr>
        <w:t>Which of the following is true about the number of blocks that Anton might have if he continues to build higher levels with 6 more blocks?</w:t>
      </w:r>
    </w:p>
    <w:p w:rsidR="00D37DDE" w:rsidRPr="00D37DDE" w:rsidRDefault="00D37DDE" w:rsidP="0021326A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</w:p>
    <w:p w:rsidR="00B42899" w:rsidRDefault="0021326A" w:rsidP="0021326A">
      <w:pPr>
        <w:ind w:firstLine="540"/>
        <w:rPr>
          <w:rFonts w:ascii="Calisto MT" w:hAnsi="Calisto MT"/>
          <w:color w:val="000000" w:themeColor="text1"/>
          <w:sz w:val="28"/>
          <w:szCs w:val="28"/>
        </w:rPr>
      </w:pPr>
      <w:proofErr w:type="gramStart"/>
      <w:r>
        <w:rPr>
          <w:rFonts w:ascii="Calisto MT" w:hAnsi="Calisto MT"/>
          <w:color w:val="000000" w:themeColor="text1"/>
          <w:sz w:val="28"/>
          <w:szCs w:val="28"/>
        </w:rPr>
        <w:t xml:space="preserve">A   </w:t>
      </w:r>
      <w:r w:rsidR="00B42899">
        <w:rPr>
          <w:rFonts w:ascii="Calisto MT" w:hAnsi="Calisto MT"/>
          <w:color w:val="000000" w:themeColor="text1"/>
          <w:sz w:val="28"/>
          <w:szCs w:val="28"/>
        </w:rPr>
        <w:t xml:space="preserve"> </w:t>
      </w:r>
      <w:r w:rsidR="00B42899" w:rsidRPr="008E3286">
        <w:rPr>
          <w:color w:val="000000" w:themeColor="text1"/>
          <w:sz w:val="28"/>
          <w:szCs w:val="28"/>
        </w:rPr>
        <w:t>The</w:t>
      </w:r>
      <w:proofErr w:type="gramEnd"/>
      <w:r w:rsidR="00B42899" w:rsidRPr="008E3286">
        <w:rPr>
          <w:color w:val="000000" w:themeColor="text1"/>
          <w:sz w:val="28"/>
          <w:szCs w:val="28"/>
        </w:rPr>
        <w:t xml:space="preserve"> digit in the tens place will never be greater than 5.</w:t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  <w:r>
        <w:rPr>
          <w:rFonts w:ascii="Calisto MT" w:hAnsi="Calisto MT"/>
          <w:color w:val="000000" w:themeColor="text1"/>
          <w:sz w:val="28"/>
          <w:szCs w:val="28"/>
        </w:rPr>
        <w:tab/>
      </w:r>
    </w:p>
    <w:p w:rsidR="00D37DDE" w:rsidRPr="00D37DDE" w:rsidRDefault="0021326A" w:rsidP="0021326A">
      <w:pPr>
        <w:ind w:firstLine="540"/>
        <w:rPr>
          <w:rFonts w:ascii="Calisto MT" w:hAnsi="Calisto MT"/>
          <w:color w:val="000000" w:themeColor="text1"/>
          <w:sz w:val="8"/>
          <w:szCs w:val="8"/>
        </w:rPr>
      </w:pPr>
      <w:r>
        <w:rPr>
          <w:rFonts w:ascii="Calisto MT" w:hAnsi="Calisto MT"/>
          <w:color w:val="000000" w:themeColor="text1"/>
          <w:sz w:val="28"/>
          <w:szCs w:val="28"/>
        </w:rPr>
        <w:t xml:space="preserve">B  </w:t>
      </w:r>
      <w:r w:rsidR="00B42899">
        <w:rPr>
          <w:rFonts w:ascii="Calisto MT" w:hAnsi="Calisto MT"/>
          <w:color w:val="000000" w:themeColor="text1"/>
          <w:sz w:val="28"/>
          <w:szCs w:val="28"/>
        </w:rPr>
        <w:t xml:space="preserve">   </w:t>
      </w:r>
      <w:r w:rsidR="00B42899" w:rsidRPr="008E3286">
        <w:rPr>
          <w:color w:val="000000" w:themeColor="text1"/>
          <w:sz w:val="28"/>
          <w:szCs w:val="28"/>
        </w:rPr>
        <w:t>The number of blocks will always be even.</w:t>
      </w:r>
    </w:p>
    <w:p w:rsidR="00B42899" w:rsidRDefault="0021326A" w:rsidP="00D37DDE">
      <w:pPr>
        <w:ind w:firstLine="540"/>
        <w:rPr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 xml:space="preserve">C  </w:t>
      </w:r>
      <w:r w:rsidR="00B42899">
        <w:rPr>
          <w:rFonts w:ascii="Calisto MT" w:hAnsi="Calisto MT"/>
          <w:color w:val="000000" w:themeColor="text1"/>
          <w:sz w:val="28"/>
          <w:szCs w:val="28"/>
        </w:rPr>
        <w:t xml:space="preserve"> </w:t>
      </w:r>
      <w:r>
        <w:rPr>
          <w:rFonts w:ascii="Calisto MT" w:hAnsi="Calisto MT"/>
          <w:color w:val="000000" w:themeColor="text1"/>
          <w:sz w:val="28"/>
          <w:szCs w:val="28"/>
        </w:rPr>
        <w:t xml:space="preserve"> </w:t>
      </w:r>
      <w:r w:rsidR="00B42899">
        <w:rPr>
          <w:rFonts w:ascii="Calisto MT" w:hAnsi="Calisto MT"/>
          <w:color w:val="000000" w:themeColor="text1"/>
          <w:sz w:val="28"/>
          <w:szCs w:val="28"/>
        </w:rPr>
        <w:t xml:space="preserve"> </w:t>
      </w:r>
      <w:r w:rsidR="00B42899" w:rsidRPr="008E3286">
        <w:rPr>
          <w:color w:val="000000" w:themeColor="text1"/>
          <w:sz w:val="28"/>
          <w:szCs w:val="28"/>
        </w:rPr>
        <w:t>It is possible for 5 to be the digit in the ones place.</w:t>
      </w:r>
    </w:p>
    <w:p w:rsidR="0021326A" w:rsidRDefault="0021326A" w:rsidP="0021326A">
      <w:pPr>
        <w:ind w:firstLine="540"/>
        <w:rPr>
          <w:color w:val="000000" w:themeColor="text1"/>
          <w:sz w:val="28"/>
          <w:szCs w:val="28"/>
        </w:rPr>
      </w:pPr>
      <w:r>
        <w:rPr>
          <w:rFonts w:ascii="Calisto MT" w:hAnsi="Calisto MT"/>
          <w:color w:val="000000" w:themeColor="text1"/>
          <w:sz w:val="28"/>
          <w:szCs w:val="28"/>
        </w:rPr>
        <w:t xml:space="preserve">D   </w:t>
      </w:r>
      <w:r w:rsidR="00B42899">
        <w:rPr>
          <w:rFonts w:ascii="Calisto MT" w:hAnsi="Calisto MT"/>
          <w:color w:val="000000" w:themeColor="text1"/>
          <w:sz w:val="28"/>
          <w:szCs w:val="28"/>
        </w:rPr>
        <w:t xml:space="preserve"> </w:t>
      </w:r>
      <w:r w:rsidR="00B42899" w:rsidRPr="008E3286">
        <w:rPr>
          <w:color w:val="000000" w:themeColor="text1"/>
          <w:sz w:val="28"/>
          <w:szCs w:val="28"/>
        </w:rPr>
        <w:t>The digit in the tens place will never repeat.</w:t>
      </w:r>
    </w:p>
    <w:p w:rsidR="00B42899" w:rsidRDefault="00B42899" w:rsidP="0021326A">
      <w:pPr>
        <w:ind w:firstLine="540"/>
        <w:rPr>
          <w:color w:val="000000" w:themeColor="text1"/>
          <w:sz w:val="28"/>
          <w:szCs w:val="28"/>
        </w:rPr>
      </w:pPr>
      <w:r w:rsidRPr="00BC2D95">
        <w:rPr>
          <w:rFonts w:ascii="Calisto MT" w:eastAsia="Times New Roman" w:hAnsi="Calisto MT" w:cs="Helvetica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2261EE" wp14:editId="2313CB6B">
                <wp:simplePos x="0" y="0"/>
                <wp:positionH relativeFrom="column">
                  <wp:posOffset>5722620</wp:posOffset>
                </wp:positionH>
                <wp:positionV relativeFrom="paragraph">
                  <wp:posOffset>9525</wp:posOffset>
                </wp:positionV>
                <wp:extent cx="676275" cy="140462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DE" w:rsidRDefault="00D37DDE" w:rsidP="00D37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BF176" wp14:editId="6F3AEA9F">
                                  <wp:extent cx="485191" cy="49530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culator activ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606" cy="51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261EE" id="_x0000_s1031" type="#_x0000_t202" style="position:absolute;left:0;text-align:left;margin-left:450.6pt;margin-top:.75pt;width:5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" stroked="f">
                <v:textbox style="mso-fit-shape-to-text:t">
                  <w:txbxContent>
                    <w:p w:rsidR="00D37DDE" w:rsidRDefault="00D37DDE" w:rsidP="00D37DDE">
                      <w:r>
                        <w:rPr>
                          <w:noProof/>
                        </w:rPr>
                        <w:drawing>
                          <wp:inline distT="0" distB="0" distL="0" distR="0" wp14:anchorId="120BF176" wp14:editId="6F3AEA9F">
                            <wp:extent cx="485191" cy="49530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culator acti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606" cy="51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2899" w:rsidRPr="0021326A" w:rsidRDefault="00B42899" w:rsidP="00B42899">
      <w:pPr>
        <w:ind w:firstLine="540"/>
        <w:jc w:val="right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B42899" w:rsidRPr="00B42899" w:rsidRDefault="005B79FD" w:rsidP="00B42899">
      <w:pPr>
        <w:pStyle w:val="NormalWeb"/>
        <w:spacing w:after="0"/>
        <w:ind w:left="540" w:hanging="540"/>
        <w:rPr>
          <w:rFonts w:ascii="Calisto MT" w:hAnsi="Calisto MT" w:cs="Helvetica"/>
          <w:color w:val="000000" w:themeColor="text1"/>
          <w:sz w:val="21"/>
          <w:szCs w:val="21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16</w:t>
      </w:r>
      <w:r w:rsidR="0021326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.  </w:t>
      </w:r>
      <w:r w:rsidR="00B42899" w:rsidRPr="00B42899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Use the following chart to determine which of the following statements is true. </w:t>
      </w:r>
    </w:p>
    <w:p w:rsidR="00B42899" w:rsidRPr="008E3286" w:rsidRDefault="00B42899" w:rsidP="00B42899">
      <w:pPr>
        <w:pStyle w:val="NormalWeb"/>
        <w:spacing w:after="0"/>
        <w:rPr>
          <w:rFonts w:eastAsia="Times New Roman"/>
          <w:noProof/>
          <w:color w:val="000000" w:themeColor="text1"/>
          <w:kern w:val="28"/>
          <w:sz w:val="28"/>
          <w:szCs w:val="28"/>
          <w14:cntxtAlts/>
        </w:rPr>
      </w:pPr>
    </w:p>
    <w:p w:rsidR="00B42899" w:rsidRPr="008E3286" w:rsidRDefault="00B42899" w:rsidP="00B42899">
      <w:pPr>
        <w:pStyle w:val="NormalWeb"/>
        <w:spacing w:after="0"/>
        <w:ind w:firstLine="540"/>
        <w:rPr>
          <w:rFonts w:ascii="robotoregular" w:hAnsi="robotoregular" w:cs="Helvetica"/>
          <w:color w:val="000000" w:themeColor="text1"/>
          <w:sz w:val="21"/>
          <w:szCs w:val="21"/>
        </w:rPr>
      </w:pPr>
      <w:r w:rsidRPr="008E3286">
        <w:rPr>
          <w:rFonts w:ascii="robotoregular" w:hAnsi="robotoregular" w:cs="Helvetica"/>
          <w:noProof/>
          <w:color w:val="000000" w:themeColor="text1"/>
          <w:sz w:val="21"/>
          <w:szCs w:val="21"/>
        </w:rPr>
        <w:drawing>
          <wp:inline distT="0" distB="0" distL="0" distR="0" wp14:anchorId="08527C90" wp14:editId="5F814374">
            <wp:extent cx="4377307" cy="3084843"/>
            <wp:effectExtent l="0" t="0" r="444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q1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07" cy="30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6A" w:rsidRPr="00D37DDE" w:rsidRDefault="00B42899" w:rsidP="00B42899">
      <w:pPr>
        <w:rPr>
          <w:rFonts w:ascii="Calisto MT" w:hAnsi="Calisto MT"/>
          <w:color w:val="000000" w:themeColor="text1"/>
          <w:sz w:val="8"/>
          <w:szCs w:val="8"/>
        </w:rPr>
      </w:pPr>
      <w:r w:rsidRPr="008E3286">
        <w:rPr>
          <w:rFonts w:ascii="Helvetica" w:eastAsia="Times New Roman" w:hAnsi="Helvetica" w:cs="Helvetica"/>
          <w:color w:val="000000" w:themeColor="text1"/>
        </w:rPr>
        <w:t> </w:t>
      </w:r>
    </w:p>
    <w:p w:rsidR="00B42899" w:rsidRPr="00B42899" w:rsidRDefault="0021326A" w:rsidP="00B42899">
      <w:pPr>
        <w:ind w:left="1080" w:hanging="450"/>
        <w:rPr>
          <w:rFonts w:ascii="Calisto MT" w:hAnsi="Calisto MT"/>
          <w:color w:val="000000" w:themeColor="text1"/>
          <w:sz w:val="28"/>
          <w:szCs w:val="28"/>
        </w:rPr>
      </w:pPr>
      <w:proofErr w:type="gramStart"/>
      <w:r>
        <w:rPr>
          <w:rFonts w:ascii="Calisto MT" w:hAnsi="Calisto MT"/>
          <w:color w:val="000000" w:themeColor="text1"/>
          <w:sz w:val="28"/>
          <w:szCs w:val="28"/>
        </w:rPr>
        <w:t>A</w:t>
      </w:r>
      <w:proofErr w:type="gramEnd"/>
      <w:r>
        <w:rPr>
          <w:rFonts w:ascii="Calisto MT" w:hAnsi="Calisto MT"/>
          <w:color w:val="000000" w:themeColor="text1"/>
          <w:sz w:val="28"/>
          <w:szCs w:val="28"/>
        </w:rPr>
        <w:t xml:space="preserve">   </w:t>
      </w:r>
      <w:r w:rsidR="00B42899" w:rsidRPr="00B42899">
        <w:rPr>
          <w:rFonts w:ascii="Calisto MT" w:hAnsi="Calisto MT"/>
          <w:color w:val="000000" w:themeColor="text1"/>
          <w:sz w:val="28"/>
          <w:szCs w:val="28"/>
        </w:rPr>
        <w:t>Each sum only appears once on the chart.</w:t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</w:p>
    <w:p w:rsidR="0021326A" w:rsidRPr="00B42899" w:rsidRDefault="0021326A" w:rsidP="00B42899">
      <w:pPr>
        <w:ind w:left="1080" w:hanging="450"/>
        <w:rPr>
          <w:rFonts w:ascii="Calisto MT" w:hAnsi="Calisto MT"/>
          <w:color w:val="000000" w:themeColor="text1"/>
          <w:sz w:val="8"/>
          <w:szCs w:val="8"/>
        </w:rPr>
      </w:pPr>
      <w:r w:rsidRPr="00B42899">
        <w:rPr>
          <w:rFonts w:ascii="Calisto MT" w:hAnsi="Calisto MT"/>
          <w:color w:val="000000" w:themeColor="text1"/>
          <w:sz w:val="28"/>
          <w:szCs w:val="28"/>
        </w:rPr>
        <w:t xml:space="preserve">B  </w:t>
      </w:r>
      <w:r w:rsidR="00B42899" w:rsidRPr="00B42899">
        <w:rPr>
          <w:rFonts w:ascii="Calisto MT" w:hAnsi="Calisto MT"/>
          <w:color w:val="000000" w:themeColor="text1"/>
          <w:sz w:val="28"/>
          <w:szCs w:val="28"/>
        </w:rPr>
        <w:t xml:space="preserve"> The sum of two odd numbers is always odd.</w:t>
      </w:r>
    </w:p>
    <w:p w:rsidR="00B42899" w:rsidRPr="00B42899" w:rsidRDefault="0021326A" w:rsidP="00B42899">
      <w:pPr>
        <w:ind w:left="1080" w:hanging="450"/>
        <w:rPr>
          <w:rFonts w:ascii="Calisto MT" w:hAnsi="Calisto MT"/>
          <w:color w:val="000000" w:themeColor="text1"/>
          <w:sz w:val="28"/>
          <w:szCs w:val="28"/>
        </w:rPr>
      </w:pPr>
      <w:r w:rsidRPr="00B42899">
        <w:rPr>
          <w:rFonts w:ascii="Calisto MT" w:hAnsi="Calisto MT"/>
          <w:color w:val="000000" w:themeColor="text1"/>
          <w:sz w:val="28"/>
          <w:szCs w:val="28"/>
        </w:rPr>
        <w:t xml:space="preserve">C   </w:t>
      </w:r>
      <w:r w:rsidR="00B42899" w:rsidRPr="00B42899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The difference between the first and last </w:t>
      </w:r>
      <w:r w:rsidR="00E24B37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 xml:space="preserve">unshaded </w:t>
      </w:r>
      <w:r w:rsidR="00B42899" w:rsidRPr="00B42899">
        <w:rPr>
          <w:rFonts w:ascii="Calisto MT" w:eastAsia="Times New Roman" w:hAnsi="Calisto MT"/>
          <w:color w:val="000000" w:themeColor="text1"/>
          <w:kern w:val="28"/>
          <w:sz w:val="28"/>
          <w:szCs w:val="28"/>
          <w14:cntxtAlts/>
        </w:rPr>
        <w:t>number in each column is always the same.</w:t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  <w:r w:rsidRPr="00B42899">
        <w:rPr>
          <w:rFonts w:ascii="Calisto MT" w:hAnsi="Calisto MT"/>
          <w:color w:val="000000" w:themeColor="text1"/>
          <w:sz w:val="28"/>
          <w:szCs w:val="28"/>
        </w:rPr>
        <w:tab/>
      </w:r>
    </w:p>
    <w:p w:rsidR="00B42899" w:rsidRDefault="0021326A" w:rsidP="001C5723">
      <w:pPr>
        <w:ind w:left="1080" w:hanging="450"/>
        <w:rPr>
          <w:color w:val="000000" w:themeColor="text1"/>
          <w:sz w:val="28"/>
          <w:szCs w:val="28"/>
        </w:rPr>
      </w:pPr>
      <w:r w:rsidRPr="00B42899">
        <w:rPr>
          <w:rFonts w:ascii="Calisto MT" w:hAnsi="Calisto MT"/>
          <w:color w:val="000000" w:themeColor="text1"/>
          <w:sz w:val="28"/>
          <w:szCs w:val="28"/>
        </w:rPr>
        <w:t xml:space="preserve">D   </w:t>
      </w:r>
      <w:r w:rsidR="00B42899" w:rsidRPr="00B42899">
        <w:rPr>
          <w:rFonts w:ascii="Calisto MT" w:hAnsi="Calisto MT"/>
          <w:color w:val="000000" w:themeColor="text1"/>
          <w:sz w:val="28"/>
          <w:szCs w:val="28"/>
        </w:rPr>
        <w:t>The row that begins with 4 has different sums than the column that begins with 4.</w:t>
      </w:r>
    </w:p>
    <w:p w:rsidR="00B42899" w:rsidRPr="0021326A" w:rsidRDefault="00B42899" w:rsidP="00B42899">
      <w:pPr>
        <w:ind w:firstLine="630"/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:rsidR="00B42899" w:rsidRPr="00B42899" w:rsidRDefault="005B79FD" w:rsidP="00B42899">
      <w:pPr>
        <w:pStyle w:val="NormalWeb"/>
        <w:spacing w:after="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17</w:t>
      </w:r>
      <w:r w:rsidR="005A3A2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.  </w:t>
      </w:r>
      <w:r w:rsidR="00B42899" w:rsidRPr="00B42899">
        <w:rPr>
          <w:rFonts w:ascii="Calisto MT" w:hAnsi="Calisto MT"/>
          <w:color w:val="000000" w:themeColor="text1"/>
          <w:sz w:val="28"/>
          <w:szCs w:val="28"/>
        </w:rPr>
        <w:t xml:space="preserve">What is the value of </w:t>
      </w:r>
      <w:r w:rsidR="00B42899" w:rsidRPr="00B42899">
        <w:rPr>
          <w:rStyle w:val="Emphasis"/>
          <w:rFonts w:ascii="Calisto MT" w:hAnsi="Calisto MT"/>
          <w:b/>
          <w:color w:val="000000" w:themeColor="text1"/>
          <w:sz w:val="28"/>
          <w:szCs w:val="28"/>
        </w:rPr>
        <w:t>b</w:t>
      </w:r>
      <w:r w:rsidR="00B42899" w:rsidRPr="00B42899">
        <w:rPr>
          <w:rFonts w:ascii="Calisto MT" w:hAnsi="Calisto MT"/>
          <w:color w:val="000000" w:themeColor="text1"/>
          <w:sz w:val="28"/>
          <w:szCs w:val="28"/>
        </w:rPr>
        <w:t xml:space="preserve"> in this equation?</w:t>
      </w:r>
    </w:p>
    <w:p w:rsidR="00B42899" w:rsidRPr="00B42899" w:rsidRDefault="00B42899" w:rsidP="00B42899">
      <w:pPr>
        <w:pStyle w:val="NormalWeb"/>
        <w:spacing w:after="0"/>
        <w:rPr>
          <w:rFonts w:ascii="Calisto MT" w:hAnsi="Calisto MT" w:cs="Helvetica"/>
          <w:color w:val="000000" w:themeColor="text1"/>
          <w:sz w:val="16"/>
          <w:szCs w:val="16"/>
        </w:rPr>
      </w:pPr>
    </w:p>
    <w:p w:rsidR="00A6137D" w:rsidRPr="00B42899" w:rsidRDefault="00B42899" w:rsidP="00B42899">
      <w:pPr>
        <w:ind w:left="450" w:hanging="450"/>
        <w:rPr>
          <w:rFonts w:ascii="Calisto MT" w:eastAsia="Times New Roman" w:hAnsi="Calisto MT" w:cs="Helvetica"/>
          <w:b/>
          <w:bCs/>
          <w:color w:val="333333"/>
          <w:sz w:val="8"/>
          <w:szCs w:val="8"/>
        </w:rPr>
      </w:pPr>
      <w:r w:rsidRPr="00B42899">
        <w:rPr>
          <w:rFonts w:ascii="Calisto MT" w:hAnsi="Calisto MT"/>
          <w:color w:val="000000" w:themeColor="text1"/>
          <w:sz w:val="36"/>
          <w:szCs w:val="36"/>
        </w:rPr>
        <w:t>         </w:t>
      </w:r>
      <w:r w:rsidR="001C5723">
        <w:rPr>
          <w:rFonts w:ascii="Calisto MT" w:hAnsi="Calisto MT"/>
          <w:color w:val="000000" w:themeColor="text1"/>
          <w:sz w:val="36"/>
          <w:szCs w:val="36"/>
        </w:rPr>
        <w:t xml:space="preserve">            </w:t>
      </w:r>
      <w:r w:rsidRPr="00B42899">
        <w:rPr>
          <w:rFonts w:ascii="Calisto MT" w:hAnsi="Calisto MT"/>
          <w:b/>
          <w:color w:val="000000" w:themeColor="text1"/>
          <w:sz w:val="36"/>
          <w:szCs w:val="36"/>
        </w:rPr>
        <w:t xml:space="preserve">154 = </w:t>
      </w:r>
      <w:r w:rsidRPr="00B42899">
        <w:rPr>
          <w:rStyle w:val="Emphasis"/>
          <w:rFonts w:ascii="Calisto MT" w:hAnsi="Calisto MT"/>
          <w:b/>
          <w:color w:val="000000" w:themeColor="text1"/>
          <w:sz w:val="36"/>
          <w:szCs w:val="36"/>
        </w:rPr>
        <w:t>b</w:t>
      </w:r>
      <w:r w:rsidRPr="00B42899">
        <w:rPr>
          <w:rFonts w:ascii="Calisto MT" w:hAnsi="Calisto MT"/>
          <w:b/>
          <w:color w:val="000000" w:themeColor="text1"/>
          <w:sz w:val="36"/>
          <w:szCs w:val="36"/>
        </w:rPr>
        <w:t xml:space="preserve"> - 61</w:t>
      </w:r>
    </w:p>
    <w:p w:rsidR="00A6137D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A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</w:t>
      </w:r>
      <w:r w:rsidR="00B42899">
        <w:rPr>
          <w:rFonts w:ascii="Calisto MT" w:eastAsia="Times New Roman" w:hAnsi="Calisto MT" w:cs="Helvetica"/>
          <w:bCs/>
          <w:color w:val="333333"/>
          <w:sz w:val="28"/>
          <w:szCs w:val="28"/>
        </w:rPr>
        <w:t>93</w:t>
      </w:r>
    </w:p>
    <w:p w:rsidR="00A6137D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B 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="00B42899">
        <w:rPr>
          <w:rFonts w:ascii="Calisto MT" w:eastAsia="Times New Roman" w:hAnsi="Calisto MT" w:cs="Helvetica"/>
          <w:bCs/>
          <w:color w:val="333333"/>
          <w:sz w:val="28"/>
          <w:szCs w:val="28"/>
        </w:rPr>
        <w:t>115</w:t>
      </w:r>
    </w:p>
    <w:p w:rsidR="00A6137D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C 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="00B42899">
        <w:rPr>
          <w:rFonts w:ascii="Calisto MT" w:eastAsia="Times New Roman" w:hAnsi="Calisto MT" w:cs="Helvetica"/>
          <w:bCs/>
          <w:color w:val="333333"/>
          <w:sz w:val="28"/>
          <w:szCs w:val="28"/>
        </w:rPr>
        <w:t>195</w:t>
      </w:r>
    </w:p>
    <w:p w:rsidR="00D37DDE" w:rsidRPr="00D37DDE" w:rsidRDefault="00A6137D" w:rsidP="00D37DDE">
      <w:pPr>
        <w:ind w:firstLine="45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D  </w:t>
      </w:r>
      <w:r w:rsidR="00435AD2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</w:t>
      </w:r>
      <w:r w:rsidR="00B42899">
        <w:rPr>
          <w:rFonts w:ascii="Calisto MT" w:eastAsia="Times New Roman" w:hAnsi="Calisto MT" w:cs="Helvetica"/>
          <w:bCs/>
          <w:color w:val="333333"/>
          <w:sz w:val="28"/>
          <w:szCs w:val="28"/>
        </w:rPr>
        <w:t>215</w:t>
      </w:r>
    </w:p>
    <w:p w:rsidR="00D37DDE" w:rsidRPr="00D37DDE" w:rsidRDefault="00D37DDE" w:rsidP="00D259D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</w:p>
    <w:p w:rsidR="00B42899" w:rsidRPr="00B42899" w:rsidRDefault="005B79FD" w:rsidP="00B42899">
      <w:pPr>
        <w:pStyle w:val="NormalWeb"/>
        <w:spacing w:after="0"/>
        <w:ind w:left="450" w:hanging="450"/>
        <w:rPr>
          <w:rFonts w:ascii="Calisto MT" w:hAnsi="Calisto MT"/>
          <w:color w:val="000000" w:themeColor="text1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18</w:t>
      </w:r>
      <w:r w:rsidR="005D6408"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.  </w:t>
      </w:r>
      <w:r w:rsidR="001C5723">
        <w:rPr>
          <w:rFonts w:ascii="Calisto MT" w:hAnsi="Calisto MT"/>
          <w:color w:val="000000" w:themeColor="text1"/>
          <w:sz w:val="28"/>
          <w:szCs w:val="28"/>
        </w:rPr>
        <w:t>The aq</w:t>
      </w:r>
      <w:r w:rsidR="00426ADB">
        <w:rPr>
          <w:rFonts w:ascii="Calisto MT" w:hAnsi="Calisto MT"/>
          <w:color w:val="000000" w:themeColor="text1"/>
          <w:sz w:val="28"/>
          <w:szCs w:val="28"/>
        </w:rPr>
        <w:t>uarium workers stated that the o</w:t>
      </w:r>
      <w:r w:rsidR="001C5723">
        <w:rPr>
          <w:rFonts w:ascii="Calisto MT" w:hAnsi="Calisto MT"/>
          <w:color w:val="000000" w:themeColor="text1"/>
          <w:sz w:val="28"/>
          <w:szCs w:val="28"/>
        </w:rPr>
        <w:t>ctopus weighed 110 pounds rounded to the nearest ten.  Which of the following could be the actual weight of the octopus?</w:t>
      </w:r>
      <w:r w:rsidR="00B42899" w:rsidRPr="00B42899">
        <w:rPr>
          <w:rFonts w:ascii="Calisto MT" w:hAnsi="Calisto MT"/>
          <w:color w:val="000000" w:themeColor="text1"/>
          <w:sz w:val="28"/>
          <w:szCs w:val="28"/>
        </w:rPr>
        <w:t xml:space="preserve">  </w:t>
      </w:r>
    </w:p>
    <w:p w:rsidR="00435AD2" w:rsidRPr="00D37DDE" w:rsidRDefault="00435AD2" w:rsidP="00B42899">
      <w:pPr>
        <w:ind w:left="540" w:hanging="540"/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:rsidR="00435AD2" w:rsidRPr="00D37DDE" w:rsidRDefault="00435AD2" w:rsidP="00B42899">
      <w:pPr>
        <w:ind w:left="360" w:firstLine="18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>A</w:t>
      </w:r>
      <w:r w:rsidR="00E24B37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  100</w:t>
      </w:r>
      <w:bookmarkStart w:id="0" w:name="_GoBack"/>
      <w:bookmarkEnd w:id="0"/>
      <w:r w:rsidR="001C5723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pounds</w:t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B    </w:t>
      </w:r>
      <w:r w:rsidR="00E24B37">
        <w:rPr>
          <w:rFonts w:ascii="Calisto MT" w:eastAsia="Times New Roman" w:hAnsi="Calisto MT" w:cs="Helvetica"/>
          <w:bCs/>
          <w:color w:val="333333"/>
          <w:sz w:val="28"/>
          <w:szCs w:val="28"/>
        </w:rPr>
        <w:t>104</w:t>
      </w:r>
      <w:r w:rsidR="001C5723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 pounds</w:t>
      </w:r>
    </w:p>
    <w:p w:rsidR="00D259DA" w:rsidRPr="001C5723" w:rsidRDefault="00435AD2" w:rsidP="001C5723">
      <w:pPr>
        <w:ind w:left="360" w:firstLine="180"/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C   </w:t>
      </w:r>
      <w:r w:rsidR="001C5723">
        <w:rPr>
          <w:rFonts w:ascii="Calisto MT" w:eastAsia="Times New Roman" w:hAnsi="Calisto MT" w:cs="Helvetica"/>
          <w:bCs/>
          <w:color w:val="333333"/>
          <w:sz w:val="28"/>
          <w:szCs w:val="28"/>
        </w:rPr>
        <w:t>106 pounds</w:t>
      </w:r>
      <w:r w:rsidR="001C5723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1C5723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D37DDE">
        <w:rPr>
          <w:rFonts w:ascii="Calisto MT" w:eastAsia="Times New Roman" w:hAnsi="Calisto MT" w:cs="Helvetica"/>
          <w:bCs/>
          <w:color w:val="333333"/>
          <w:sz w:val="28"/>
          <w:szCs w:val="28"/>
        </w:rPr>
        <w:tab/>
      </w:r>
      <w:r w:rsidR="001C5723">
        <w:rPr>
          <w:rFonts w:ascii="Calisto MT" w:eastAsia="Times New Roman" w:hAnsi="Calisto MT" w:cs="Helvetica"/>
          <w:bCs/>
          <w:color w:val="333333"/>
          <w:sz w:val="28"/>
          <w:szCs w:val="28"/>
        </w:rPr>
        <w:t>D   115 pounds</w:t>
      </w:r>
    </w:p>
    <w:sectPr w:rsidR="00D259DA" w:rsidRPr="001C5723" w:rsidSect="003E74D9">
      <w:footerReference w:type="default" r:id="rId16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95" w:rsidRDefault="00BC2D95" w:rsidP="00BC2D95">
      <w:r>
        <w:separator/>
      </w:r>
    </w:p>
  </w:endnote>
  <w:endnote w:type="continuationSeparator" w:id="0">
    <w:p w:rsidR="00BC2D95" w:rsidRDefault="00BC2D95" w:rsidP="00B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09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B3B" w:rsidRDefault="00A4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74D9" w:rsidRPr="003E74D9" w:rsidRDefault="003E74D9" w:rsidP="003E7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D95" w:rsidRPr="007052FC" w:rsidRDefault="00BC2D95">
    <w:pPr>
      <w:pStyle w:val="Footer"/>
      <w:jc w:val="right"/>
      <w:rPr>
        <w:color w:val="000000" w:themeColor="text1"/>
      </w:rPr>
    </w:pPr>
    <w:r w:rsidRPr="007052FC">
      <w:rPr>
        <w:color w:val="000000" w:themeColor="text1"/>
        <w:sz w:val="20"/>
        <w:szCs w:val="20"/>
      </w:rPr>
      <w:t xml:space="preserve">pg. </w:t>
    </w:r>
    <w:r w:rsidRPr="007052FC">
      <w:rPr>
        <w:color w:val="000000" w:themeColor="text1"/>
        <w:sz w:val="20"/>
        <w:szCs w:val="20"/>
      </w:rPr>
      <w:fldChar w:fldCharType="begin"/>
    </w:r>
    <w:r w:rsidRPr="007052FC">
      <w:rPr>
        <w:color w:val="000000" w:themeColor="text1"/>
        <w:sz w:val="20"/>
        <w:szCs w:val="20"/>
      </w:rPr>
      <w:instrText xml:space="preserve"> PAGE  \* Arabic </w:instrText>
    </w:r>
    <w:r w:rsidRPr="007052FC">
      <w:rPr>
        <w:color w:val="000000" w:themeColor="text1"/>
        <w:sz w:val="20"/>
        <w:szCs w:val="20"/>
      </w:rPr>
      <w:fldChar w:fldCharType="separate"/>
    </w:r>
    <w:r w:rsidR="00B455D5">
      <w:rPr>
        <w:noProof/>
        <w:color w:val="000000" w:themeColor="text1"/>
        <w:sz w:val="20"/>
        <w:szCs w:val="20"/>
      </w:rPr>
      <w:t>2</w:t>
    </w:r>
    <w:r w:rsidRPr="007052FC">
      <w:rPr>
        <w:color w:val="000000" w:themeColor="text1"/>
        <w:sz w:val="20"/>
        <w:szCs w:val="20"/>
      </w:rPr>
      <w:fldChar w:fldCharType="end"/>
    </w:r>
  </w:p>
  <w:p w:rsidR="00BC2D95" w:rsidRDefault="00BC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95" w:rsidRDefault="00BC2D95" w:rsidP="00BC2D95">
      <w:r>
        <w:separator/>
      </w:r>
    </w:p>
  </w:footnote>
  <w:footnote w:type="continuationSeparator" w:id="0">
    <w:p w:rsidR="00BC2D95" w:rsidRDefault="00BC2D95" w:rsidP="00BC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1E65"/>
    <w:multiLevelType w:val="hybridMultilevel"/>
    <w:tmpl w:val="BFEA1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A3E"/>
    <w:multiLevelType w:val="multilevel"/>
    <w:tmpl w:val="93B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247CD"/>
    <w:multiLevelType w:val="hybridMultilevel"/>
    <w:tmpl w:val="8EB65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2CC1"/>
    <w:multiLevelType w:val="multilevel"/>
    <w:tmpl w:val="5904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25AE4"/>
    <w:multiLevelType w:val="multilevel"/>
    <w:tmpl w:val="582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15351"/>
    <w:multiLevelType w:val="multilevel"/>
    <w:tmpl w:val="04A0AB4A"/>
    <w:lvl w:ilvl="0">
      <w:start w:val="1"/>
      <w:numFmt w:val="bullet"/>
      <w:lvlText w:val="▪"/>
      <w:lvlJc w:val="left"/>
      <w:pPr>
        <w:ind w:left="540" w:firstLine="180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46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7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13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16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190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219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24840"/>
      </w:pPr>
      <w:rPr>
        <w:rFonts w:ascii="Arial" w:eastAsia="Arial" w:hAnsi="Arial" w:cs="Arial"/>
      </w:rPr>
    </w:lvl>
  </w:abstractNum>
  <w:abstractNum w:abstractNumId="6" w15:restartNumberingAfterBreak="0">
    <w:nsid w:val="3DC613A9"/>
    <w:multiLevelType w:val="multilevel"/>
    <w:tmpl w:val="024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142E4"/>
    <w:multiLevelType w:val="hybridMultilevel"/>
    <w:tmpl w:val="C8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61072"/>
    <w:multiLevelType w:val="hybridMultilevel"/>
    <w:tmpl w:val="175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082"/>
    <w:multiLevelType w:val="multilevel"/>
    <w:tmpl w:val="E0884F40"/>
    <w:lvl w:ilvl="0">
      <w:start w:val="1"/>
      <w:numFmt w:val="bullet"/>
      <w:lvlText w:val="▪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10" w15:restartNumberingAfterBreak="0">
    <w:nsid w:val="544A51EF"/>
    <w:multiLevelType w:val="multilevel"/>
    <w:tmpl w:val="151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C5BBC"/>
    <w:multiLevelType w:val="multilevel"/>
    <w:tmpl w:val="2400661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96005EE"/>
    <w:multiLevelType w:val="multilevel"/>
    <w:tmpl w:val="4E52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91E63"/>
    <w:multiLevelType w:val="multilevel"/>
    <w:tmpl w:val="E2D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63361"/>
    <w:multiLevelType w:val="hybridMultilevel"/>
    <w:tmpl w:val="9A78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5CA0"/>
    <w:multiLevelType w:val="multilevel"/>
    <w:tmpl w:val="58C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5551F"/>
    <w:multiLevelType w:val="hybridMultilevel"/>
    <w:tmpl w:val="76A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1132B"/>
    <w:multiLevelType w:val="hybridMultilevel"/>
    <w:tmpl w:val="199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B4105"/>
    <w:multiLevelType w:val="hybridMultilevel"/>
    <w:tmpl w:val="2F785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612C5"/>
    <w:multiLevelType w:val="multilevel"/>
    <w:tmpl w:val="A712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4"/>
  </w:num>
  <w:num w:numId="5">
    <w:abstractNumId w:val="7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18"/>
  </w:num>
  <w:num w:numId="13">
    <w:abstractNumId w:val="2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D4"/>
    <w:rsid w:val="0002050D"/>
    <w:rsid w:val="000660DF"/>
    <w:rsid w:val="0009507D"/>
    <w:rsid w:val="000A1E9D"/>
    <w:rsid w:val="000D1706"/>
    <w:rsid w:val="000F573D"/>
    <w:rsid w:val="000F6E5C"/>
    <w:rsid w:val="00176DD4"/>
    <w:rsid w:val="00185C21"/>
    <w:rsid w:val="001C5723"/>
    <w:rsid w:val="001C6C52"/>
    <w:rsid w:val="001C75F0"/>
    <w:rsid w:val="0021326A"/>
    <w:rsid w:val="002149E3"/>
    <w:rsid w:val="002215EF"/>
    <w:rsid w:val="00226654"/>
    <w:rsid w:val="00272C8E"/>
    <w:rsid w:val="0027795E"/>
    <w:rsid w:val="002B38C1"/>
    <w:rsid w:val="002C378E"/>
    <w:rsid w:val="002C565B"/>
    <w:rsid w:val="00367F06"/>
    <w:rsid w:val="003A6BDF"/>
    <w:rsid w:val="003C6BB1"/>
    <w:rsid w:val="003E1A3D"/>
    <w:rsid w:val="003E74D9"/>
    <w:rsid w:val="003F4113"/>
    <w:rsid w:val="003F5CD4"/>
    <w:rsid w:val="004040F8"/>
    <w:rsid w:val="0041549C"/>
    <w:rsid w:val="00426ADB"/>
    <w:rsid w:val="0042747F"/>
    <w:rsid w:val="00433EF3"/>
    <w:rsid w:val="00435AD2"/>
    <w:rsid w:val="00472900"/>
    <w:rsid w:val="004A617A"/>
    <w:rsid w:val="004B19DA"/>
    <w:rsid w:val="004F34C2"/>
    <w:rsid w:val="005444A0"/>
    <w:rsid w:val="00552E81"/>
    <w:rsid w:val="00562FAD"/>
    <w:rsid w:val="005A03B7"/>
    <w:rsid w:val="005A3A22"/>
    <w:rsid w:val="005A733A"/>
    <w:rsid w:val="005B79FD"/>
    <w:rsid w:val="005C3127"/>
    <w:rsid w:val="005D6408"/>
    <w:rsid w:val="005F0756"/>
    <w:rsid w:val="006200DE"/>
    <w:rsid w:val="00650E02"/>
    <w:rsid w:val="00666EF9"/>
    <w:rsid w:val="00680C75"/>
    <w:rsid w:val="006A557F"/>
    <w:rsid w:val="006E31BF"/>
    <w:rsid w:val="006E721A"/>
    <w:rsid w:val="007052FC"/>
    <w:rsid w:val="007444FF"/>
    <w:rsid w:val="007A29EF"/>
    <w:rsid w:val="007B0E2E"/>
    <w:rsid w:val="007B471D"/>
    <w:rsid w:val="007D0175"/>
    <w:rsid w:val="007D6DDB"/>
    <w:rsid w:val="007F285E"/>
    <w:rsid w:val="007F7E4E"/>
    <w:rsid w:val="0081615E"/>
    <w:rsid w:val="00822E8C"/>
    <w:rsid w:val="008335CA"/>
    <w:rsid w:val="00833D07"/>
    <w:rsid w:val="0083612C"/>
    <w:rsid w:val="00861B9A"/>
    <w:rsid w:val="00890E6D"/>
    <w:rsid w:val="00896792"/>
    <w:rsid w:val="00980D9F"/>
    <w:rsid w:val="00981EC7"/>
    <w:rsid w:val="009C37DA"/>
    <w:rsid w:val="009E64E3"/>
    <w:rsid w:val="00A44B3B"/>
    <w:rsid w:val="00A57453"/>
    <w:rsid w:val="00A6137D"/>
    <w:rsid w:val="00A67391"/>
    <w:rsid w:val="00A708E6"/>
    <w:rsid w:val="00AB5497"/>
    <w:rsid w:val="00AD35D3"/>
    <w:rsid w:val="00AF3C7A"/>
    <w:rsid w:val="00AF4C21"/>
    <w:rsid w:val="00B42899"/>
    <w:rsid w:val="00B455D5"/>
    <w:rsid w:val="00B94F63"/>
    <w:rsid w:val="00BA3CF1"/>
    <w:rsid w:val="00BB6457"/>
    <w:rsid w:val="00BC2D95"/>
    <w:rsid w:val="00BD2BCA"/>
    <w:rsid w:val="00BE07D5"/>
    <w:rsid w:val="00C01201"/>
    <w:rsid w:val="00C33B0D"/>
    <w:rsid w:val="00C451D9"/>
    <w:rsid w:val="00C51B0B"/>
    <w:rsid w:val="00C61BC3"/>
    <w:rsid w:val="00C779AF"/>
    <w:rsid w:val="00C876E1"/>
    <w:rsid w:val="00CB0272"/>
    <w:rsid w:val="00CB34C7"/>
    <w:rsid w:val="00CC2A98"/>
    <w:rsid w:val="00CD6785"/>
    <w:rsid w:val="00CF345F"/>
    <w:rsid w:val="00D02D8B"/>
    <w:rsid w:val="00D13525"/>
    <w:rsid w:val="00D155CE"/>
    <w:rsid w:val="00D259DA"/>
    <w:rsid w:val="00D37DDE"/>
    <w:rsid w:val="00D501E8"/>
    <w:rsid w:val="00D52106"/>
    <w:rsid w:val="00D529D7"/>
    <w:rsid w:val="00D71F7B"/>
    <w:rsid w:val="00D76F23"/>
    <w:rsid w:val="00D9041A"/>
    <w:rsid w:val="00DF44A3"/>
    <w:rsid w:val="00E24B37"/>
    <w:rsid w:val="00E35A9B"/>
    <w:rsid w:val="00E615D8"/>
    <w:rsid w:val="00E70DAE"/>
    <w:rsid w:val="00E90A82"/>
    <w:rsid w:val="00F051E7"/>
    <w:rsid w:val="00F21F3C"/>
    <w:rsid w:val="00F25C44"/>
    <w:rsid w:val="00FD2CD4"/>
    <w:rsid w:val="00FD3C60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D8503D0-4157-41D7-ABE3-57FDB7D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07D5"/>
    <w:rPr>
      <w:rFonts w:ascii="robotobold" w:hAnsi="roboto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BE07D5"/>
    <w:pPr>
      <w:spacing w:after="150"/>
    </w:pPr>
  </w:style>
  <w:style w:type="paragraph" w:styleId="ListParagraph">
    <w:name w:val="List Paragraph"/>
    <w:basedOn w:val="Normal"/>
    <w:uiPriority w:val="34"/>
    <w:qFormat/>
    <w:rsid w:val="004B19DA"/>
    <w:pPr>
      <w:ind w:left="720"/>
      <w:contextualSpacing/>
    </w:pPr>
  </w:style>
  <w:style w:type="table" w:styleId="TableGrid">
    <w:name w:val="Table Grid"/>
    <w:basedOn w:val="TableNormal"/>
    <w:uiPriority w:val="39"/>
    <w:rsid w:val="00C5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center"/>
    <w:basedOn w:val="Normal"/>
    <w:rsid w:val="00FF05E1"/>
    <w:pPr>
      <w:spacing w:after="150"/>
      <w:jc w:val="center"/>
    </w:pPr>
  </w:style>
  <w:style w:type="paragraph" w:customStyle="1" w:styleId="alignleft">
    <w:name w:val="alignleft"/>
    <w:basedOn w:val="Normal"/>
    <w:rsid w:val="00FF05E1"/>
    <w:pPr>
      <w:spacing w:after="150"/>
    </w:pPr>
  </w:style>
  <w:style w:type="character" w:styleId="Emphasis">
    <w:name w:val="Emphasis"/>
    <w:basedOn w:val="DefaultParagraphFont"/>
    <w:uiPriority w:val="20"/>
    <w:qFormat/>
    <w:rsid w:val="00FF05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F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05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52F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D6785"/>
    <w:rPr>
      <w:strike w:val="0"/>
      <w:dstrike w:val="0"/>
      <w:color w:val="006AA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565D-9386-4491-BCF7-ACD1AD2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peland</dc:creator>
  <cp:keywords/>
  <dc:description/>
  <cp:lastModifiedBy>Susan Copeland</cp:lastModifiedBy>
  <cp:revision>22</cp:revision>
  <cp:lastPrinted>2016-10-03T00:01:00Z</cp:lastPrinted>
  <dcterms:created xsi:type="dcterms:W3CDTF">2016-10-01T17:34:00Z</dcterms:created>
  <dcterms:modified xsi:type="dcterms:W3CDTF">2016-10-08T21:46:00Z</dcterms:modified>
</cp:coreProperties>
</file>